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3E1B3" w14:textId="77777777" w:rsidR="00DC6115" w:rsidRDefault="00DC6115" w:rsidP="007E72FA">
      <w:pPr>
        <w:tabs>
          <w:tab w:val="left" w:pos="2070"/>
        </w:tabs>
        <w:spacing w:after="0"/>
        <w:ind w:right="469" w:firstLine="0"/>
        <w:rPr>
          <w:rFonts w:asciiTheme="majorBidi" w:hAnsiTheme="majorBidi" w:cstheme="majorBidi"/>
          <w:sz w:val="20"/>
          <w:szCs w:val="20"/>
        </w:rPr>
      </w:pPr>
    </w:p>
    <w:p w14:paraId="2AE79AE2" w14:textId="2A05DF90" w:rsidR="000807FC" w:rsidRPr="00DC6115" w:rsidRDefault="000807FC" w:rsidP="000807FC">
      <w:pPr>
        <w:tabs>
          <w:tab w:val="left" w:pos="2070"/>
        </w:tabs>
        <w:spacing w:after="0"/>
        <w:ind w:left="-567" w:right="469" w:firstLine="0"/>
        <w:jc w:val="center"/>
        <w:rPr>
          <w:rFonts w:asciiTheme="majorBidi" w:hAnsiTheme="majorBidi" w:cstheme="majorBidi"/>
          <w:sz w:val="20"/>
          <w:szCs w:val="20"/>
        </w:rPr>
      </w:pPr>
      <w:r w:rsidRPr="00DC6115">
        <w:rPr>
          <w:rFonts w:asciiTheme="majorBidi" w:hAnsiTheme="majorBidi" w:cstheme="majorBidi"/>
          <w:sz w:val="20"/>
          <w:szCs w:val="20"/>
        </w:rPr>
        <w:t>DEPARTAMENTO PESSOAL – RH</w:t>
      </w:r>
    </w:p>
    <w:p w14:paraId="122D95CA" w14:textId="58484394" w:rsidR="000807FC" w:rsidRPr="00DC6115" w:rsidRDefault="000807FC" w:rsidP="000807FC">
      <w:pPr>
        <w:tabs>
          <w:tab w:val="left" w:pos="2070"/>
        </w:tabs>
        <w:spacing w:after="0"/>
        <w:ind w:left="-567" w:right="469" w:firstLine="0"/>
        <w:jc w:val="center"/>
        <w:rPr>
          <w:rFonts w:asciiTheme="majorBidi" w:hAnsiTheme="majorBidi" w:cstheme="majorBidi"/>
          <w:sz w:val="20"/>
          <w:szCs w:val="20"/>
        </w:rPr>
      </w:pPr>
      <w:r w:rsidRPr="00DC6115">
        <w:rPr>
          <w:rFonts w:asciiTheme="majorBidi" w:hAnsiTheme="majorBidi" w:cstheme="majorBidi"/>
          <w:sz w:val="20"/>
          <w:szCs w:val="20"/>
        </w:rPr>
        <w:t>TABELA COM PLANO REMUNERATORIO DOS CARGOS E FUNÇÕES – ANO 202</w:t>
      </w:r>
      <w:r w:rsidR="00BC368C">
        <w:rPr>
          <w:rFonts w:asciiTheme="majorBidi" w:hAnsiTheme="majorBidi" w:cstheme="majorBidi"/>
          <w:sz w:val="20"/>
          <w:szCs w:val="20"/>
        </w:rPr>
        <w:t>5</w:t>
      </w:r>
    </w:p>
    <w:p w14:paraId="79D81702" w14:textId="77777777" w:rsidR="000807FC" w:rsidRPr="00DC6115" w:rsidRDefault="000807FC" w:rsidP="000807FC">
      <w:pPr>
        <w:tabs>
          <w:tab w:val="left" w:pos="2070"/>
        </w:tabs>
        <w:spacing w:after="0"/>
        <w:ind w:left="-567" w:right="469" w:firstLine="0"/>
        <w:rPr>
          <w:rFonts w:asciiTheme="majorBidi" w:hAnsiTheme="majorBidi" w:cstheme="majorBidi"/>
          <w:sz w:val="20"/>
          <w:szCs w:val="20"/>
        </w:rPr>
      </w:pPr>
    </w:p>
    <w:p w14:paraId="71F7A381" w14:textId="3701520D" w:rsidR="000807FC" w:rsidRPr="00DC6115" w:rsidRDefault="000807FC" w:rsidP="000807FC">
      <w:pPr>
        <w:tabs>
          <w:tab w:val="left" w:pos="142"/>
          <w:tab w:val="left" w:pos="10446"/>
        </w:tabs>
        <w:spacing w:after="0"/>
        <w:ind w:left="-567" w:right="469" w:firstLine="0"/>
        <w:rPr>
          <w:rFonts w:asciiTheme="majorBidi" w:hAnsiTheme="majorBidi" w:cstheme="majorBidi"/>
          <w:sz w:val="20"/>
          <w:szCs w:val="20"/>
        </w:rPr>
      </w:pPr>
      <w:r w:rsidRPr="00DC6115">
        <w:rPr>
          <w:rFonts w:asciiTheme="majorBidi" w:hAnsiTheme="majorBidi" w:cstheme="majorBidi"/>
          <w:sz w:val="20"/>
          <w:szCs w:val="20"/>
        </w:rPr>
        <w:t xml:space="preserve">Lei Municipal 469, de 23 de maio de 2022: </w:t>
      </w:r>
      <w:hyperlink r:id="rId8" w:history="1">
        <w:r w:rsidRPr="00DC6115">
          <w:rPr>
            <w:rStyle w:val="Hyperlink"/>
            <w:rFonts w:asciiTheme="majorBidi" w:hAnsiTheme="majorBidi" w:cstheme="majorBidi"/>
            <w:sz w:val="20"/>
            <w:szCs w:val="20"/>
          </w:rPr>
          <w:t>https://www.apui.am.leg.br/transparencia/recursos-humanos/ln4692022/lm46922/view</w:t>
        </w:r>
      </w:hyperlink>
      <w:r w:rsidRPr="00DC6115">
        <w:rPr>
          <w:rFonts w:asciiTheme="majorBidi" w:hAnsiTheme="majorBidi" w:cstheme="majorBidi"/>
          <w:sz w:val="20"/>
          <w:szCs w:val="20"/>
        </w:rPr>
        <w:t xml:space="preserve">, atualizada por meio da Lei Municipal nº </w:t>
      </w:r>
      <w:r w:rsidR="00DC6115" w:rsidRPr="00DC6115">
        <w:rPr>
          <w:rFonts w:asciiTheme="majorBidi" w:hAnsiTheme="majorBidi" w:cstheme="majorBidi"/>
          <w:sz w:val="20"/>
          <w:szCs w:val="20"/>
        </w:rPr>
        <w:t>544</w:t>
      </w:r>
      <w:r w:rsidRPr="00DC6115">
        <w:rPr>
          <w:rFonts w:asciiTheme="majorBidi" w:hAnsiTheme="majorBidi" w:cstheme="majorBidi"/>
          <w:sz w:val="20"/>
          <w:szCs w:val="20"/>
        </w:rPr>
        <w:t xml:space="preserve"> de </w:t>
      </w:r>
      <w:r w:rsidR="00DC6115" w:rsidRPr="00DC6115">
        <w:rPr>
          <w:rFonts w:asciiTheme="majorBidi" w:hAnsiTheme="majorBidi" w:cstheme="majorBidi"/>
          <w:sz w:val="20"/>
          <w:szCs w:val="20"/>
        </w:rPr>
        <w:t>12</w:t>
      </w:r>
      <w:r w:rsidRPr="00DC6115">
        <w:rPr>
          <w:rFonts w:asciiTheme="majorBidi" w:hAnsiTheme="majorBidi" w:cstheme="majorBidi"/>
          <w:sz w:val="20"/>
          <w:szCs w:val="20"/>
        </w:rPr>
        <w:t xml:space="preserve"> de</w:t>
      </w:r>
      <w:r w:rsidR="00DC6115" w:rsidRPr="00DC6115">
        <w:rPr>
          <w:rFonts w:asciiTheme="majorBidi" w:hAnsiTheme="majorBidi" w:cstheme="majorBidi"/>
          <w:sz w:val="20"/>
          <w:szCs w:val="20"/>
        </w:rPr>
        <w:t xml:space="preserve"> 07</w:t>
      </w:r>
      <w:r w:rsidRPr="00DC6115">
        <w:rPr>
          <w:rFonts w:asciiTheme="majorBidi" w:hAnsiTheme="majorBidi" w:cstheme="majorBidi"/>
          <w:sz w:val="20"/>
          <w:szCs w:val="20"/>
        </w:rPr>
        <w:t xml:space="preserve"> de 202</w:t>
      </w:r>
      <w:r w:rsidR="00DC6115" w:rsidRPr="00DC6115">
        <w:rPr>
          <w:rFonts w:asciiTheme="majorBidi" w:hAnsiTheme="majorBidi" w:cstheme="majorBidi"/>
          <w:sz w:val="20"/>
          <w:szCs w:val="20"/>
        </w:rPr>
        <w:t>5</w:t>
      </w:r>
      <w:r w:rsidRPr="00DC6115">
        <w:rPr>
          <w:rFonts w:asciiTheme="majorBidi" w:hAnsiTheme="majorBidi" w:cstheme="majorBidi"/>
          <w:sz w:val="20"/>
          <w:szCs w:val="20"/>
        </w:rPr>
        <w:t xml:space="preserve">. </w:t>
      </w:r>
      <w:r w:rsidR="007226A8" w:rsidRPr="007226A8">
        <w:rPr>
          <w:rFonts w:asciiTheme="majorBidi" w:hAnsiTheme="majorBidi" w:cstheme="majorBidi"/>
          <w:sz w:val="20"/>
          <w:szCs w:val="20"/>
        </w:rPr>
        <w:t>L</w:t>
      </w:r>
      <w:r w:rsidRPr="007226A8">
        <w:rPr>
          <w:rFonts w:asciiTheme="majorBidi" w:hAnsiTheme="majorBidi" w:cstheme="majorBidi"/>
          <w:sz w:val="20"/>
          <w:szCs w:val="20"/>
        </w:rPr>
        <w:t>ink</w:t>
      </w:r>
      <w:r w:rsidR="007226A8">
        <w:rPr>
          <w:rFonts w:asciiTheme="majorBidi" w:hAnsiTheme="majorBidi" w:cstheme="majorBidi"/>
          <w:sz w:val="20"/>
          <w:szCs w:val="20"/>
        </w:rPr>
        <w:t xml:space="preserve"> </w:t>
      </w:r>
      <w:hyperlink r:id="rId9" w:history="1">
        <w:r w:rsidR="007226A8" w:rsidRPr="0061589E">
          <w:rPr>
            <w:rStyle w:val="Hyperlink"/>
            <w:rFonts w:asciiTheme="majorBidi" w:hAnsiTheme="majorBidi" w:cstheme="majorBidi"/>
            <w:sz w:val="20"/>
            <w:szCs w:val="20"/>
          </w:rPr>
          <w:t>https://www.apui.am.leg.br/leis/legislacao-municipal/leis-2025/lm544/view</w:t>
        </w:r>
      </w:hyperlink>
      <w:r w:rsidR="00B8503B">
        <w:t>.</w:t>
      </w:r>
      <w:r w:rsidR="007226A8">
        <w:rPr>
          <w:rFonts w:asciiTheme="majorBidi" w:hAnsiTheme="majorBidi" w:cstheme="majorBidi"/>
          <w:sz w:val="20"/>
          <w:szCs w:val="20"/>
        </w:rPr>
        <w:t xml:space="preserve"> </w:t>
      </w:r>
    </w:p>
    <w:p w14:paraId="028997BD" w14:textId="77777777" w:rsidR="00DC6115" w:rsidRPr="00DC6115" w:rsidRDefault="00DC6115" w:rsidP="00E17315">
      <w:pPr>
        <w:pStyle w:val="Recuodecorpodetexto"/>
        <w:tabs>
          <w:tab w:val="left" w:pos="2977"/>
        </w:tabs>
        <w:spacing w:after="0"/>
        <w:ind w:left="0" w:right="-568" w:firstLine="0"/>
        <w:rPr>
          <w:color w:val="000000" w:themeColor="text1"/>
          <w:sz w:val="20"/>
          <w:szCs w:val="20"/>
        </w:rPr>
      </w:pPr>
    </w:p>
    <w:p w14:paraId="2EA4B2BF" w14:textId="698A97DF" w:rsidR="00B5066F" w:rsidRPr="00DC6115" w:rsidRDefault="00B5066F" w:rsidP="00A452AA">
      <w:pPr>
        <w:pStyle w:val="Recuodecorpodetexto2"/>
        <w:ind w:right="-710" w:firstLine="0"/>
        <w:jc w:val="center"/>
        <w:rPr>
          <w:color w:val="000000" w:themeColor="text1"/>
          <w:sz w:val="20"/>
          <w:szCs w:val="20"/>
        </w:rPr>
      </w:pPr>
      <w:r w:rsidRPr="00DC6115">
        <w:rPr>
          <w:color w:val="000000" w:themeColor="text1"/>
          <w:sz w:val="20"/>
          <w:szCs w:val="20"/>
        </w:rPr>
        <w:t>ANEXO II -B</w:t>
      </w:r>
    </w:p>
    <w:p w14:paraId="40F992B1" w14:textId="540DB0BB" w:rsidR="00961787" w:rsidRPr="00DC6115" w:rsidRDefault="000C76EC" w:rsidP="00DC6115">
      <w:pPr>
        <w:pStyle w:val="Recuodecorpodetexto2"/>
        <w:ind w:left="-567" w:right="-710" w:firstLine="0"/>
        <w:jc w:val="center"/>
        <w:rPr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</w:pPr>
      <w:r w:rsidRPr="00DC6115">
        <w:rPr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>QUADRO DEMONSTRATIVO DE VENCIMENTO PARA O PROVIMENTO EM COMISSÃO DE ASSISTÊNCIA DIRETA ORDENADOS POR SIMBOLOGIA</w:t>
      </w:r>
    </w:p>
    <w:p w14:paraId="728ABF15" w14:textId="77777777" w:rsidR="00DC6115" w:rsidRPr="00DC6115" w:rsidRDefault="00DC6115" w:rsidP="00DC6115">
      <w:pPr>
        <w:pStyle w:val="Recuodecorpodetexto2"/>
        <w:ind w:left="-567" w:right="-710" w:firstLine="0"/>
        <w:jc w:val="center"/>
        <w:rPr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4195"/>
        <w:gridCol w:w="2218"/>
        <w:gridCol w:w="2080"/>
      </w:tblGrid>
      <w:tr w:rsidR="001A66A3" w:rsidRPr="00DC6115" w14:paraId="0A4F8329" w14:textId="77777777" w:rsidTr="00825502">
        <w:tc>
          <w:tcPr>
            <w:tcW w:w="585" w:type="dxa"/>
          </w:tcPr>
          <w:p w14:paraId="5F3BF5A6" w14:textId="33BCA300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N</w:t>
            </w:r>
            <w:r w:rsidR="001F1B2C" w:rsidRPr="00DC6115">
              <w:rPr>
                <w:b w:val="0"/>
                <w:color w:val="000000" w:themeColor="text1"/>
                <w:sz w:val="20"/>
                <w:szCs w:val="20"/>
              </w:rPr>
              <w:t>º</w:t>
            </w:r>
            <w:r w:rsidRPr="00DC6115">
              <w:rPr>
                <w:b w:val="0"/>
                <w:color w:val="000000" w:themeColor="text1"/>
                <w:sz w:val="20"/>
                <w:szCs w:val="20"/>
              </w:rPr>
              <w:t xml:space="preserve"> DE </w:t>
            </w:r>
          </w:p>
          <w:p w14:paraId="1A4BD54C" w14:textId="77777777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ORDEM</w:t>
            </w:r>
          </w:p>
        </w:tc>
        <w:tc>
          <w:tcPr>
            <w:tcW w:w="4377" w:type="dxa"/>
          </w:tcPr>
          <w:p w14:paraId="2BE8318B" w14:textId="77777777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79D75F7B" w14:textId="05C17E7C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ARGOS COMISSIONADOS</w:t>
            </w:r>
          </w:p>
        </w:tc>
        <w:tc>
          <w:tcPr>
            <w:tcW w:w="2268" w:type="dxa"/>
          </w:tcPr>
          <w:p w14:paraId="0117C898" w14:textId="77777777" w:rsidR="00D51F2E" w:rsidRPr="00DC6115" w:rsidRDefault="00D51F2E" w:rsidP="00A452AA">
            <w:pPr>
              <w:pStyle w:val="Recuodecorpodetexto2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0E2BF2F4" w14:textId="08772193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SIMBOLOGIA</w:t>
            </w:r>
          </w:p>
        </w:tc>
        <w:tc>
          <w:tcPr>
            <w:tcW w:w="2126" w:type="dxa"/>
          </w:tcPr>
          <w:p w14:paraId="6EF72969" w14:textId="77777777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08D996B0" w14:textId="595A0ED0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VENCIMENTO</w:t>
            </w:r>
          </w:p>
        </w:tc>
      </w:tr>
      <w:tr w:rsidR="001A66A3" w:rsidRPr="00DC6115" w14:paraId="517B2783" w14:textId="77777777" w:rsidTr="00825502">
        <w:trPr>
          <w:trHeight w:val="1385"/>
        </w:trPr>
        <w:tc>
          <w:tcPr>
            <w:tcW w:w="585" w:type="dxa"/>
          </w:tcPr>
          <w:p w14:paraId="27676A6E" w14:textId="104730E3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bCs w:val="0"/>
                <w:color w:val="000000" w:themeColor="text1"/>
                <w:sz w:val="20"/>
                <w:szCs w:val="20"/>
              </w:rPr>
              <w:t>01</w:t>
            </w:r>
          </w:p>
          <w:p w14:paraId="162B4073" w14:textId="28C7BA0C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bCs w:val="0"/>
                <w:color w:val="000000" w:themeColor="text1"/>
                <w:sz w:val="20"/>
                <w:szCs w:val="20"/>
              </w:rPr>
              <w:t>02</w:t>
            </w:r>
          </w:p>
          <w:p w14:paraId="11392984" w14:textId="0FCEC4DB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bCs w:val="0"/>
                <w:color w:val="000000" w:themeColor="text1"/>
                <w:sz w:val="20"/>
                <w:szCs w:val="20"/>
              </w:rPr>
              <w:t>03</w:t>
            </w:r>
          </w:p>
          <w:p w14:paraId="0A62D104" w14:textId="387921A9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bCs w:val="0"/>
                <w:color w:val="000000" w:themeColor="text1"/>
                <w:sz w:val="20"/>
                <w:szCs w:val="20"/>
              </w:rPr>
              <w:t>04</w:t>
            </w:r>
          </w:p>
          <w:p w14:paraId="1A0D3420" w14:textId="6C129E46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bCs w:val="0"/>
                <w:color w:val="000000" w:themeColor="text1"/>
                <w:sz w:val="20"/>
                <w:szCs w:val="20"/>
              </w:rPr>
              <w:t>05</w:t>
            </w:r>
          </w:p>
          <w:p w14:paraId="214EDC5E" w14:textId="71B6ADE0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bCs w:val="0"/>
                <w:color w:val="000000" w:themeColor="text1"/>
                <w:sz w:val="20"/>
                <w:szCs w:val="20"/>
              </w:rPr>
              <w:t>06</w:t>
            </w:r>
          </w:p>
          <w:p w14:paraId="083959A6" w14:textId="27738C8F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bCs w:val="0"/>
                <w:color w:val="000000" w:themeColor="text1"/>
                <w:sz w:val="20"/>
                <w:szCs w:val="20"/>
              </w:rPr>
              <w:t>07</w:t>
            </w:r>
          </w:p>
          <w:p w14:paraId="16E40C57" w14:textId="0EFF50B3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bCs w:val="0"/>
                <w:color w:val="000000" w:themeColor="text1"/>
                <w:sz w:val="20"/>
                <w:szCs w:val="20"/>
              </w:rPr>
              <w:t>08</w:t>
            </w:r>
          </w:p>
          <w:p w14:paraId="456AC0B6" w14:textId="75F56025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bCs w:val="0"/>
                <w:color w:val="000000" w:themeColor="text1"/>
                <w:sz w:val="20"/>
                <w:szCs w:val="20"/>
              </w:rPr>
              <w:t>09</w:t>
            </w:r>
          </w:p>
          <w:p w14:paraId="2B6FF101" w14:textId="172369A8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</w:p>
          <w:p w14:paraId="007D7E4C" w14:textId="3F3E2956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bCs w:val="0"/>
                <w:color w:val="000000" w:themeColor="text1"/>
                <w:sz w:val="20"/>
                <w:szCs w:val="20"/>
              </w:rPr>
              <w:t>11</w:t>
            </w:r>
          </w:p>
          <w:p w14:paraId="6962CF4C" w14:textId="6803B760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bCs w:val="0"/>
                <w:color w:val="000000" w:themeColor="text1"/>
                <w:sz w:val="20"/>
                <w:szCs w:val="20"/>
              </w:rPr>
              <w:t>12</w:t>
            </w:r>
          </w:p>
          <w:p w14:paraId="0EB77E77" w14:textId="76F1147A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bCs w:val="0"/>
                <w:color w:val="000000" w:themeColor="text1"/>
                <w:sz w:val="20"/>
                <w:szCs w:val="20"/>
              </w:rPr>
              <w:t>13</w:t>
            </w:r>
          </w:p>
          <w:p w14:paraId="307B50BB" w14:textId="64F005C9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bCs w:val="0"/>
                <w:color w:val="000000" w:themeColor="text1"/>
                <w:sz w:val="20"/>
                <w:szCs w:val="20"/>
              </w:rPr>
              <w:t>14</w:t>
            </w:r>
          </w:p>
          <w:p w14:paraId="05D4E3F0" w14:textId="0F47EED7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bCs w:val="0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377" w:type="dxa"/>
          </w:tcPr>
          <w:p w14:paraId="6B1E1E7B" w14:textId="77777777" w:rsidR="00D51F2E" w:rsidRPr="00DC6115" w:rsidRDefault="00D51F2E" w:rsidP="00A452AA">
            <w:pPr>
              <w:pStyle w:val="Recuodecorpodetexto2"/>
              <w:ind w:right="-125"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Secretário Geral</w:t>
            </w:r>
          </w:p>
          <w:p w14:paraId="7D8440CD" w14:textId="77777777" w:rsidR="00D51F2E" w:rsidRPr="00DC6115" w:rsidRDefault="00D51F2E" w:rsidP="00A452AA">
            <w:pPr>
              <w:pStyle w:val="Recuodecorpodetexto2"/>
              <w:ind w:right="-125"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oordenador de Controle Interno</w:t>
            </w:r>
          </w:p>
          <w:p w14:paraId="55B6FCDF" w14:textId="77777777" w:rsidR="00D51F2E" w:rsidRPr="00DC6115" w:rsidRDefault="00D51F2E" w:rsidP="00A452AA">
            <w:pPr>
              <w:pStyle w:val="Recuodecorpodetexto2"/>
              <w:ind w:right="-125"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Assessor Jurídico da Presidência</w:t>
            </w:r>
          </w:p>
          <w:p w14:paraId="680FCF5A" w14:textId="77777777" w:rsidR="00D51F2E" w:rsidRPr="00DC6115" w:rsidRDefault="00D51F2E" w:rsidP="00A452AA">
            <w:pPr>
              <w:pStyle w:val="Recuodecorpodetexto2"/>
              <w:ind w:right="-125"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Secretário Administrativo</w:t>
            </w:r>
          </w:p>
          <w:p w14:paraId="41928F74" w14:textId="77777777" w:rsidR="00D51F2E" w:rsidRPr="00DC6115" w:rsidRDefault="00D51F2E" w:rsidP="00A452AA">
            <w:pPr>
              <w:pStyle w:val="Recuodecorpodetexto2"/>
              <w:ind w:right="-125"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Secretário Financeiro</w:t>
            </w:r>
          </w:p>
          <w:p w14:paraId="2E96343A" w14:textId="77777777" w:rsidR="00D51F2E" w:rsidRPr="00DC6115" w:rsidRDefault="00D51F2E" w:rsidP="00A452AA">
            <w:pPr>
              <w:pStyle w:val="Recuodecorpodetexto2"/>
              <w:ind w:right="-125"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Secretário Legislativo</w:t>
            </w:r>
          </w:p>
          <w:p w14:paraId="535E5BCD" w14:textId="77777777" w:rsidR="00D51F2E" w:rsidRPr="00DC6115" w:rsidRDefault="00D51F2E" w:rsidP="00A452AA">
            <w:pPr>
              <w:pStyle w:val="Recuodecorpodetexto2"/>
              <w:ind w:right="-125"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hefe de Gabinete da Presidência</w:t>
            </w:r>
          </w:p>
          <w:p w14:paraId="65F4B34B" w14:textId="3F6CF0FE" w:rsidR="00D51F2E" w:rsidRPr="00DC6115" w:rsidRDefault="00D51F2E" w:rsidP="00A452AA">
            <w:pPr>
              <w:pStyle w:val="Recuodecorpodetexto2"/>
              <w:ind w:right="-125"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 xml:space="preserve">Assessor de Comunicação e </w:t>
            </w:r>
            <w:r w:rsidR="00D34CC6" w:rsidRPr="00DC6115">
              <w:rPr>
                <w:b w:val="0"/>
                <w:color w:val="000000" w:themeColor="text1"/>
                <w:sz w:val="20"/>
                <w:szCs w:val="20"/>
              </w:rPr>
              <w:t>M</w:t>
            </w:r>
            <w:r w:rsidRPr="00DC6115">
              <w:rPr>
                <w:b w:val="0"/>
                <w:color w:val="000000" w:themeColor="text1"/>
                <w:sz w:val="20"/>
                <w:szCs w:val="20"/>
              </w:rPr>
              <w:t xml:space="preserve">ídia </w:t>
            </w:r>
          </w:p>
          <w:p w14:paraId="778F2CB1" w14:textId="77777777" w:rsidR="00D51F2E" w:rsidRPr="00DC6115" w:rsidRDefault="00D51F2E" w:rsidP="00A452AA">
            <w:pPr>
              <w:pStyle w:val="Recuodecorpodetexto2"/>
              <w:ind w:right="-125"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Assessor de Cerimonial</w:t>
            </w:r>
          </w:p>
          <w:p w14:paraId="4AB28A72" w14:textId="77777777" w:rsidR="00D51F2E" w:rsidRPr="00DC6115" w:rsidRDefault="00D51F2E" w:rsidP="00A452AA">
            <w:pPr>
              <w:pStyle w:val="Recuodecorpodetexto2"/>
              <w:ind w:right="-125"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Assessor Parlamentar</w:t>
            </w:r>
          </w:p>
          <w:p w14:paraId="3E7612E7" w14:textId="77777777" w:rsidR="00D51F2E" w:rsidRPr="00DC6115" w:rsidRDefault="00D51F2E" w:rsidP="00A452AA">
            <w:pPr>
              <w:pStyle w:val="Recuodecorpodetexto2"/>
              <w:ind w:right="-125"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 xml:space="preserve">Assessor da Presidência </w:t>
            </w:r>
          </w:p>
          <w:p w14:paraId="52BFF970" w14:textId="77777777" w:rsidR="00D51F2E" w:rsidRPr="00DC6115" w:rsidRDefault="00D51F2E" w:rsidP="00A452AA">
            <w:pPr>
              <w:pStyle w:val="Recuodecorpodetexto2"/>
              <w:ind w:right="-125"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 xml:space="preserve">Assessor da </w:t>
            </w:r>
            <w:proofErr w:type="gramStart"/>
            <w:r w:rsidRPr="00DC6115">
              <w:rPr>
                <w:b w:val="0"/>
                <w:color w:val="000000" w:themeColor="text1"/>
                <w:sz w:val="20"/>
                <w:szCs w:val="20"/>
              </w:rPr>
              <w:t>Vice Presidência</w:t>
            </w:r>
            <w:proofErr w:type="gramEnd"/>
          </w:p>
          <w:p w14:paraId="29D12F81" w14:textId="77777777" w:rsidR="00D51F2E" w:rsidRPr="00DC6115" w:rsidRDefault="00D51F2E" w:rsidP="00A452AA">
            <w:pPr>
              <w:pStyle w:val="Recuodecorpodetexto2"/>
              <w:ind w:right="-125"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Assessor da 1ª Secretaria</w:t>
            </w:r>
          </w:p>
          <w:p w14:paraId="59183E54" w14:textId="77777777" w:rsidR="00D51F2E" w:rsidRPr="00DC6115" w:rsidRDefault="00D51F2E" w:rsidP="00A452AA">
            <w:pPr>
              <w:pStyle w:val="Recuodecorpodetexto2"/>
              <w:ind w:right="-125"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Assessor da 2ª Secretaria</w:t>
            </w:r>
          </w:p>
          <w:p w14:paraId="2933855B" w14:textId="121C0DE3" w:rsidR="00D51F2E" w:rsidRPr="00DC6115" w:rsidRDefault="00D51F2E" w:rsidP="00A452AA">
            <w:pPr>
              <w:pStyle w:val="Recuodecorpodetexto2"/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hefe de Gabinete dos Vereadores</w:t>
            </w:r>
          </w:p>
        </w:tc>
        <w:tc>
          <w:tcPr>
            <w:tcW w:w="2268" w:type="dxa"/>
          </w:tcPr>
          <w:p w14:paraId="5D4FBA47" w14:textId="77777777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C-I</w:t>
            </w:r>
          </w:p>
          <w:p w14:paraId="56AA0BC6" w14:textId="77777777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54928225" w14:textId="77777777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1397AFC5" w14:textId="77777777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3D3EC260" w14:textId="77777777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2BB3C45A" w14:textId="77777777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2A80849E" w14:textId="6F7201C3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1F6C65A9" w14:textId="77777777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C-III</w:t>
            </w:r>
          </w:p>
          <w:p w14:paraId="1C84CA15" w14:textId="77777777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C-III</w:t>
            </w:r>
          </w:p>
          <w:p w14:paraId="2D493842" w14:textId="77777777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C-III</w:t>
            </w:r>
          </w:p>
          <w:p w14:paraId="6D001164" w14:textId="71E1BD1D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C-IV</w:t>
            </w:r>
          </w:p>
          <w:p w14:paraId="36A82C3B" w14:textId="1178DA1B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C-IV</w:t>
            </w:r>
          </w:p>
          <w:p w14:paraId="6CB5937F" w14:textId="12A11F78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C-IV</w:t>
            </w:r>
          </w:p>
          <w:p w14:paraId="0CE85498" w14:textId="6521624B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C-IV</w:t>
            </w:r>
          </w:p>
          <w:p w14:paraId="6D53B9E5" w14:textId="51C45886" w:rsidR="00D51F2E" w:rsidRPr="00DC6115" w:rsidRDefault="00D51F2E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color w:val="000000" w:themeColor="text1"/>
                <w:sz w:val="20"/>
                <w:szCs w:val="20"/>
              </w:rPr>
              <w:t>CC-V</w:t>
            </w:r>
          </w:p>
        </w:tc>
        <w:tc>
          <w:tcPr>
            <w:tcW w:w="2126" w:type="dxa"/>
          </w:tcPr>
          <w:p w14:paraId="6C17C7C5" w14:textId="77777777" w:rsidR="005010B3" w:rsidRPr="00DC6115" w:rsidRDefault="005010B3" w:rsidP="00A452AA">
            <w:pPr>
              <w:pStyle w:val="Recuodecorpodetexto2"/>
              <w:ind w:right="-125" w:firstLine="0"/>
              <w:jc w:val="center"/>
              <w:rPr>
                <w:b w:val="0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>R$ 5.801,71</w:t>
            </w:r>
          </w:p>
          <w:p w14:paraId="6757D410" w14:textId="77777777" w:rsidR="005010B3" w:rsidRPr="00DC6115" w:rsidRDefault="005010B3" w:rsidP="00A452AA">
            <w:pPr>
              <w:pStyle w:val="Recuodecorpodetexto2"/>
              <w:ind w:right="-125" w:firstLine="0"/>
              <w:jc w:val="center"/>
              <w:rPr>
                <w:b w:val="0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>R$ 5.523,78</w:t>
            </w:r>
          </w:p>
          <w:p w14:paraId="2F6F61A0" w14:textId="77777777" w:rsidR="005010B3" w:rsidRPr="00DC6115" w:rsidRDefault="005010B3" w:rsidP="00A452AA">
            <w:pPr>
              <w:pStyle w:val="Recuodecorpodetexto2"/>
              <w:ind w:right="-125" w:firstLine="0"/>
              <w:jc w:val="center"/>
              <w:rPr>
                <w:b w:val="0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>R$ 5.523,78</w:t>
            </w:r>
          </w:p>
          <w:p w14:paraId="5F00FB9C" w14:textId="77777777" w:rsidR="005010B3" w:rsidRPr="00DC6115" w:rsidRDefault="005010B3" w:rsidP="00A452AA">
            <w:pPr>
              <w:pStyle w:val="Recuodecorpodetexto2"/>
              <w:ind w:right="-125" w:firstLine="0"/>
              <w:jc w:val="center"/>
              <w:rPr>
                <w:b w:val="0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>R$ 5.523,78</w:t>
            </w:r>
          </w:p>
          <w:p w14:paraId="43C16A43" w14:textId="77777777" w:rsidR="005010B3" w:rsidRPr="00DC6115" w:rsidRDefault="005010B3" w:rsidP="00A452AA">
            <w:pPr>
              <w:pStyle w:val="Recuodecorpodetexto2"/>
              <w:ind w:right="-125" w:firstLine="0"/>
              <w:jc w:val="center"/>
              <w:rPr>
                <w:b w:val="0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>R$ 5.523,78</w:t>
            </w:r>
          </w:p>
          <w:p w14:paraId="6E1656F7" w14:textId="77777777" w:rsidR="005010B3" w:rsidRPr="00DC6115" w:rsidRDefault="005010B3" w:rsidP="00A452AA">
            <w:pPr>
              <w:pStyle w:val="Recuodecorpodetexto2"/>
              <w:ind w:right="-125" w:firstLine="0"/>
              <w:jc w:val="center"/>
              <w:rPr>
                <w:b w:val="0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>R$ 5.523,78</w:t>
            </w:r>
          </w:p>
          <w:p w14:paraId="6A133EA2" w14:textId="77777777" w:rsidR="005010B3" w:rsidRPr="00DC6115" w:rsidRDefault="005010B3" w:rsidP="00A452AA">
            <w:pPr>
              <w:pStyle w:val="Recuodecorpodetexto2"/>
              <w:ind w:right="-125" w:firstLine="0"/>
              <w:jc w:val="center"/>
              <w:rPr>
                <w:b w:val="0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>R$ 5.523,78</w:t>
            </w:r>
          </w:p>
          <w:p w14:paraId="7F56C542" w14:textId="77777777" w:rsidR="005010B3" w:rsidRPr="00DC6115" w:rsidRDefault="005010B3" w:rsidP="00A452AA">
            <w:pPr>
              <w:pStyle w:val="Recuodecorpodetexto2"/>
              <w:ind w:right="-125" w:firstLine="0"/>
              <w:jc w:val="center"/>
              <w:rPr>
                <w:b w:val="0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>R$ 3.281,38</w:t>
            </w:r>
          </w:p>
          <w:p w14:paraId="3EDA7135" w14:textId="77777777" w:rsidR="005010B3" w:rsidRPr="00DC6115" w:rsidRDefault="005010B3" w:rsidP="00A452AA">
            <w:pPr>
              <w:pStyle w:val="Recuodecorpodetexto2"/>
              <w:ind w:right="-125" w:firstLine="0"/>
              <w:jc w:val="center"/>
              <w:rPr>
                <w:b w:val="0"/>
                <w:color w:val="C00000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>R$ 3.281,38</w:t>
            </w:r>
          </w:p>
          <w:p w14:paraId="5D35DE63" w14:textId="77777777" w:rsidR="005010B3" w:rsidRPr="00DC6115" w:rsidRDefault="005010B3" w:rsidP="00A452AA">
            <w:pPr>
              <w:pStyle w:val="Recuodecorpodetexto2"/>
              <w:ind w:right="-125" w:firstLine="0"/>
              <w:jc w:val="center"/>
              <w:rPr>
                <w:b w:val="0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>R$ 3.281,38</w:t>
            </w:r>
          </w:p>
          <w:p w14:paraId="716AC685" w14:textId="77777777" w:rsidR="005010B3" w:rsidRPr="00DC6115" w:rsidRDefault="005010B3" w:rsidP="00A452AA">
            <w:pPr>
              <w:pStyle w:val="Recuodecorpodetexto2"/>
              <w:ind w:right="-125" w:firstLine="0"/>
              <w:jc w:val="center"/>
              <w:rPr>
                <w:b w:val="0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>R$ 2.187,55</w:t>
            </w:r>
          </w:p>
          <w:p w14:paraId="284ED6E7" w14:textId="77777777" w:rsidR="005010B3" w:rsidRPr="00DC6115" w:rsidRDefault="005010B3" w:rsidP="00A452AA">
            <w:pPr>
              <w:pStyle w:val="Recuodecorpodetexto2"/>
              <w:ind w:right="-125" w:firstLine="0"/>
              <w:jc w:val="center"/>
              <w:rPr>
                <w:b w:val="0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>R$ 2.187,55</w:t>
            </w:r>
          </w:p>
          <w:p w14:paraId="739715AF" w14:textId="77777777" w:rsidR="005010B3" w:rsidRPr="00DC6115" w:rsidRDefault="005010B3" w:rsidP="00A452AA">
            <w:pPr>
              <w:pStyle w:val="Recuodecorpodetexto2"/>
              <w:ind w:right="-125" w:firstLine="0"/>
              <w:jc w:val="center"/>
              <w:rPr>
                <w:b w:val="0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>R$ 2.187,55</w:t>
            </w:r>
          </w:p>
          <w:p w14:paraId="0627DC81" w14:textId="77777777" w:rsidR="005010B3" w:rsidRPr="00DC6115" w:rsidRDefault="005010B3" w:rsidP="00A452AA">
            <w:pPr>
              <w:pStyle w:val="Recuodecorpodetexto2"/>
              <w:ind w:right="-125" w:firstLine="0"/>
              <w:jc w:val="center"/>
              <w:rPr>
                <w:b w:val="0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>R$ 2.187,55</w:t>
            </w:r>
          </w:p>
          <w:p w14:paraId="2083D603" w14:textId="781D3AF3" w:rsidR="00D34CC6" w:rsidRPr="00DC6115" w:rsidRDefault="005010B3" w:rsidP="00A452AA">
            <w:pPr>
              <w:pStyle w:val="Recuodecorpodetexto2"/>
              <w:ind w:right="-125"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 xml:space="preserve">R$ </w:t>
            </w:r>
            <w:r w:rsidR="00377A4C" w:rsidRPr="00DC6115">
              <w:rPr>
                <w:b w:val="0"/>
                <w:sz w:val="20"/>
                <w:szCs w:val="20"/>
              </w:rPr>
              <w:t>1.896,82</w:t>
            </w:r>
          </w:p>
        </w:tc>
      </w:tr>
    </w:tbl>
    <w:p w14:paraId="447F6877" w14:textId="77777777" w:rsidR="00EB5A9F" w:rsidRPr="00DC6115" w:rsidRDefault="00EB5A9F" w:rsidP="00DC6115">
      <w:pPr>
        <w:pStyle w:val="Cabealho"/>
        <w:tabs>
          <w:tab w:val="center" w:pos="1134"/>
        </w:tabs>
        <w:ind w:right="-710" w:firstLine="0"/>
        <w:rPr>
          <w:color w:val="000000" w:themeColor="text1"/>
          <w:sz w:val="20"/>
          <w:szCs w:val="20"/>
        </w:rPr>
      </w:pPr>
    </w:p>
    <w:p w14:paraId="7A1297F1" w14:textId="77777777" w:rsidR="00961787" w:rsidRPr="00DC6115" w:rsidRDefault="00961787" w:rsidP="00A452AA">
      <w:pPr>
        <w:pStyle w:val="Recuodecorpodetexto2"/>
        <w:ind w:right="-710" w:firstLine="0"/>
        <w:jc w:val="center"/>
        <w:rPr>
          <w:b w:val="0"/>
          <w:color w:val="000000" w:themeColor="text1"/>
          <w:sz w:val="20"/>
          <w:szCs w:val="20"/>
        </w:rPr>
      </w:pPr>
    </w:p>
    <w:p w14:paraId="1DA18DE4" w14:textId="0C6E2F20" w:rsidR="00D7621E" w:rsidRPr="00DC6115" w:rsidRDefault="00D7621E" w:rsidP="00A452AA">
      <w:pPr>
        <w:pStyle w:val="Recuodecorpodetexto2"/>
        <w:ind w:right="-710" w:firstLine="0"/>
        <w:jc w:val="center"/>
        <w:rPr>
          <w:color w:val="000000" w:themeColor="text1"/>
          <w:sz w:val="20"/>
          <w:szCs w:val="20"/>
        </w:rPr>
      </w:pPr>
      <w:r w:rsidRPr="00DC6115">
        <w:rPr>
          <w:color w:val="000000" w:themeColor="text1"/>
          <w:sz w:val="20"/>
          <w:szCs w:val="20"/>
        </w:rPr>
        <w:t>ANEXO III - A</w:t>
      </w:r>
    </w:p>
    <w:p w14:paraId="1DAEF41F" w14:textId="77777777" w:rsidR="000C76EC" w:rsidRPr="00DC6115" w:rsidRDefault="000C76EC" w:rsidP="000C76EC">
      <w:pPr>
        <w:pStyle w:val="Recuodecorpodetexto2"/>
        <w:ind w:left="-567" w:right="-710" w:firstLine="0"/>
        <w:jc w:val="center"/>
        <w:rPr>
          <w:rFonts w:asciiTheme="majorBidi" w:hAnsiTheme="majorBidi" w:cstheme="majorBidi"/>
          <w:b w:val="0"/>
          <w:color w:val="000000" w:themeColor="text1"/>
          <w:sz w:val="20"/>
          <w:szCs w:val="20"/>
        </w:rPr>
      </w:pPr>
      <w:r w:rsidRPr="00DC6115">
        <w:rPr>
          <w:rFonts w:asciiTheme="majorBidi" w:hAnsiTheme="majorBidi" w:cstheme="majorBidi"/>
          <w:b w:val="0"/>
          <w:color w:val="000000" w:themeColor="text1"/>
          <w:sz w:val="20"/>
          <w:szCs w:val="20"/>
        </w:rPr>
        <w:t>QUADRO DEMONSTRATIVO DE QUANTIDADE DE VAGAS E NOMENCLATURA DE FUNÇÕES GRATIFICADAS ORDENADAS POR SÍMBOLOGIA DE DIREÇÃO E CHEFIA E VALOR</w:t>
      </w:r>
    </w:p>
    <w:p w14:paraId="2C1C2AC8" w14:textId="77777777" w:rsidR="0077087C" w:rsidRPr="00DC6115" w:rsidRDefault="0077087C" w:rsidP="008A562F">
      <w:pPr>
        <w:pStyle w:val="Recuodecorpodetexto2"/>
        <w:ind w:right="-710" w:firstLine="0"/>
        <w:rPr>
          <w:b w:val="0"/>
          <w:color w:val="000000" w:themeColor="text1"/>
          <w:sz w:val="20"/>
          <w:szCs w:val="20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4579"/>
        <w:gridCol w:w="1492"/>
        <w:gridCol w:w="1698"/>
        <w:gridCol w:w="1445"/>
      </w:tblGrid>
      <w:tr w:rsidR="001A66A3" w:rsidRPr="00DC6115" w14:paraId="198661DC" w14:textId="77777777" w:rsidTr="00825502">
        <w:tc>
          <w:tcPr>
            <w:tcW w:w="4579" w:type="dxa"/>
          </w:tcPr>
          <w:p w14:paraId="7DC10008" w14:textId="77777777" w:rsidR="00E17B6B" w:rsidRPr="00DC6115" w:rsidRDefault="00E17B6B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UNÇÕES GRATIFICADAS</w:t>
            </w:r>
          </w:p>
        </w:tc>
        <w:tc>
          <w:tcPr>
            <w:tcW w:w="1492" w:type="dxa"/>
          </w:tcPr>
          <w:p w14:paraId="702B23E5" w14:textId="77777777" w:rsidR="00E17B6B" w:rsidRPr="00DC6115" w:rsidRDefault="00E17B6B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ÍMBOLO</w:t>
            </w:r>
          </w:p>
        </w:tc>
        <w:tc>
          <w:tcPr>
            <w:tcW w:w="1698" w:type="dxa"/>
          </w:tcPr>
          <w:p w14:paraId="420D0519" w14:textId="77777777" w:rsidR="00E17B6B" w:rsidRPr="00DC6115" w:rsidRDefault="00E17B6B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Nº DE FUNÇÕES</w:t>
            </w:r>
          </w:p>
        </w:tc>
        <w:tc>
          <w:tcPr>
            <w:tcW w:w="1445" w:type="dxa"/>
          </w:tcPr>
          <w:p w14:paraId="08896222" w14:textId="77777777" w:rsidR="00E17B6B" w:rsidRPr="00DC6115" w:rsidRDefault="00364D09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VALOR DE FUNÇÕES</w:t>
            </w:r>
          </w:p>
        </w:tc>
      </w:tr>
      <w:tr w:rsidR="005010B3" w:rsidRPr="00DC6115" w14:paraId="3E7C103B" w14:textId="77777777" w:rsidTr="00825502">
        <w:tc>
          <w:tcPr>
            <w:tcW w:w="4579" w:type="dxa"/>
          </w:tcPr>
          <w:p w14:paraId="5364EE8A" w14:textId="77777777" w:rsidR="005010B3" w:rsidRPr="00DC6115" w:rsidRDefault="005010B3" w:rsidP="00A452AA">
            <w:pPr>
              <w:ind w:right="-108"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Chefe da Divisão de Gestão Administrativa       </w:t>
            </w:r>
          </w:p>
        </w:tc>
        <w:tc>
          <w:tcPr>
            <w:tcW w:w="1492" w:type="dxa"/>
          </w:tcPr>
          <w:p w14:paraId="6220181F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</w:t>
            </w:r>
          </w:p>
        </w:tc>
        <w:tc>
          <w:tcPr>
            <w:tcW w:w="1698" w:type="dxa"/>
          </w:tcPr>
          <w:p w14:paraId="044A3E00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2F392638" w14:textId="09B0820E" w:rsidR="005010B3" w:rsidRPr="00DC6115" w:rsidRDefault="005010B3" w:rsidP="00A452AA">
            <w:pPr>
              <w:pStyle w:val="Recuodecorpodetexto2"/>
              <w:ind w:right="-108" w:firstLine="0"/>
              <w:jc w:val="center"/>
              <w:rPr>
                <w:b w:val="0"/>
                <w:sz w:val="20"/>
                <w:szCs w:val="20"/>
              </w:rPr>
            </w:pPr>
            <w:r w:rsidRPr="00DC6115">
              <w:rPr>
                <w:b w:val="0"/>
                <w:sz w:val="20"/>
                <w:szCs w:val="20"/>
              </w:rPr>
              <w:t xml:space="preserve">R$ </w:t>
            </w:r>
            <w:r w:rsidR="00377A4C" w:rsidRPr="00DC6115">
              <w:rPr>
                <w:b w:val="0"/>
                <w:sz w:val="20"/>
                <w:szCs w:val="20"/>
              </w:rPr>
              <w:t>875,02</w:t>
            </w:r>
          </w:p>
        </w:tc>
      </w:tr>
      <w:tr w:rsidR="005010B3" w:rsidRPr="00DC6115" w14:paraId="4BA9DD77" w14:textId="77777777" w:rsidTr="00825502">
        <w:tc>
          <w:tcPr>
            <w:tcW w:w="4579" w:type="dxa"/>
          </w:tcPr>
          <w:p w14:paraId="388771C3" w14:textId="75DA9D3F" w:rsidR="005010B3" w:rsidRPr="00DC6115" w:rsidRDefault="005010B3" w:rsidP="00A452AA">
            <w:pPr>
              <w:ind w:right="-108"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a Divisão de Gestão de Pessoas - RH</w:t>
            </w:r>
          </w:p>
        </w:tc>
        <w:tc>
          <w:tcPr>
            <w:tcW w:w="1492" w:type="dxa"/>
          </w:tcPr>
          <w:p w14:paraId="3F2426DF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</w:t>
            </w:r>
          </w:p>
        </w:tc>
        <w:tc>
          <w:tcPr>
            <w:tcW w:w="1698" w:type="dxa"/>
          </w:tcPr>
          <w:p w14:paraId="68F41B77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77CE97FE" w14:textId="39832994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pt-BR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377A4C" w:rsidRPr="00DC6115">
              <w:rPr>
                <w:bCs/>
                <w:sz w:val="20"/>
                <w:szCs w:val="20"/>
              </w:rPr>
              <w:t>875,02</w:t>
            </w:r>
          </w:p>
        </w:tc>
      </w:tr>
      <w:tr w:rsidR="005010B3" w:rsidRPr="00DC6115" w14:paraId="750022A8" w14:textId="77777777" w:rsidTr="00825502">
        <w:tc>
          <w:tcPr>
            <w:tcW w:w="4579" w:type="dxa"/>
          </w:tcPr>
          <w:p w14:paraId="137C40DD" w14:textId="5796D479" w:rsidR="005010B3" w:rsidRPr="00DC6115" w:rsidRDefault="005010B3" w:rsidP="00A452AA">
            <w:pPr>
              <w:ind w:right="-108"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Chefe da Divisão de Gestão de Patrimônio e Transportes </w:t>
            </w:r>
          </w:p>
        </w:tc>
        <w:tc>
          <w:tcPr>
            <w:tcW w:w="1492" w:type="dxa"/>
          </w:tcPr>
          <w:p w14:paraId="20D1083F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</w:t>
            </w:r>
          </w:p>
        </w:tc>
        <w:tc>
          <w:tcPr>
            <w:tcW w:w="1698" w:type="dxa"/>
          </w:tcPr>
          <w:p w14:paraId="0E3627F0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4EA6EDDD" w14:textId="3F94D78E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377A4C" w:rsidRPr="00DC6115">
              <w:rPr>
                <w:bCs/>
                <w:sz w:val="20"/>
                <w:szCs w:val="20"/>
              </w:rPr>
              <w:t>875,02</w:t>
            </w:r>
          </w:p>
        </w:tc>
      </w:tr>
      <w:tr w:rsidR="005010B3" w:rsidRPr="00DC6115" w14:paraId="6D6A77E9" w14:textId="77777777" w:rsidTr="00825502">
        <w:tc>
          <w:tcPr>
            <w:tcW w:w="4579" w:type="dxa"/>
          </w:tcPr>
          <w:p w14:paraId="387DDDA4" w14:textId="77777777" w:rsidR="005010B3" w:rsidRPr="00DC6115" w:rsidRDefault="005010B3" w:rsidP="00A452AA">
            <w:pPr>
              <w:ind w:right="-108"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a Divisão de Gestão de Tecnologia da Informação</w:t>
            </w:r>
          </w:p>
        </w:tc>
        <w:tc>
          <w:tcPr>
            <w:tcW w:w="1492" w:type="dxa"/>
          </w:tcPr>
          <w:p w14:paraId="4FACAC27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I</w:t>
            </w:r>
          </w:p>
        </w:tc>
        <w:tc>
          <w:tcPr>
            <w:tcW w:w="1698" w:type="dxa"/>
          </w:tcPr>
          <w:p w14:paraId="2E552A43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14431ADE" w14:textId="00EE1A63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377A4C" w:rsidRPr="00DC6115">
              <w:rPr>
                <w:bCs/>
                <w:color w:val="auto"/>
                <w:sz w:val="20"/>
                <w:szCs w:val="20"/>
              </w:rPr>
              <w:t>656,26</w:t>
            </w:r>
          </w:p>
        </w:tc>
      </w:tr>
      <w:tr w:rsidR="005010B3" w:rsidRPr="00DC6115" w14:paraId="22C9D775" w14:textId="77777777" w:rsidTr="00825502">
        <w:tc>
          <w:tcPr>
            <w:tcW w:w="4579" w:type="dxa"/>
          </w:tcPr>
          <w:p w14:paraId="7FFD6401" w14:textId="77777777" w:rsidR="005010B3" w:rsidRPr="00DC6115" w:rsidRDefault="005010B3" w:rsidP="00A452AA">
            <w:pPr>
              <w:ind w:right="-108"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a Divisão de Gestão de Tesouraria</w:t>
            </w:r>
          </w:p>
        </w:tc>
        <w:tc>
          <w:tcPr>
            <w:tcW w:w="1492" w:type="dxa"/>
          </w:tcPr>
          <w:p w14:paraId="36F28608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I</w:t>
            </w:r>
          </w:p>
        </w:tc>
        <w:tc>
          <w:tcPr>
            <w:tcW w:w="1698" w:type="dxa"/>
          </w:tcPr>
          <w:p w14:paraId="110CAA90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2DF81EFF" w14:textId="578939EC" w:rsidR="005010B3" w:rsidRPr="00DC6115" w:rsidRDefault="00377A4C" w:rsidP="00A452AA">
            <w:pPr>
              <w:ind w:right="-10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56,26</w:t>
            </w:r>
          </w:p>
        </w:tc>
      </w:tr>
      <w:tr w:rsidR="005010B3" w:rsidRPr="00DC6115" w14:paraId="7A7DAAE5" w14:textId="77777777" w:rsidTr="00825502">
        <w:tc>
          <w:tcPr>
            <w:tcW w:w="4579" w:type="dxa"/>
          </w:tcPr>
          <w:p w14:paraId="50621094" w14:textId="0A1BB959" w:rsidR="005010B3" w:rsidRPr="00DC6115" w:rsidRDefault="005010B3" w:rsidP="00A452AA">
            <w:pPr>
              <w:ind w:right="-108"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a Divisão de Gestão de Transparência e Acesso à Informação</w:t>
            </w:r>
          </w:p>
        </w:tc>
        <w:tc>
          <w:tcPr>
            <w:tcW w:w="1492" w:type="dxa"/>
          </w:tcPr>
          <w:p w14:paraId="5D22E9D0" w14:textId="7369B346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I</w:t>
            </w:r>
          </w:p>
        </w:tc>
        <w:tc>
          <w:tcPr>
            <w:tcW w:w="1698" w:type="dxa"/>
          </w:tcPr>
          <w:p w14:paraId="1F70A78E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3FD8C801" w14:textId="3904A2A3" w:rsidR="005010B3" w:rsidRPr="00DC6115" w:rsidRDefault="00377A4C" w:rsidP="00A452AA">
            <w:pPr>
              <w:ind w:right="-10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56,26</w:t>
            </w:r>
          </w:p>
        </w:tc>
      </w:tr>
      <w:tr w:rsidR="005010B3" w:rsidRPr="00DC6115" w14:paraId="3C60797D" w14:textId="77777777" w:rsidTr="00825502">
        <w:tc>
          <w:tcPr>
            <w:tcW w:w="4579" w:type="dxa"/>
          </w:tcPr>
          <w:p w14:paraId="64A24613" w14:textId="5979110B" w:rsidR="005010B3" w:rsidRPr="00DC6115" w:rsidRDefault="005010B3" w:rsidP="00A452AA">
            <w:pPr>
              <w:ind w:right="-108"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Chefe da Divisão de Contabilidade e Prestação de Contas                                          </w:t>
            </w:r>
          </w:p>
        </w:tc>
        <w:tc>
          <w:tcPr>
            <w:tcW w:w="1492" w:type="dxa"/>
          </w:tcPr>
          <w:p w14:paraId="40673054" w14:textId="78401065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I</w:t>
            </w:r>
          </w:p>
        </w:tc>
        <w:tc>
          <w:tcPr>
            <w:tcW w:w="1698" w:type="dxa"/>
          </w:tcPr>
          <w:p w14:paraId="51B5CFCB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46F19150" w14:textId="0EEAE18E" w:rsidR="005010B3" w:rsidRPr="00DC6115" w:rsidRDefault="00377A4C" w:rsidP="00A452AA">
            <w:pPr>
              <w:ind w:right="-10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56,26</w:t>
            </w:r>
          </w:p>
        </w:tc>
      </w:tr>
      <w:tr w:rsidR="005010B3" w:rsidRPr="00DC6115" w14:paraId="1EED6377" w14:textId="77777777" w:rsidTr="00825502">
        <w:tc>
          <w:tcPr>
            <w:tcW w:w="4579" w:type="dxa"/>
          </w:tcPr>
          <w:p w14:paraId="7AD98B36" w14:textId="148E23A6" w:rsidR="005010B3" w:rsidRPr="00DC6115" w:rsidRDefault="005010B3" w:rsidP="00A452AA">
            <w:pPr>
              <w:ind w:right="-108"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a Divisão de Gestão de Compras e Almoxarifado</w:t>
            </w:r>
          </w:p>
        </w:tc>
        <w:tc>
          <w:tcPr>
            <w:tcW w:w="1492" w:type="dxa"/>
          </w:tcPr>
          <w:p w14:paraId="06BE7DA6" w14:textId="74352EDC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I</w:t>
            </w:r>
          </w:p>
        </w:tc>
        <w:tc>
          <w:tcPr>
            <w:tcW w:w="1698" w:type="dxa"/>
          </w:tcPr>
          <w:p w14:paraId="54E6F37D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3B17E65D" w14:textId="7E39F19B" w:rsidR="005010B3" w:rsidRPr="00DC6115" w:rsidRDefault="00377A4C" w:rsidP="00A452AA">
            <w:pPr>
              <w:ind w:right="-10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56,26</w:t>
            </w:r>
          </w:p>
        </w:tc>
      </w:tr>
      <w:tr w:rsidR="005010B3" w:rsidRPr="00DC6115" w14:paraId="3E343E2A" w14:textId="77777777" w:rsidTr="00825502">
        <w:tc>
          <w:tcPr>
            <w:tcW w:w="4579" w:type="dxa"/>
          </w:tcPr>
          <w:p w14:paraId="2BFA54F9" w14:textId="31569657" w:rsidR="005010B3" w:rsidRPr="00DC6115" w:rsidRDefault="005010B3" w:rsidP="00A452AA">
            <w:pPr>
              <w:ind w:right="-108"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a Divisão de Recepção, Protocolo e Arquivo de Documentos</w:t>
            </w:r>
          </w:p>
        </w:tc>
        <w:tc>
          <w:tcPr>
            <w:tcW w:w="1492" w:type="dxa"/>
          </w:tcPr>
          <w:p w14:paraId="3D9A9ABE" w14:textId="4AE3A134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II</w:t>
            </w:r>
          </w:p>
        </w:tc>
        <w:tc>
          <w:tcPr>
            <w:tcW w:w="1698" w:type="dxa"/>
          </w:tcPr>
          <w:p w14:paraId="6F2F2D08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7FDF8D14" w14:textId="17E60D6F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37,49</w:t>
            </w:r>
          </w:p>
        </w:tc>
      </w:tr>
      <w:tr w:rsidR="005010B3" w:rsidRPr="00DC6115" w14:paraId="6630CC67" w14:textId="77777777" w:rsidTr="00825502">
        <w:tc>
          <w:tcPr>
            <w:tcW w:w="4579" w:type="dxa"/>
          </w:tcPr>
          <w:p w14:paraId="5962437A" w14:textId="77777777" w:rsidR="005010B3" w:rsidRPr="00DC6115" w:rsidRDefault="005010B3" w:rsidP="00A452AA">
            <w:pPr>
              <w:ind w:right="-108"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Chefe da Divisão de Gestão Parlamentar          </w:t>
            </w:r>
          </w:p>
        </w:tc>
        <w:tc>
          <w:tcPr>
            <w:tcW w:w="1492" w:type="dxa"/>
          </w:tcPr>
          <w:p w14:paraId="29C38EF7" w14:textId="69CC8B2F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II</w:t>
            </w:r>
          </w:p>
        </w:tc>
        <w:tc>
          <w:tcPr>
            <w:tcW w:w="1698" w:type="dxa"/>
          </w:tcPr>
          <w:p w14:paraId="4E5065EF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7D63513F" w14:textId="6F9E1C96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37,49</w:t>
            </w:r>
          </w:p>
        </w:tc>
      </w:tr>
      <w:tr w:rsidR="005010B3" w:rsidRPr="00DC6115" w14:paraId="4B3C7187" w14:textId="77777777" w:rsidTr="00825502">
        <w:tc>
          <w:tcPr>
            <w:tcW w:w="4579" w:type="dxa"/>
          </w:tcPr>
          <w:p w14:paraId="791E889F" w14:textId="77777777" w:rsidR="005010B3" w:rsidRPr="00DC6115" w:rsidRDefault="005010B3" w:rsidP="00A452AA">
            <w:pPr>
              <w:ind w:right="-108"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Chefe da Divisão de Gestão da Câmara Mirim      </w:t>
            </w:r>
          </w:p>
        </w:tc>
        <w:tc>
          <w:tcPr>
            <w:tcW w:w="1492" w:type="dxa"/>
          </w:tcPr>
          <w:p w14:paraId="236C299C" w14:textId="6704863A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II</w:t>
            </w:r>
          </w:p>
        </w:tc>
        <w:tc>
          <w:tcPr>
            <w:tcW w:w="1698" w:type="dxa"/>
          </w:tcPr>
          <w:p w14:paraId="0785043E" w14:textId="77777777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15006557" w14:textId="1FBB885A" w:rsidR="005010B3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37,49</w:t>
            </w:r>
          </w:p>
        </w:tc>
      </w:tr>
    </w:tbl>
    <w:p w14:paraId="3D5A1CBE" w14:textId="77777777" w:rsidR="00DC6115" w:rsidRPr="00DC6115" w:rsidRDefault="00DC6115" w:rsidP="007E72FA">
      <w:pPr>
        <w:pStyle w:val="Recuodecorpodetexto2"/>
        <w:ind w:right="-710" w:firstLine="0"/>
        <w:rPr>
          <w:color w:val="000000" w:themeColor="text1"/>
          <w:sz w:val="20"/>
          <w:szCs w:val="20"/>
        </w:rPr>
      </w:pPr>
    </w:p>
    <w:p w14:paraId="2F395372" w14:textId="77777777" w:rsidR="00DC6115" w:rsidRPr="00DC6115" w:rsidRDefault="00DC6115" w:rsidP="000C76EC">
      <w:pPr>
        <w:pStyle w:val="Recuodecorpodetexto2"/>
        <w:ind w:left="-567" w:right="-710" w:firstLine="0"/>
        <w:jc w:val="center"/>
        <w:rPr>
          <w:color w:val="000000" w:themeColor="text1"/>
          <w:sz w:val="20"/>
          <w:szCs w:val="20"/>
        </w:rPr>
      </w:pPr>
    </w:p>
    <w:p w14:paraId="4D596795" w14:textId="450D6DC7" w:rsidR="000C76EC" w:rsidRPr="00DC6115" w:rsidRDefault="00D7621E" w:rsidP="000C76EC">
      <w:pPr>
        <w:pStyle w:val="Recuodecorpodetexto2"/>
        <w:ind w:left="-567" w:right="-710" w:firstLine="0"/>
        <w:jc w:val="center"/>
        <w:rPr>
          <w:color w:val="000000" w:themeColor="text1"/>
          <w:sz w:val="20"/>
          <w:szCs w:val="20"/>
        </w:rPr>
      </w:pPr>
      <w:r w:rsidRPr="00DC6115">
        <w:rPr>
          <w:color w:val="000000" w:themeColor="text1"/>
          <w:sz w:val="20"/>
          <w:szCs w:val="20"/>
        </w:rPr>
        <w:t xml:space="preserve">ANEXO III </w:t>
      </w:r>
      <w:r w:rsidR="000C76EC" w:rsidRPr="00DC6115">
        <w:rPr>
          <w:color w:val="000000" w:themeColor="text1"/>
          <w:sz w:val="20"/>
          <w:szCs w:val="20"/>
        </w:rPr>
        <w:t>–</w:t>
      </w:r>
      <w:r w:rsidRPr="00DC6115">
        <w:rPr>
          <w:color w:val="000000" w:themeColor="text1"/>
          <w:sz w:val="20"/>
          <w:szCs w:val="20"/>
        </w:rPr>
        <w:t xml:space="preserve"> B</w:t>
      </w:r>
    </w:p>
    <w:p w14:paraId="5CB750E1" w14:textId="6CDBF52B" w:rsidR="000C76EC" w:rsidRPr="00DC6115" w:rsidRDefault="000C76EC" w:rsidP="000C76EC">
      <w:pPr>
        <w:pStyle w:val="Recuodecorpodetexto2"/>
        <w:ind w:left="-567" w:right="-710" w:firstLine="0"/>
        <w:jc w:val="center"/>
        <w:rPr>
          <w:rFonts w:asciiTheme="majorBidi" w:hAnsiTheme="majorBidi" w:cstheme="majorBidi"/>
          <w:b w:val="0"/>
          <w:color w:val="000000" w:themeColor="text1"/>
          <w:sz w:val="20"/>
          <w:szCs w:val="20"/>
        </w:rPr>
      </w:pPr>
      <w:r w:rsidRPr="00DC6115">
        <w:rPr>
          <w:color w:val="000000" w:themeColor="text1"/>
          <w:sz w:val="20"/>
          <w:szCs w:val="20"/>
        </w:rPr>
        <w:t xml:space="preserve"> </w:t>
      </w:r>
      <w:r w:rsidRPr="00DC6115">
        <w:rPr>
          <w:rFonts w:asciiTheme="majorBidi" w:hAnsiTheme="majorBidi" w:cstheme="majorBidi"/>
          <w:b w:val="0"/>
          <w:color w:val="000000" w:themeColor="text1"/>
          <w:sz w:val="20"/>
          <w:szCs w:val="20"/>
        </w:rPr>
        <w:t>QUADRO DEMONSTRATIVO DE QUANTIDADE DE VAGAS E NOMENCLATURA DE FUNÇÕES GRATIFICADAS ESPECIAIS ORDENADAS POR SÍMBOLOGIA PARA MEMBROS DA COMISSÃO DE LICITAÇÃO OU CONTRATAÇÃO E VALOR</w:t>
      </w:r>
    </w:p>
    <w:p w14:paraId="60DE8355" w14:textId="77777777" w:rsidR="00C31071" w:rsidRPr="00DC6115" w:rsidRDefault="00C31071" w:rsidP="00A452AA">
      <w:pPr>
        <w:pStyle w:val="Recuodecorpodetexto2"/>
        <w:ind w:right="-710" w:firstLine="0"/>
        <w:rPr>
          <w:color w:val="000000" w:themeColor="text1"/>
          <w:sz w:val="20"/>
          <w:szCs w:val="20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1559"/>
        <w:gridCol w:w="1701"/>
        <w:gridCol w:w="1418"/>
      </w:tblGrid>
      <w:tr w:rsidR="001A66A3" w:rsidRPr="00DC6115" w14:paraId="5C8DBEC6" w14:textId="70D04BBD" w:rsidTr="00825502">
        <w:tc>
          <w:tcPr>
            <w:tcW w:w="4678" w:type="dxa"/>
          </w:tcPr>
          <w:p w14:paraId="104102F9" w14:textId="578A64D0" w:rsidR="00CE7FDB" w:rsidRPr="00DC6115" w:rsidRDefault="00CE7FDB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UNÇÕES GRATIFICADAS ESPECIAIS</w:t>
            </w:r>
          </w:p>
        </w:tc>
        <w:tc>
          <w:tcPr>
            <w:tcW w:w="1559" w:type="dxa"/>
          </w:tcPr>
          <w:p w14:paraId="291BBF22" w14:textId="77777777" w:rsidR="00CE7FDB" w:rsidRPr="00DC6115" w:rsidRDefault="00CE7FDB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ÍMBOLO</w:t>
            </w:r>
          </w:p>
        </w:tc>
        <w:tc>
          <w:tcPr>
            <w:tcW w:w="1701" w:type="dxa"/>
          </w:tcPr>
          <w:p w14:paraId="2880496E" w14:textId="77777777" w:rsidR="00CE7FDB" w:rsidRPr="00DC6115" w:rsidRDefault="00CE7FDB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Nº DE FUNÇÕES</w:t>
            </w:r>
          </w:p>
        </w:tc>
        <w:tc>
          <w:tcPr>
            <w:tcW w:w="1418" w:type="dxa"/>
          </w:tcPr>
          <w:p w14:paraId="01F67D09" w14:textId="0D585D0E" w:rsidR="00CE7FDB" w:rsidRPr="00DC6115" w:rsidRDefault="00CE7FDB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VALOR DE FUNÇÕES</w:t>
            </w:r>
          </w:p>
        </w:tc>
      </w:tr>
      <w:tr w:rsidR="001A66A3" w:rsidRPr="00DC6115" w14:paraId="0C51C70F" w14:textId="682780FB" w:rsidTr="00825502">
        <w:tc>
          <w:tcPr>
            <w:tcW w:w="4678" w:type="dxa"/>
          </w:tcPr>
          <w:p w14:paraId="44DCAC83" w14:textId="4E75F5E0" w:rsidR="00CE7FDB" w:rsidRPr="00DC6115" w:rsidRDefault="00CE7FDB" w:rsidP="00A452AA">
            <w:pPr>
              <w:ind w:right="-108"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residente da CPL ou Comissão de Contratação</w:t>
            </w:r>
          </w:p>
        </w:tc>
        <w:tc>
          <w:tcPr>
            <w:tcW w:w="1559" w:type="dxa"/>
          </w:tcPr>
          <w:p w14:paraId="60D2FDB9" w14:textId="77777777" w:rsidR="00CE7FDB" w:rsidRPr="00DC6115" w:rsidRDefault="00CE7FDB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E -I</w:t>
            </w:r>
          </w:p>
        </w:tc>
        <w:tc>
          <w:tcPr>
            <w:tcW w:w="1701" w:type="dxa"/>
          </w:tcPr>
          <w:p w14:paraId="195C7DC6" w14:textId="77777777" w:rsidR="00CE7FDB" w:rsidRPr="00DC6115" w:rsidRDefault="00CE7FDB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</w:tcPr>
          <w:p w14:paraId="4E8C1EA9" w14:textId="320EBECA" w:rsidR="00CE7FDB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8</w:t>
            </w:r>
            <w:r w:rsidR="00273D69" w:rsidRPr="00DC6115">
              <w:rPr>
                <w:bCs/>
                <w:color w:val="auto"/>
                <w:sz w:val="20"/>
                <w:szCs w:val="20"/>
              </w:rPr>
              <w:t>75</w:t>
            </w:r>
            <w:r w:rsidRPr="00DC6115">
              <w:rPr>
                <w:bCs/>
                <w:color w:val="auto"/>
                <w:sz w:val="20"/>
                <w:szCs w:val="20"/>
              </w:rPr>
              <w:t>,</w:t>
            </w:r>
            <w:r w:rsidR="00273D69" w:rsidRPr="00DC6115">
              <w:rPr>
                <w:bCs/>
                <w:color w:val="auto"/>
                <w:sz w:val="20"/>
                <w:szCs w:val="20"/>
              </w:rPr>
              <w:t>02</w:t>
            </w:r>
          </w:p>
        </w:tc>
      </w:tr>
      <w:tr w:rsidR="008719BC" w:rsidRPr="00DC6115" w14:paraId="206B9EF7" w14:textId="70812570" w:rsidTr="00825502">
        <w:tc>
          <w:tcPr>
            <w:tcW w:w="4678" w:type="dxa"/>
          </w:tcPr>
          <w:p w14:paraId="384E51C8" w14:textId="55BC2280" w:rsidR="008719BC" w:rsidRPr="00DC6115" w:rsidRDefault="008719BC" w:rsidP="00A452AA">
            <w:pPr>
              <w:ind w:right="-108"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Membros da CPL ou Comissão de Contratação</w:t>
            </w:r>
          </w:p>
        </w:tc>
        <w:tc>
          <w:tcPr>
            <w:tcW w:w="1559" w:type="dxa"/>
          </w:tcPr>
          <w:p w14:paraId="2FA43C80" w14:textId="77777777" w:rsidR="008719BC" w:rsidRPr="00DC6115" w:rsidRDefault="008719BC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E -II</w:t>
            </w:r>
          </w:p>
        </w:tc>
        <w:tc>
          <w:tcPr>
            <w:tcW w:w="1701" w:type="dxa"/>
          </w:tcPr>
          <w:p w14:paraId="4AB1C1FB" w14:textId="77777777" w:rsidR="008719BC" w:rsidRPr="00DC6115" w:rsidRDefault="008719BC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418" w:type="dxa"/>
          </w:tcPr>
          <w:p w14:paraId="2586370B" w14:textId="0A126337" w:rsidR="008719BC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56,26</w:t>
            </w:r>
          </w:p>
        </w:tc>
      </w:tr>
      <w:tr w:rsidR="008719BC" w:rsidRPr="00DC6115" w14:paraId="3C316578" w14:textId="28FA767E" w:rsidTr="00825502">
        <w:tc>
          <w:tcPr>
            <w:tcW w:w="4678" w:type="dxa"/>
          </w:tcPr>
          <w:p w14:paraId="5BBE28F8" w14:textId="49A0F915" w:rsidR="008719BC" w:rsidRPr="00DC6115" w:rsidRDefault="008719BC" w:rsidP="00A452AA">
            <w:pPr>
              <w:ind w:right="-108"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regoeiro da CPL ou Comissão de Contratação</w:t>
            </w:r>
          </w:p>
        </w:tc>
        <w:tc>
          <w:tcPr>
            <w:tcW w:w="1559" w:type="dxa"/>
          </w:tcPr>
          <w:p w14:paraId="293697A0" w14:textId="77777777" w:rsidR="008719BC" w:rsidRPr="00DC6115" w:rsidRDefault="008719BC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E -I</w:t>
            </w:r>
          </w:p>
        </w:tc>
        <w:tc>
          <w:tcPr>
            <w:tcW w:w="1701" w:type="dxa"/>
          </w:tcPr>
          <w:p w14:paraId="2E638D53" w14:textId="77777777" w:rsidR="008719BC" w:rsidRPr="00DC6115" w:rsidRDefault="008719BC" w:rsidP="00A452AA">
            <w:pPr>
              <w:ind w:right="-108"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DC6115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</w:tcPr>
          <w:p w14:paraId="2BA07CEB" w14:textId="3293092B" w:rsidR="008719BC" w:rsidRPr="00DC6115" w:rsidRDefault="005010B3" w:rsidP="00A452AA">
            <w:pPr>
              <w:ind w:right="-10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8</w:t>
            </w:r>
            <w:r w:rsidR="00273D69" w:rsidRPr="00DC6115">
              <w:rPr>
                <w:bCs/>
                <w:color w:val="auto"/>
                <w:sz w:val="20"/>
                <w:szCs w:val="20"/>
              </w:rPr>
              <w:t>75</w:t>
            </w:r>
            <w:r w:rsidRPr="00DC6115">
              <w:rPr>
                <w:bCs/>
                <w:color w:val="auto"/>
                <w:sz w:val="20"/>
                <w:szCs w:val="20"/>
              </w:rPr>
              <w:t>,</w:t>
            </w:r>
            <w:r w:rsidR="00273D69" w:rsidRPr="00DC6115">
              <w:rPr>
                <w:bCs/>
                <w:color w:val="auto"/>
                <w:sz w:val="20"/>
                <w:szCs w:val="20"/>
              </w:rPr>
              <w:t>02</w:t>
            </w:r>
          </w:p>
        </w:tc>
      </w:tr>
    </w:tbl>
    <w:p w14:paraId="0ECB5025" w14:textId="77777777" w:rsidR="00E17B6B" w:rsidRPr="00DC6115" w:rsidRDefault="00E17B6B" w:rsidP="00DC6115">
      <w:pPr>
        <w:pStyle w:val="Ttulo2"/>
        <w:spacing w:before="0" w:line="240" w:lineRule="auto"/>
        <w:ind w:right="-71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F52E44" w14:textId="77777777" w:rsidR="00394832" w:rsidRPr="00DC6115" w:rsidRDefault="00394832" w:rsidP="00A452AA">
      <w:pPr>
        <w:spacing w:after="0" w:line="240" w:lineRule="auto"/>
        <w:ind w:right="-710" w:firstLine="0"/>
        <w:jc w:val="center"/>
        <w:rPr>
          <w:b/>
          <w:bCs/>
          <w:color w:val="000000" w:themeColor="text1"/>
          <w:sz w:val="20"/>
          <w:szCs w:val="20"/>
        </w:rPr>
      </w:pPr>
    </w:p>
    <w:p w14:paraId="71001481" w14:textId="73F747BB" w:rsidR="00EC4C5A" w:rsidRPr="00DC6115" w:rsidRDefault="006614FB" w:rsidP="00CC4ABB">
      <w:pPr>
        <w:spacing w:after="0" w:line="240" w:lineRule="auto"/>
        <w:ind w:right="-710" w:firstLine="0"/>
        <w:jc w:val="center"/>
        <w:rPr>
          <w:b/>
          <w:bCs/>
          <w:color w:val="000000" w:themeColor="text1"/>
          <w:sz w:val="20"/>
          <w:szCs w:val="20"/>
        </w:rPr>
      </w:pPr>
      <w:bookmarkStart w:id="0" w:name="_Hlk198546902"/>
      <w:bookmarkStart w:id="1" w:name="_Hlk198546955"/>
      <w:r w:rsidRPr="00DC6115">
        <w:rPr>
          <w:b/>
          <w:bCs/>
          <w:color w:val="000000" w:themeColor="text1"/>
          <w:sz w:val="20"/>
          <w:szCs w:val="20"/>
        </w:rPr>
        <w:t>ANEXO V</w:t>
      </w:r>
      <w:r w:rsidR="00884614" w:rsidRPr="00DC6115">
        <w:rPr>
          <w:b/>
          <w:bCs/>
          <w:color w:val="000000" w:themeColor="text1"/>
          <w:sz w:val="20"/>
          <w:szCs w:val="20"/>
        </w:rPr>
        <w:t>I</w:t>
      </w:r>
    </w:p>
    <w:p w14:paraId="48034FD0" w14:textId="77777777" w:rsidR="000C76EC" w:rsidRPr="00DC6115" w:rsidRDefault="000C76EC" w:rsidP="000C76EC">
      <w:pPr>
        <w:spacing w:after="0" w:line="240" w:lineRule="auto"/>
        <w:ind w:left="-284" w:right="-710" w:firstLine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C6115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lang w:eastAsia="pt-BR"/>
        </w:rPr>
        <w:t>QUADRO DEMONSTRATIVO ORIENTATIVO PARA COMPOSIÇÃO DA TABELA DE VENCIMENTO DO PLANO, POR NÍVEIS E PADRÃO DE VENCIMENTO</w:t>
      </w:r>
    </w:p>
    <w:p w14:paraId="33B84016" w14:textId="77777777" w:rsidR="00411419" w:rsidRPr="00DC6115" w:rsidRDefault="00411419" w:rsidP="00A452AA">
      <w:pPr>
        <w:spacing w:after="0" w:line="240" w:lineRule="auto"/>
        <w:ind w:right="-710" w:firstLine="0"/>
        <w:rPr>
          <w:bCs/>
          <w:color w:val="000000" w:themeColor="text1"/>
          <w:sz w:val="20"/>
          <w:szCs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410"/>
        <w:gridCol w:w="2126"/>
        <w:gridCol w:w="2126"/>
      </w:tblGrid>
      <w:tr w:rsidR="001A66A3" w:rsidRPr="00DC6115" w14:paraId="36B7C1F8" w14:textId="77777777" w:rsidTr="00825502">
        <w:trPr>
          <w:gridBefore w:val="1"/>
          <w:wBefore w:w="2627" w:type="dxa"/>
          <w:trHeight w:val="244"/>
        </w:trPr>
        <w:tc>
          <w:tcPr>
            <w:tcW w:w="6662" w:type="dxa"/>
            <w:gridSpan w:val="3"/>
          </w:tcPr>
          <w:p w14:paraId="3E7F5A4B" w14:textId="3D04D0AF" w:rsidR="00411419" w:rsidRPr="00DC6115" w:rsidRDefault="00411419" w:rsidP="00A452AA">
            <w:pPr>
              <w:spacing w:after="0" w:line="240" w:lineRule="auto"/>
              <w:ind w:right="-71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PADRÕES</w:t>
            </w:r>
            <w:r w:rsidR="00E209CD" w:rsidRPr="00DC6115">
              <w:rPr>
                <w:b/>
                <w:bCs/>
                <w:color w:val="000000" w:themeColor="text1"/>
                <w:sz w:val="20"/>
                <w:szCs w:val="20"/>
              </w:rPr>
              <w:t xml:space="preserve"> VENCIMENTO</w:t>
            </w:r>
          </w:p>
        </w:tc>
      </w:tr>
      <w:tr w:rsidR="001A66A3" w:rsidRPr="00DC6115" w14:paraId="622E7242" w14:textId="77777777" w:rsidTr="00825502">
        <w:tc>
          <w:tcPr>
            <w:tcW w:w="2627" w:type="dxa"/>
          </w:tcPr>
          <w:p w14:paraId="42990EF3" w14:textId="77777777" w:rsidR="00411419" w:rsidRPr="00DC6115" w:rsidRDefault="00411419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NÍVEIS</w:t>
            </w:r>
          </w:p>
        </w:tc>
        <w:tc>
          <w:tcPr>
            <w:tcW w:w="2410" w:type="dxa"/>
          </w:tcPr>
          <w:p w14:paraId="04DF618A" w14:textId="77777777" w:rsidR="00411419" w:rsidRPr="00DC6115" w:rsidRDefault="00411419" w:rsidP="00A452AA">
            <w:pPr>
              <w:spacing w:after="0" w:line="240" w:lineRule="auto"/>
              <w:ind w:right="-103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26" w:type="dxa"/>
          </w:tcPr>
          <w:p w14:paraId="08AD95C5" w14:textId="77777777" w:rsidR="00411419" w:rsidRPr="00DC6115" w:rsidRDefault="00411419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126" w:type="dxa"/>
          </w:tcPr>
          <w:p w14:paraId="0657679C" w14:textId="77777777" w:rsidR="00411419" w:rsidRPr="00DC6115" w:rsidRDefault="00411419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</w:tr>
      <w:tr w:rsidR="00592D24" w:rsidRPr="00DC6115" w14:paraId="54E69F5A" w14:textId="77777777" w:rsidTr="00825502">
        <w:tc>
          <w:tcPr>
            <w:tcW w:w="2627" w:type="dxa"/>
          </w:tcPr>
          <w:p w14:paraId="2AE23CB9" w14:textId="77777777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14:paraId="44404A84" w14:textId="6015BD00" w:rsidR="00592D24" w:rsidRPr="00DC6115" w:rsidRDefault="00592D24" w:rsidP="00A452AA">
            <w:pPr>
              <w:spacing w:after="0" w:line="240" w:lineRule="auto"/>
              <w:ind w:right="-10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</w:t>
            </w:r>
            <w:r w:rsidR="008F4743" w:rsidRPr="00DC6115">
              <w:rPr>
                <w:bCs/>
                <w:color w:val="auto"/>
                <w:sz w:val="20"/>
                <w:szCs w:val="20"/>
              </w:rPr>
              <w:t>518,00</w:t>
            </w:r>
          </w:p>
        </w:tc>
        <w:tc>
          <w:tcPr>
            <w:tcW w:w="2126" w:type="dxa"/>
          </w:tcPr>
          <w:p w14:paraId="71778477" w14:textId="1130309D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573,59</w:t>
            </w:r>
          </w:p>
        </w:tc>
        <w:tc>
          <w:tcPr>
            <w:tcW w:w="2126" w:type="dxa"/>
          </w:tcPr>
          <w:p w14:paraId="1121B342" w14:textId="00C5BF0C" w:rsidR="00592D24" w:rsidRPr="00DC6115" w:rsidRDefault="00592D24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730,17</w:t>
            </w:r>
          </w:p>
        </w:tc>
      </w:tr>
      <w:tr w:rsidR="00592D24" w:rsidRPr="00DC6115" w14:paraId="5EDCF945" w14:textId="77777777" w:rsidTr="00825502">
        <w:tc>
          <w:tcPr>
            <w:tcW w:w="2627" w:type="dxa"/>
          </w:tcPr>
          <w:p w14:paraId="2E7C1843" w14:textId="77777777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14:paraId="69BB90A3" w14:textId="14C959C6" w:rsidR="00592D24" w:rsidRPr="00DC6115" w:rsidRDefault="00592D24" w:rsidP="00A452AA">
            <w:pPr>
              <w:spacing w:after="0" w:line="240" w:lineRule="auto"/>
              <w:ind w:right="-10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273D69" w:rsidRPr="00DC6115">
              <w:rPr>
                <w:bCs/>
                <w:color w:val="auto"/>
                <w:sz w:val="20"/>
                <w:szCs w:val="20"/>
              </w:rPr>
              <w:t>1</w:t>
            </w:r>
            <w:r w:rsidR="00E55266" w:rsidRPr="00DC6115">
              <w:rPr>
                <w:bCs/>
                <w:color w:val="auto"/>
                <w:sz w:val="20"/>
                <w:szCs w:val="20"/>
              </w:rPr>
              <w:t>.</w:t>
            </w:r>
            <w:r w:rsidR="00273D69" w:rsidRPr="00DC6115">
              <w:rPr>
                <w:bCs/>
                <w:color w:val="auto"/>
                <w:sz w:val="20"/>
                <w:szCs w:val="20"/>
              </w:rPr>
              <w:t>778,91</w:t>
            </w:r>
          </w:p>
        </w:tc>
        <w:tc>
          <w:tcPr>
            <w:tcW w:w="2126" w:type="dxa"/>
          </w:tcPr>
          <w:p w14:paraId="5BA8B64C" w14:textId="2FA538D8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955,75</w:t>
            </w:r>
          </w:p>
        </w:tc>
        <w:tc>
          <w:tcPr>
            <w:tcW w:w="2126" w:type="dxa"/>
          </w:tcPr>
          <w:p w14:paraId="72666FD3" w14:textId="708280CC" w:rsidR="00592D24" w:rsidRPr="00DC6115" w:rsidRDefault="00592D24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132,60</w:t>
            </w:r>
          </w:p>
        </w:tc>
      </w:tr>
      <w:tr w:rsidR="00592D24" w:rsidRPr="00DC6115" w14:paraId="7C2C3F39" w14:textId="77777777" w:rsidTr="00825502">
        <w:tc>
          <w:tcPr>
            <w:tcW w:w="2627" w:type="dxa"/>
          </w:tcPr>
          <w:p w14:paraId="5E53C393" w14:textId="77777777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14:paraId="4E82D3BD" w14:textId="5B2EC937" w:rsidR="00592D24" w:rsidRPr="00DC6115" w:rsidRDefault="00592D24" w:rsidP="00A452AA">
            <w:pPr>
              <w:spacing w:after="0" w:line="240" w:lineRule="auto"/>
              <w:ind w:right="-10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309,48</w:t>
            </w:r>
          </w:p>
        </w:tc>
        <w:tc>
          <w:tcPr>
            <w:tcW w:w="2126" w:type="dxa"/>
          </w:tcPr>
          <w:p w14:paraId="0C01E4BC" w14:textId="2CEA3326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486,32</w:t>
            </w:r>
          </w:p>
        </w:tc>
        <w:tc>
          <w:tcPr>
            <w:tcW w:w="2126" w:type="dxa"/>
          </w:tcPr>
          <w:p w14:paraId="3FB0C96D" w14:textId="31D8B973" w:rsidR="00592D24" w:rsidRPr="00DC6115" w:rsidRDefault="00592D24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649,2</w:t>
            </w:r>
            <w:r w:rsidR="00E55266" w:rsidRPr="00DC6115">
              <w:rPr>
                <w:bCs/>
                <w:color w:val="auto"/>
                <w:sz w:val="20"/>
                <w:szCs w:val="20"/>
              </w:rPr>
              <w:t>4</w:t>
            </w:r>
          </w:p>
        </w:tc>
      </w:tr>
      <w:tr w:rsidR="00592D24" w:rsidRPr="00DC6115" w14:paraId="1D0903A1" w14:textId="77777777" w:rsidTr="00825502">
        <w:tc>
          <w:tcPr>
            <w:tcW w:w="2627" w:type="dxa"/>
          </w:tcPr>
          <w:p w14:paraId="48826BBC" w14:textId="77777777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14:paraId="4E6BF937" w14:textId="2AFC881E" w:rsidR="00592D24" w:rsidRPr="00DC6115" w:rsidRDefault="00592D24" w:rsidP="00A452AA">
            <w:pPr>
              <w:spacing w:after="0" w:line="240" w:lineRule="auto"/>
              <w:ind w:right="-10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273D69" w:rsidRPr="00DC6115">
              <w:rPr>
                <w:bCs/>
                <w:color w:val="auto"/>
                <w:sz w:val="20"/>
                <w:szCs w:val="20"/>
              </w:rPr>
              <w:t>2</w:t>
            </w:r>
            <w:r w:rsidR="00E55266" w:rsidRPr="00DC6115">
              <w:rPr>
                <w:bCs/>
                <w:color w:val="auto"/>
                <w:sz w:val="20"/>
                <w:szCs w:val="20"/>
              </w:rPr>
              <w:t>.</w:t>
            </w:r>
            <w:r w:rsidR="00273D69" w:rsidRPr="00DC6115">
              <w:rPr>
                <w:bCs/>
                <w:color w:val="auto"/>
                <w:sz w:val="20"/>
                <w:szCs w:val="20"/>
              </w:rPr>
              <w:t>840,03</w:t>
            </w:r>
          </w:p>
        </w:tc>
        <w:tc>
          <w:tcPr>
            <w:tcW w:w="2126" w:type="dxa"/>
          </w:tcPr>
          <w:p w14:paraId="1F449EBB" w14:textId="31E6B60A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016,87</w:t>
            </w:r>
          </w:p>
        </w:tc>
        <w:tc>
          <w:tcPr>
            <w:tcW w:w="2126" w:type="dxa"/>
          </w:tcPr>
          <w:p w14:paraId="268A270E" w14:textId="7AE25F57" w:rsidR="00592D24" w:rsidRPr="00DC6115" w:rsidRDefault="00592D24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193,71</w:t>
            </w:r>
          </w:p>
        </w:tc>
      </w:tr>
      <w:tr w:rsidR="00592D24" w:rsidRPr="00DC6115" w14:paraId="0D33CD0A" w14:textId="77777777" w:rsidTr="00825502">
        <w:tc>
          <w:tcPr>
            <w:tcW w:w="2627" w:type="dxa"/>
          </w:tcPr>
          <w:p w14:paraId="7DDCEC29" w14:textId="77777777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14:paraId="1F5CD556" w14:textId="5B6CDB7B" w:rsidR="00592D24" w:rsidRPr="00DC6115" w:rsidRDefault="00592D24" w:rsidP="00A452AA">
            <w:pPr>
              <w:spacing w:after="0" w:line="240" w:lineRule="auto"/>
              <w:ind w:right="-10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370,60</w:t>
            </w:r>
          </w:p>
        </w:tc>
        <w:tc>
          <w:tcPr>
            <w:tcW w:w="2126" w:type="dxa"/>
          </w:tcPr>
          <w:p w14:paraId="47710235" w14:textId="7A2CE083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547,41</w:t>
            </w:r>
          </w:p>
        </w:tc>
        <w:tc>
          <w:tcPr>
            <w:tcW w:w="2126" w:type="dxa"/>
          </w:tcPr>
          <w:p w14:paraId="556E8D69" w14:textId="613ABC5C" w:rsidR="00592D24" w:rsidRPr="00DC6115" w:rsidRDefault="00592D24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D90310" w:rsidRPr="00DC6115">
              <w:rPr>
                <w:bCs/>
                <w:color w:val="auto"/>
                <w:sz w:val="20"/>
                <w:szCs w:val="20"/>
              </w:rPr>
              <w:t>3.724,30</w:t>
            </w:r>
          </w:p>
        </w:tc>
      </w:tr>
      <w:tr w:rsidR="00592D24" w:rsidRPr="00DC6115" w14:paraId="7338D8BB" w14:textId="77777777" w:rsidTr="00825502">
        <w:tc>
          <w:tcPr>
            <w:tcW w:w="2627" w:type="dxa"/>
          </w:tcPr>
          <w:p w14:paraId="174DAE96" w14:textId="77777777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14:paraId="1A2F5B94" w14:textId="34FEB0DB" w:rsidR="00592D24" w:rsidRPr="00DC6115" w:rsidRDefault="00592D24" w:rsidP="00A452AA">
            <w:pPr>
              <w:spacing w:after="0" w:line="240" w:lineRule="auto"/>
              <w:ind w:right="-10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273D69" w:rsidRPr="00DC6115">
              <w:rPr>
                <w:bCs/>
                <w:color w:val="auto"/>
                <w:sz w:val="20"/>
                <w:szCs w:val="20"/>
              </w:rPr>
              <w:t>3</w:t>
            </w:r>
            <w:r w:rsidR="00E55266" w:rsidRPr="00DC6115">
              <w:rPr>
                <w:bCs/>
                <w:color w:val="auto"/>
                <w:sz w:val="20"/>
                <w:szCs w:val="20"/>
              </w:rPr>
              <w:t>.</w:t>
            </w:r>
            <w:r w:rsidR="00273D69" w:rsidRPr="00DC6115">
              <w:rPr>
                <w:bCs/>
                <w:color w:val="auto"/>
                <w:sz w:val="20"/>
                <w:szCs w:val="20"/>
              </w:rPr>
              <w:t>901,15</w:t>
            </w:r>
          </w:p>
        </w:tc>
        <w:tc>
          <w:tcPr>
            <w:tcW w:w="2126" w:type="dxa"/>
          </w:tcPr>
          <w:p w14:paraId="25D90141" w14:textId="4966222E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077,99</w:t>
            </w:r>
          </w:p>
        </w:tc>
        <w:tc>
          <w:tcPr>
            <w:tcW w:w="2126" w:type="dxa"/>
          </w:tcPr>
          <w:p w14:paraId="1111CED7" w14:textId="7F5BC004" w:rsidR="00592D24" w:rsidRPr="00DC6115" w:rsidRDefault="00592D24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254,</w:t>
            </w:r>
            <w:r w:rsidR="00D90310" w:rsidRPr="00DC6115">
              <w:rPr>
                <w:bCs/>
                <w:color w:val="auto"/>
                <w:sz w:val="20"/>
                <w:szCs w:val="20"/>
              </w:rPr>
              <w:t>83</w:t>
            </w:r>
          </w:p>
        </w:tc>
      </w:tr>
      <w:tr w:rsidR="00592D24" w:rsidRPr="00DC6115" w14:paraId="0611AA51" w14:textId="77777777" w:rsidTr="00825502">
        <w:tc>
          <w:tcPr>
            <w:tcW w:w="2627" w:type="dxa"/>
          </w:tcPr>
          <w:p w14:paraId="66DF7AD6" w14:textId="77777777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14:paraId="26785C27" w14:textId="5D2BCAE4" w:rsidR="00592D24" w:rsidRPr="00DC6115" w:rsidRDefault="00592D24" w:rsidP="00A452AA">
            <w:pPr>
              <w:spacing w:after="0" w:line="240" w:lineRule="auto"/>
              <w:ind w:right="-103" w:firstLine="0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="008F4743" w:rsidRPr="00DC6115">
              <w:rPr>
                <w:bCs/>
                <w:color w:val="auto"/>
                <w:sz w:val="20"/>
                <w:szCs w:val="20"/>
              </w:rPr>
              <w:t xml:space="preserve">   </w:t>
            </w:r>
            <w:r w:rsidRPr="00DC6115">
              <w:rPr>
                <w:bCs/>
                <w:color w:val="auto"/>
                <w:sz w:val="20"/>
                <w:szCs w:val="20"/>
              </w:rPr>
              <w:t xml:space="preserve"> R$ 4.431,73</w:t>
            </w:r>
          </w:p>
        </w:tc>
        <w:tc>
          <w:tcPr>
            <w:tcW w:w="2126" w:type="dxa"/>
          </w:tcPr>
          <w:p w14:paraId="72741A08" w14:textId="2ABF05F9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608,55</w:t>
            </w:r>
          </w:p>
        </w:tc>
        <w:tc>
          <w:tcPr>
            <w:tcW w:w="2126" w:type="dxa"/>
          </w:tcPr>
          <w:p w14:paraId="6B17AB40" w14:textId="7D54EA0F" w:rsidR="00592D24" w:rsidRPr="00DC6115" w:rsidRDefault="00592D24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785,41</w:t>
            </w:r>
          </w:p>
        </w:tc>
      </w:tr>
      <w:tr w:rsidR="00592D24" w:rsidRPr="00DC6115" w14:paraId="2A818F13" w14:textId="77777777" w:rsidTr="00825502">
        <w:tc>
          <w:tcPr>
            <w:tcW w:w="2627" w:type="dxa"/>
          </w:tcPr>
          <w:p w14:paraId="6EBFA6D6" w14:textId="77777777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2410" w:type="dxa"/>
          </w:tcPr>
          <w:p w14:paraId="49704F89" w14:textId="6AA16C3A" w:rsidR="00592D24" w:rsidRPr="00DC6115" w:rsidRDefault="00592D24" w:rsidP="00A452AA">
            <w:pPr>
              <w:spacing w:after="0" w:line="240" w:lineRule="auto"/>
              <w:ind w:right="-10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962,28</w:t>
            </w:r>
          </w:p>
        </w:tc>
        <w:tc>
          <w:tcPr>
            <w:tcW w:w="2126" w:type="dxa"/>
          </w:tcPr>
          <w:p w14:paraId="74A814E8" w14:textId="624F3C4E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273D69" w:rsidRPr="00DC6115">
              <w:rPr>
                <w:bCs/>
                <w:color w:val="auto"/>
                <w:sz w:val="20"/>
                <w:szCs w:val="20"/>
              </w:rPr>
              <w:t>5</w:t>
            </w:r>
            <w:r w:rsidR="00E55266" w:rsidRPr="00DC6115">
              <w:rPr>
                <w:bCs/>
                <w:color w:val="auto"/>
                <w:sz w:val="20"/>
                <w:szCs w:val="20"/>
              </w:rPr>
              <w:t>.</w:t>
            </w:r>
            <w:r w:rsidR="00273D69" w:rsidRPr="00DC6115">
              <w:rPr>
                <w:bCs/>
                <w:color w:val="auto"/>
                <w:sz w:val="20"/>
                <w:szCs w:val="20"/>
              </w:rPr>
              <w:t>135,11</w:t>
            </w:r>
          </w:p>
        </w:tc>
        <w:tc>
          <w:tcPr>
            <w:tcW w:w="2126" w:type="dxa"/>
          </w:tcPr>
          <w:p w14:paraId="6F36F5D3" w14:textId="2265375D" w:rsidR="00592D24" w:rsidRPr="00DC6115" w:rsidRDefault="00592D24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315,96</w:t>
            </w:r>
          </w:p>
        </w:tc>
      </w:tr>
      <w:tr w:rsidR="00592D24" w:rsidRPr="00DC6115" w14:paraId="57C4F2F3" w14:textId="77777777" w:rsidTr="00825502">
        <w:tc>
          <w:tcPr>
            <w:tcW w:w="2627" w:type="dxa"/>
          </w:tcPr>
          <w:p w14:paraId="475A8346" w14:textId="77777777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14:paraId="766AF72F" w14:textId="4C7E6225" w:rsidR="00592D24" w:rsidRPr="00DC6115" w:rsidRDefault="00592D24" w:rsidP="00A452AA">
            <w:pPr>
              <w:spacing w:after="0" w:line="240" w:lineRule="auto"/>
              <w:ind w:right="-103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492,81</w:t>
            </w:r>
          </w:p>
        </w:tc>
        <w:tc>
          <w:tcPr>
            <w:tcW w:w="2126" w:type="dxa"/>
          </w:tcPr>
          <w:p w14:paraId="0099AF5A" w14:textId="27881430" w:rsidR="00592D24" w:rsidRPr="00DC6115" w:rsidRDefault="00592D24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652,12</w:t>
            </w:r>
          </w:p>
        </w:tc>
        <w:tc>
          <w:tcPr>
            <w:tcW w:w="2126" w:type="dxa"/>
          </w:tcPr>
          <w:p w14:paraId="22E8CB1E" w14:textId="2A7B3ABF" w:rsidR="00592D24" w:rsidRPr="00DC6115" w:rsidRDefault="00592D24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816,03</w:t>
            </w:r>
          </w:p>
        </w:tc>
      </w:tr>
      <w:tr w:rsidR="00F40F3D" w:rsidRPr="00DC6115" w14:paraId="5AACB328" w14:textId="77777777" w:rsidTr="00825502">
        <w:tc>
          <w:tcPr>
            <w:tcW w:w="2627" w:type="dxa"/>
          </w:tcPr>
          <w:p w14:paraId="39A92A55" w14:textId="77777777" w:rsidR="00F40F3D" w:rsidRPr="00DC6115" w:rsidRDefault="00F40F3D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29C9DD24" w14:textId="419D670B" w:rsidR="00F40F3D" w:rsidRPr="00DC6115" w:rsidRDefault="00F40F3D" w:rsidP="00A452AA">
            <w:pPr>
              <w:spacing w:after="0" w:line="240" w:lineRule="auto"/>
              <w:ind w:right="-10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984,68</w:t>
            </w:r>
          </w:p>
        </w:tc>
        <w:tc>
          <w:tcPr>
            <w:tcW w:w="2126" w:type="dxa"/>
          </w:tcPr>
          <w:p w14:paraId="403574E3" w14:textId="4E86E1D8" w:rsidR="00F40F3D" w:rsidRPr="00DC6115" w:rsidRDefault="00F40F3D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158,24</w:t>
            </w:r>
          </w:p>
        </w:tc>
        <w:tc>
          <w:tcPr>
            <w:tcW w:w="2126" w:type="dxa"/>
          </w:tcPr>
          <w:p w14:paraId="5DD1F4E4" w14:textId="2792F4EF" w:rsidR="00F40F3D" w:rsidRPr="00DC6115" w:rsidRDefault="00F40F3D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336,83</w:t>
            </w:r>
          </w:p>
        </w:tc>
      </w:tr>
      <w:tr w:rsidR="00F40F3D" w:rsidRPr="00DC6115" w14:paraId="42384637" w14:textId="77777777" w:rsidTr="00825502">
        <w:tc>
          <w:tcPr>
            <w:tcW w:w="2627" w:type="dxa"/>
          </w:tcPr>
          <w:p w14:paraId="2E61E7B0" w14:textId="77777777" w:rsidR="00F40F3D" w:rsidRPr="00DC6115" w:rsidRDefault="00F40F3D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7D0222D3" w14:textId="7F0EB93B" w:rsidR="00F40F3D" w:rsidRPr="00DC6115" w:rsidRDefault="00F40F3D" w:rsidP="00A452AA">
            <w:pPr>
              <w:spacing w:after="0" w:line="240" w:lineRule="auto"/>
              <w:ind w:right="-10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520,59</w:t>
            </w:r>
          </w:p>
        </w:tc>
        <w:tc>
          <w:tcPr>
            <w:tcW w:w="2126" w:type="dxa"/>
          </w:tcPr>
          <w:p w14:paraId="55FEFB54" w14:textId="72E4FCD3" w:rsidR="00F40F3D" w:rsidRPr="00DC6115" w:rsidRDefault="00F40F3D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709,70</w:t>
            </w:r>
          </w:p>
        </w:tc>
        <w:tc>
          <w:tcPr>
            <w:tcW w:w="2126" w:type="dxa"/>
          </w:tcPr>
          <w:p w14:paraId="31FC96F7" w14:textId="55C4162C" w:rsidR="00F40F3D" w:rsidRPr="00DC6115" w:rsidRDefault="00F40F3D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904,28</w:t>
            </w:r>
          </w:p>
        </w:tc>
      </w:tr>
      <w:tr w:rsidR="00F40F3D" w:rsidRPr="00DC6115" w14:paraId="73FAA7E4" w14:textId="77777777" w:rsidTr="00825502">
        <w:tc>
          <w:tcPr>
            <w:tcW w:w="2627" w:type="dxa"/>
          </w:tcPr>
          <w:p w14:paraId="73819E9B" w14:textId="30A52E59" w:rsidR="00F40F3D" w:rsidRPr="00DC6115" w:rsidRDefault="00F40F3D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14:paraId="4EAE99D7" w14:textId="6B6C54B9" w:rsidR="00F40F3D" w:rsidRPr="00DC6115" w:rsidRDefault="00F40F3D" w:rsidP="00A452AA">
            <w:pPr>
              <w:spacing w:after="0" w:line="240" w:lineRule="auto"/>
              <w:ind w:right="-10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104,50</w:t>
            </w:r>
          </w:p>
        </w:tc>
        <w:tc>
          <w:tcPr>
            <w:tcW w:w="2126" w:type="dxa"/>
          </w:tcPr>
          <w:p w14:paraId="1B50BEED" w14:textId="35FB37DE" w:rsidR="00F40F3D" w:rsidRPr="00DC6115" w:rsidRDefault="00F40F3D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310,54</w:t>
            </w:r>
          </w:p>
        </w:tc>
        <w:tc>
          <w:tcPr>
            <w:tcW w:w="2126" w:type="dxa"/>
          </w:tcPr>
          <w:p w14:paraId="03B93A35" w14:textId="019B0077" w:rsidR="00F40F3D" w:rsidRPr="00DC6115" w:rsidRDefault="00F40F3D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522,54</w:t>
            </w:r>
          </w:p>
        </w:tc>
      </w:tr>
      <w:tr w:rsidR="00F40F3D" w:rsidRPr="00DC6115" w14:paraId="0B2C3EA3" w14:textId="77777777" w:rsidTr="00825502">
        <w:tc>
          <w:tcPr>
            <w:tcW w:w="2627" w:type="dxa"/>
          </w:tcPr>
          <w:p w14:paraId="04E5F858" w14:textId="0FA0254C" w:rsidR="00F40F3D" w:rsidRPr="00DC6115" w:rsidRDefault="00F40F3D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14:paraId="0574FF0C" w14:textId="034EC29E" w:rsidR="00F40F3D" w:rsidRPr="00DC6115" w:rsidRDefault="00F40F3D" w:rsidP="00A452AA">
            <w:pPr>
              <w:spacing w:after="0" w:line="240" w:lineRule="auto"/>
              <w:ind w:right="-10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740,69</w:t>
            </w:r>
          </w:p>
        </w:tc>
        <w:tc>
          <w:tcPr>
            <w:tcW w:w="2126" w:type="dxa"/>
          </w:tcPr>
          <w:p w14:paraId="74690FE0" w14:textId="7F8CD4CD" w:rsidR="00F40F3D" w:rsidRPr="00DC6115" w:rsidRDefault="00F40F3D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965,16</w:t>
            </w:r>
          </w:p>
        </w:tc>
        <w:tc>
          <w:tcPr>
            <w:tcW w:w="2126" w:type="dxa"/>
          </w:tcPr>
          <w:p w14:paraId="7D92FE21" w14:textId="58CCBF86" w:rsidR="00F40F3D" w:rsidRPr="00DC6115" w:rsidRDefault="00F40F3D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8.196,16</w:t>
            </w:r>
          </w:p>
        </w:tc>
      </w:tr>
      <w:tr w:rsidR="00F40F3D" w:rsidRPr="00DC6115" w14:paraId="358A37EA" w14:textId="77777777" w:rsidTr="00825502">
        <w:tc>
          <w:tcPr>
            <w:tcW w:w="2627" w:type="dxa"/>
          </w:tcPr>
          <w:p w14:paraId="5BA1F2A1" w14:textId="3440D537" w:rsidR="00F40F3D" w:rsidRPr="00DC6115" w:rsidRDefault="00F40F3D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14:paraId="6EE5F2B6" w14:textId="526C2BE1" w:rsidR="00F40F3D" w:rsidRPr="00DC6115" w:rsidRDefault="00F40F3D" w:rsidP="00A452AA">
            <w:pPr>
              <w:spacing w:after="0" w:line="240" w:lineRule="auto"/>
              <w:ind w:right="-10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8.433,85</w:t>
            </w:r>
          </w:p>
        </w:tc>
        <w:tc>
          <w:tcPr>
            <w:tcW w:w="2126" w:type="dxa"/>
          </w:tcPr>
          <w:p w14:paraId="069D235C" w14:textId="1ADC34B3" w:rsidR="00F40F3D" w:rsidRPr="00DC6115" w:rsidRDefault="00F40F3D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8.678,42</w:t>
            </w:r>
          </w:p>
        </w:tc>
        <w:tc>
          <w:tcPr>
            <w:tcW w:w="2126" w:type="dxa"/>
          </w:tcPr>
          <w:p w14:paraId="556241FC" w14:textId="0CDE8854" w:rsidR="00F40F3D" w:rsidRPr="00DC6115" w:rsidRDefault="00F40F3D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8.930,11</w:t>
            </w:r>
          </w:p>
        </w:tc>
      </w:tr>
      <w:tr w:rsidR="00F40F3D" w:rsidRPr="00DC6115" w14:paraId="6D6AB130" w14:textId="77777777" w:rsidTr="00825502">
        <w:tc>
          <w:tcPr>
            <w:tcW w:w="2627" w:type="dxa"/>
          </w:tcPr>
          <w:p w14:paraId="45C63A11" w14:textId="2A44ED28" w:rsidR="00F40F3D" w:rsidRPr="00DC6115" w:rsidRDefault="00F40F3D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14:paraId="60AE655B" w14:textId="1EBBE7E2" w:rsidR="00F40F3D" w:rsidRPr="00DC6115" w:rsidRDefault="00F40F3D" w:rsidP="00A452AA">
            <w:pPr>
              <w:spacing w:after="0" w:line="240" w:lineRule="auto"/>
              <w:ind w:right="-10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9.189,09</w:t>
            </w:r>
          </w:p>
        </w:tc>
        <w:tc>
          <w:tcPr>
            <w:tcW w:w="2126" w:type="dxa"/>
          </w:tcPr>
          <w:p w14:paraId="1D734354" w14:textId="29BB965B" w:rsidR="00F40F3D" w:rsidRPr="00DC6115" w:rsidRDefault="00F40F3D" w:rsidP="00A452A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9.455,57</w:t>
            </w:r>
          </w:p>
        </w:tc>
        <w:tc>
          <w:tcPr>
            <w:tcW w:w="2126" w:type="dxa"/>
          </w:tcPr>
          <w:p w14:paraId="69EABD3D" w14:textId="1C83DEF4" w:rsidR="00F40F3D" w:rsidRPr="00DC6115" w:rsidRDefault="00F40F3D" w:rsidP="00A452AA">
            <w:pPr>
              <w:spacing w:after="0" w:line="240" w:lineRule="auto"/>
              <w:ind w:right="-7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9.729,79</w:t>
            </w:r>
          </w:p>
        </w:tc>
      </w:tr>
      <w:bookmarkEnd w:id="0"/>
      <w:bookmarkEnd w:id="1"/>
    </w:tbl>
    <w:p w14:paraId="6EAB269E" w14:textId="77777777" w:rsidR="00DC6115" w:rsidRPr="00DC6115" w:rsidRDefault="00DC6115" w:rsidP="00DC6115">
      <w:pPr>
        <w:spacing w:after="0" w:line="240" w:lineRule="auto"/>
        <w:ind w:right="-710" w:firstLine="0"/>
        <w:rPr>
          <w:b/>
          <w:bCs/>
          <w:color w:val="000000" w:themeColor="text1"/>
          <w:sz w:val="20"/>
          <w:szCs w:val="20"/>
        </w:rPr>
      </w:pPr>
    </w:p>
    <w:p w14:paraId="059906A7" w14:textId="18D49193" w:rsidR="006614FB" w:rsidRPr="00DC6115" w:rsidRDefault="006614FB" w:rsidP="00A452AA">
      <w:pPr>
        <w:spacing w:after="0" w:line="240" w:lineRule="auto"/>
        <w:ind w:right="-710" w:firstLine="0"/>
        <w:jc w:val="center"/>
        <w:rPr>
          <w:b/>
          <w:bCs/>
          <w:color w:val="000000" w:themeColor="text1"/>
          <w:sz w:val="20"/>
          <w:szCs w:val="20"/>
        </w:rPr>
      </w:pPr>
      <w:r w:rsidRPr="00DC6115">
        <w:rPr>
          <w:b/>
          <w:bCs/>
          <w:color w:val="000000" w:themeColor="text1"/>
          <w:sz w:val="20"/>
          <w:szCs w:val="20"/>
        </w:rPr>
        <w:t>ANEXO V</w:t>
      </w:r>
      <w:r w:rsidR="00884614" w:rsidRPr="00DC6115">
        <w:rPr>
          <w:b/>
          <w:bCs/>
          <w:color w:val="000000" w:themeColor="text1"/>
          <w:sz w:val="20"/>
          <w:szCs w:val="20"/>
        </w:rPr>
        <w:t>II</w:t>
      </w:r>
    </w:p>
    <w:p w14:paraId="08F66B32" w14:textId="77777777" w:rsidR="000C76EC" w:rsidRPr="00DC6115" w:rsidRDefault="000C76EC" w:rsidP="000C76EC">
      <w:pPr>
        <w:pStyle w:val="Recuodecorpodetexto2"/>
        <w:ind w:left="-567" w:right="-710" w:firstLine="0"/>
        <w:jc w:val="center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DC6115">
        <w:rPr>
          <w:rFonts w:ascii="Arial" w:hAnsi="Arial" w:cs="Arial"/>
          <w:color w:val="000000" w:themeColor="text1"/>
          <w:sz w:val="20"/>
          <w:szCs w:val="20"/>
        </w:rPr>
        <w:t>QUADRO DEMONSTRATIVO DO PLANO DE CARGOS, CARREIRA E VENCIMENTO DOS CARGOS DE PROVIMENTO EFETIVO - TABELA DE VENCIMENTO</w:t>
      </w:r>
      <w:r w:rsidRPr="00DC6115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14:paraId="76B706AC" w14:textId="77777777" w:rsidR="009757EC" w:rsidRPr="00DC6115" w:rsidRDefault="009757EC" w:rsidP="00A452AA">
      <w:pPr>
        <w:spacing w:after="0" w:line="240" w:lineRule="auto"/>
        <w:ind w:right="-710" w:firstLine="0"/>
        <w:jc w:val="left"/>
        <w:rPr>
          <w:bCs/>
          <w:color w:val="000000" w:themeColor="text1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345"/>
        <w:gridCol w:w="993"/>
        <w:gridCol w:w="992"/>
        <w:gridCol w:w="1134"/>
        <w:gridCol w:w="1134"/>
        <w:gridCol w:w="1134"/>
      </w:tblGrid>
      <w:tr w:rsidR="001A66A3" w:rsidRPr="00DC6115" w14:paraId="6F154049" w14:textId="77777777" w:rsidTr="00CC4ABB">
        <w:trPr>
          <w:cantSplit/>
        </w:trPr>
        <w:tc>
          <w:tcPr>
            <w:tcW w:w="2619" w:type="dxa"/>
          </w:tcPr>
          <w:p w14:paraId="1113EEDB" w14:textId="77777777" w:rsidR="00411419" w:rsidRPr="00DC6115" w:rsidRDefault="00411419" w:rsidP="00A452AA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PLANO DE CARGO</w:t>
            </w:r>
          </w:p>
        </w:tc>
        <w:tc>
          <w:tcPr>
            <w:tcW w:w="3330" w:type="dxa"/>
            <w:gridSpan w:val="3"/>
          </w:tcPr>
          <w:p w14:paraId="44BF0048" w14:textId="77777777" w:rsidR="00411419" w:rsidRPr="00DC6115" w:rsidRDefault="00411419" w:rsidP="00A452AA">
            <w:pPr>
              <w:spacing w:after="0" w:line="240" w:lineRule="auto"/>
              <w:ind w:right="-71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PLANO DE CARREIRA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7A90E3" w14:textId="77777777" w:rsidR="00411419" w:rsidRPr="00DC6115" w:rsidRDefault="00411419" w:rsidP="00825502">
            <w:pPr>
              <w:spacing w:after="0" w:line="240" w:lineRule="auto"/>
              <w:ind w:left="-638" w:right="-71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PLANO DE VENCIMENTO</w:t>
            </w:r>
          </w:p>
        </w:tc>
      </w:tr>
      <w:tr w:rsidR="001A66A3" w:rsidRPr="00DC6115" w14:paraId="23852D36" w14:textId="77777777" w:rsidTr="00CC4ABB">
        <w:trPr>
          <w:cantSplit/>
        </w:trPr>
        <w:tc>
          <w:tcPr>
            <w:tcW w:w="2619" w:type="dxa"/>
          </w:tcPr>
          <w:p w14:paraId="1D50190C" w14:textId="77777777" w:rsidR="00411419" w:rsidRPr="00DC6115" w:rsidRDefault="00411419" w:rsidP="00A452AA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CARGOS</w:t>
            </w:r>
          </w:p>
        </w:tc>
        <w:tc>
          <w:tcPr>
            <w:tcW w:w="1345" w:type="dxa"/>
          </w:tcPr>
          <w:p w14:paraId="24DDA3D3" w14:textId="77777777" w:rsidR="00411419" w:rsidRPr="00DC6115" w:rsidRDefault="00411419" w:rsidP="00825502">
            <w:pPr>
              <w:spacing w:after="0" w:line="240" w:lineRule="auto"/>
              <w:ind w:left="278" w:right="-71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993" w:type="dxa"/>
          </w:tcPr>
          <w:p w14:paraId="65E28D8C" w14:textId="77777777" w:rsidR="00411419" w:rsidRPr="00DC6115" w:rsidRDefault="00411419" w:rsidP="00825502">
            <w:pPr>
              <w:spacing w:after="0" w:line="240" w:lineRule="auto"/>
              <w:ind w:left="-773" w:right="-71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CLASSE</w:t>
            </w:r>
          </w:p>
        </w:tc>
        <w:tc>
          <w:tcPr>
            <w:tcW w:w="992" w:type="dxa"/>
          </w:tcPr>
          <w:p w14:paraId="3F5D2108" w14:textId="77777777" w:rsidR="00411419" w:rsidRPr="00DC6115" w:rsidRDefault="00411419" w:rsidP="00825502">
            <w:pPr>
              <w:spacing w:after="0" w:line="240" w:lineRule="auto"/>
              <w:ind w:left="-74" w:right="-71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NÍV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C55" w14:textId="07F79703" w:rsidR="00411419" w:rsidRPr="00DC6115" w:rsidRDefault="00411419" w:rsidP="00825502">
            <w:pPr>
              <w:spacing w:after="0" w:line="240" w:lineRule="auto"/>
              <w:ind w:left="-638" w:right="-71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PADRÃO</w:t>
            </w:r>
            <w:r w:rsidR="00E209CD" w:rsidRPr="00DC6115">
              <w:rPr>
                <w:b/>
                <w:bCs/>
                <w:color w:val="000000" w:themeColor="text1"/>
                <w:sz w:val="20"/>
                <w:szCs w:val="20"/>
              </w:rPr>
              <w:t xml:space="preserve"> DE VENCIMENTO</w:t>
            </w:r>
          </w:p>
        </w:tc>
      </w:tr>
      <w:tr w:rsidR="001A66A3" w:rsidRPr="00DC6115" w14:paraId="11EBF282" w14:textId="77777777" w:rsidTr="00CC4ABB">
        <w:trPr>
          <w:cantSplit/>
        </w:trPr>
        <w:tc>
          <w:tcPr>
            <w:tcW w:w="2619" w:type="dxa"/>
          </w:tcPr>
          <w:p w14:paraId="47242C7C" w14:textId="77777777" w:rsidR="00411419" w:rsidRPr="00DC6115" w:rsidRDefault="00411419" w:rsidP="00A452AA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</w:tcPr>
          <w:p w14:paraId="51CB6FE8" w14:textId="77777777" w:rsidR="00411419" w:rsidRPr="00DC6115" w:rsidRDefault="00411419" w:rsidP="00A452AA">
            <w:pPr>
              <w:spacing w:after="0" w:line="240" w:lineRule="auto"/>
              <w:ind w:right="-71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90EF7A" w14:textId="77777777" w:rsidR="00411419" w:rsidRPr="00DC6115" w:rsidRDefault="00411419" w:rsidP="00A452AA">
            <w:pPr>
              <w:spacing w:after="0" w:line="240" w:lineRule="auto"/>
              <w:ind w:right="-71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3FC6C7" w14:textId="77777777" w:rsidR="00411419" w:rsidRPr="00DC6115" w:rsidRDefault="00411419" w:rsidP="00A452AA">
            <w:pPr>
              <w:spacing w:after="0" w:line="240" w:lineRule="auto"/>
              <w:ind w:right="-71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A79E" w14:textId="77777777" w:rsidR="00411419" w:rsidRPr="00DC6115" w:rsidRDefault="00411419" w:rsidP="00825502">
            <w:pPr>
              <w:spacing w:after="0" w:line="240" w:lineRule="auto"/>
              <w:ind w:left="-500" w:right="-71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44BF" w14:textId="77777777" w:rsidR="00411419" w:rsidRPr="00DC6115" w:rsidRDefault="00411419" w:rsidP="00825502">
            <w:pPr>
              <w:spacing w:after="0" w:line="240" w:lineRule="auto"/>
              <w:ind w:left="-491" w:right="-71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00A" w14:textId="77777777" w:rsidR="00411419" w:rsidRPr="00DC6115" w:rsidRDefault="00411419" w:rsidP="00825502">
            <w:pPr>
              <w:spacing w:after="0" w:line="240" w:lineRule="auto"/>
              <w:ind w:left="-639" w:right="-71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6115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</w:tr>
      <w:tr w:rsidR="00362E9A" w:rsidRPr="00DC6115" w14:paraId="2EE8AF80" w14:textId="77777777" w:rsidTr="00CC4ABB">
        <w:trPr>
          <w:cantSplit/>
        </w:trPr>
        <w:tc>
          <w:tcPr>
            <w:tcW w:w="2619" w:type="dxa"/>
          </w:tcPr>
          <w:p w14:paraId="699B820A" w14:textId="77777777" w:rsidR="0030361C" w:rsidRPr="00DC6115" w:rsidRDefault="0030361C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0DD8A682" w14:textId="4FCFEA2D" w:rsidR="0030361C" w:rsidRPr="00DC6115" w:rsidRDefault="0030361C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Copeiro</w:t>
            </w:r>
          </w:p>
        </w:tc>
        <w:tc>
          <w:tcPr>
            <w:tcW w:w="1345" w:type="dxa"/>
          </w:tcPr>
          <w:p w14:paraId="1BA01FA5" w14:textId="77777777" w:rsidR="0030361C" w:rsidRPr="00DC6115" w:rsidRDefault="0030361C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3A1B54BC" w14:textId="5FBE48F3" w:rsidR="0030361C" w:rsidRPr="00DC6115" w:rsidRDefault="0030361C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02</w:t>
            </w:r>
          </w:p>
          <w:p w14:paraId="4B7879C8" w14:textId="2201812C" w:rsidR="0030361C" w:rsidRPr="00DC6115" w:rsidRDefault="0030361C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7E4BC1B" w14:textId="77777777" w:rsidR="0030361C" w:rsidRPr="00DC6115" w:rsidRDefault="0030361C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</w:t>
            </w:r>
          </w:p>
          <w:p w14:paraId="4D113877" w14:textId="77777777" w:rsidR="0030361C" w:rsidRPr="00DC6115" w:rsidRDefault="0030361C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</w:t>
            </w:r>
          </w:p>
          <w:p w14:paraId="28B01336" w14:textId="77777777" w:rsidR="0030361C" w:rsidRPr="00DC6115" w:rsidRDefault="0030361C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30A055EA" w14:textId="77777777" w:rsidR="0030361C" w:rsidRPr="00DC6115" w:rsidRDefault="0030361C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05DDBA44" w14:textId="614B2904" w:rsidR="0030361C" w:rsidRPr="00DC6115" w:rsidRDefault="0030361C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1 a 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75CA" w14:textId="000CF0AD" w:rsidR="0030361C" w:rsidRPr="00DC6115" w:rsidRDefault="0030361C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362E9A" w:rsidRPr="00DC6115">
              <w:rPr>
                <w:bCs/>
                <w:color w:val="auto"/>
                <w:sz w:val="20"/>
                <w:szCs w:val="20"/>
              </w:rPr>
              <w:t>1.518,00</w:t>
            </w:r>
          </w:p>
          <w:p w14:paraId="3C15317D" w14:textId="7FB23180" w:rsidR="0030361C" w:rsidRPr="00DC6115" w:rsidRDefault="0030361C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</w:t>
            </w:r>
            <w:r w:rsidR="002B498A" w:rsidRPr="00DC6115">
              <w:rPr>
                <w:bCs/>
                <w:color w:val="auto"/>
                <w:sz w:val="20"/>
                <w:szCs w:val="20"/>
              </w:rPr>
              <w:t>778,91</w:t>
            </w:r>
          </w:p>
          <w:p w14:paraId="77EA9C2B" w14:textId="7834DE64" w:rsidR="00A75B78" w:rsidRPr="00DC6115" w:rsidRDefault="00A75B78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2B498A" w:rsidRPr="00DC6115">
              <w:rPr>
                <w:bCs/>
                <w:color w:val="auto"/>
                <w:sz w:val="20"/>
                <w:szCs w:val="20"/>
              </w:rPr>
              <w:t>2.309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407" w14:textId="5BA47B55" w:rsidR="0030361C" w:rsidRPr="00DC6115" w:rsidRDefault="0030361C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5</w:t>
            </w:r>
            <w:r w:rsidR="002B498A" w:rsidRPr="00DC6115">
              <w:rPr>
                <w:bCs/>
                <w:color w:val="auto"/>
                <w:sz w:val="20"/>
                <w:szCs w:val="20"/>
              </w:rPr>
              <w:t>73.60</w:t>
            </w:r>
          </w:p>
          <w:p w14:paraId="06F3DDA0" w14:textId="7B7F627B" w:rsidR="0030361C" w:rsidRPr="00DC6115" w:rsidRDefault="0030361C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2B498A" w:rsidRPr="00DC6115">
              <w:rPr>
                <w:bCs/>
                <w:color w:val="auto"/>
                <w:sz w:val="20"/>
                <w:szCs w:val="20"/>
              </w:rPr>
              <w:t>1.955,75</w:t>
            </w:r>
          </w:p>
          <w:p w14:paraId="6D7ABD7F" w14:textId="759EB003" w:rsidR="00A75B78" w:rsidRPr="00DC6115" w:rsidRDefault="00A75B78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2B498A" w:rsidRPr="00DC6115">
              <w:rPr>
                <w:bCs/>
                <w:color w:val="auto"/>
                <w:sz w:val="20"/>
                <w:szCs w:val="20"/>
              </w:rPr>
              <w:t>2.486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C4E" w14:textId="4F8B6162" w:rsidR="0030361C" w:rsidRPr="00DC6115" w:rsidRDefault="0030361C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</w:t>
            </w:r>
            <w:r w:rsidR="002B498A" w:rsidRPr="00DC6115">
              <w:rPr>
                <w:bCs/>
                <w:color w:val="auto"/>
                <w:sz w:val="20"/>
                <w:szCs w:val="20"/>
              </w:rPr>
              <w:t>730,01</w:t>
            </w:r>
          </w:p>
          <w:p w14:paraId="4961FF2A" w14:textId="3A8C2C57" w:rsidR="0030361C" w:rsidRPr="00DC6115" w:rsidRDefault="0030361C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2B498A" w:rsidRPr="00DC6115">
              <w:rPr>
                <w:bCs/>
                <w:color w:val="auto"/>
                <w:sz w:val="20"/>
                <w:szCs w:val="20"/>
              </w:rPr>
              <w:t>2.132,60</w:t>
            </w:r>
          </w:p>
          <w:p w14:paraId="060CAA2A" w14:textId="72F8DDC1" w:rsidR="00A75B78" w:rsidRPr="00DC6115" w:rsidRDefault="00A75B78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2B498A" w:rsidRPr="00DC6115">
              <w:rPr>
                <w:bCs/>
                <w:color w:val="auto"/>
                <w:sz w:val="20"/>
                <w:szCs w:val="20"/>
              </w:rPr>
              <w:t>2.649,27</w:t>
            </w:r>
          </w:p>
        </w:tc>
      </w:tr>
      <w:tr w:rsidR="002B498A" w:rsidRPr="00DC6115" w14:paraId="202232BE" w14:textId="77777777" w:rsidTr="00CC4ABB">
        <w:trPr>
          <w:cantSplit/>
        </w:trPr>
        <w:tc>
          <w:tcPr>
            <w:tcW w:w="2619" w:type="dxa"/>
          </w:tcPr>
          <w:p w14:paraId="23C314A9" w14:textId="77777777" w:rsidR="002B498A" w:rsidRPr="00DC6115" w:rsidRDefault="002B498A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0DFC4A0D" w14:textId="77777777" w:rsidR="002B498A" w:rsidRPr="00DC6115" w:rsidRDefault="002B498A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Auxiliar de Serviços Gerais</w:t>
            </w:r>
          </w:p>
        </w:tc>
        <w:tc>
          <w:tcPr>
            <w:tcW w:w="1345" w:type="dxa"/>
          </w:tcPr>
          <w:p w14:paraId="0F64C033" w14:textId="77777777" w:rsidR="002B498A" w:rsidRPr="00DC6115" w:rsidRDefault="002B498A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22B1801C" w14:textId="68EAB669" w:rsidR="002B498A" w:rsidRPr="00DC6115" w:rsidRDefault="002B498A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03</w:t>
            </w:r>
          </w:p>
        </w:tc>
        <w:tc>
          <w:tcPr>
            <w:tcW w:w="993" w:type="dxa"/>
          </w:tcPr>
          <w:p w14:paraId="0E8C6C2B" w14:textId="77777777" w:rsidR="002B498A" w:rsidRPr="00DC6115" w:rsidRDefault="002B498A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</w:t>
            </w:r>
          </w:p>
          <w:p w14:paraId="3C1E77BA" w14:textId="77777777" w:rsidR="002B498A" w:rsidRPr="00DC6115" w:rsidRDefault="002B498A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</w:t>
            </w:r>
          </w:p>
          <w:p w14:paraId="77E3E6B2" w14:textId="77777777" w:rsidR="002B498A" w:rsidRPr="00DC6115" w:rsidRDefault="002B498A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0BDEC495" w14:textId="77777777" w:rsidR="002B498A" w:rsidRPr="00DC6115" w:rsidRDefault="002B498A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7D16297B" w14:textId="6521BAB2" w:rsidR="002B498A" w:rsidRPr="00DC6115" w:rsidRDefault="002B498A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1 a 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8176" w14:textId="77777777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518,00</w:t>
            </w:r>
          </w:p>
          <w:p w14:paraId="21C07704" w14:textId="77777777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778,91</w:t>
            </w:r>
          </w:p>
          <w:p w14:paraId="03B46CA9" w14:textId="6FA2A48D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309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EFA" w14:textId="77777777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573.60</w:t>
            </w:r>
          </w:p>
          <w:p w14:paraId="1B9580B5" w14:textId="77777777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955,75</w:t>
            </w:r>
          </w:p>
          <w:p w14:paraId="34621E5E" w14:textId="517768F5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486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97E" w14:textId="77777777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730,01</w:t>
            </w:r>
          </w:p>
          <w:p w14:paraId="409BCEA1" w14:textId="77777777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132,60</w:t>
            </w:r>
          </w:p>
          <w:p w14:paraId="7532277F" w14:textId="3452D7BF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649,27</w:t>
            </w:r>
          </w:p>
        </w:tc>
      </w:tr>
      <w:tr w:rsidR="00362E9A" w:rsidRPr="00DC6115" w14:paraId="70A0BEA9" w14:textId="77777777" w:rsidTr="00CC4ABB">
        <w:trPr>
          <w:cantSplit/>
        </w:trPr>
        <w:tc>
          <w:tcPr>
            <w:tcW w:w="2619" w:type="dxa"/>
          </w:tcPr>
          <w:p w14:paraId="0306EEBE" w14:textId="77777777" w:rsidR="009A705E" w:rsidRPr="00DC6115" w:rsidRDefault="009A705E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3C01984F" w14:textId="0026D710" w:rsidR="009A705E" w:rsidRPr="00DC6115" w:rsidRDefault="009A705E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Ajudante Geral</w:t>
            </w:r>
          </w:p>
        </w:tc>
        <w:tc>
          <w:tcPr>
            <w:tcW w:w="1345" w:type="dxa"/>
          </w:tcPr>
          <w:p w14:paraId="243CEBC4" w14:textId="77777777" w:rsidR="009A705E" w:rsidRPr="00DC6115" w:rsidRDefault="009A705E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02D793F" w14:textId="77777777" w:rsidR="009A705E" w:rsidRPr="00DC6115" w:rsidRDefault="009A705E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14:paraId="7B9144D1" w14:textId="77777777" w:rsidR="009A705E" w:rsidRPr="00DC6115" w:rsidRDefault="009A705E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</w:t>
            </w:r>
          </w:p>
          <w:p w14:paraId="0F0A0B74" w14:textId="77777777" w:rsidR="009A705E" w:rsidRPr="00DC6115" w:rsidRDefault="009A705E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</w:t>
            </w:r>
          </w:p>
          <w:p w14:paraId="0F6608A2" w14:textId="77777777" w:rsidR="009A705E" w:rsidRPr="00DC6115" w:rsidRDefault="009A705E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5865D7C3" w14:textId="77777777" w:rsidR="009A705E" w:rsidRPr="00DC6115" w:rsidRDefault="009A705E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136E78BD" w14:textId="77777777" w:rsidR="009A705E" w:rsidRPr="00DC6115" w:rsidRDefault="009A705E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4 a 06</w:t>
            </w:r>
          </w:p>
          <w:p w14:paraId="5613346C" w14:textId="185F19D3" w:rsidR="009A705E" w:rsidRPr="00DC6115" w:rsidRDefault="009A705E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F05E" w14:textId="0B85C7D1" w:rsidR="009A705E" w:rsidRPr="00DC6115" w:rsidRDefault="009A705E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D90310" w:rsidRPr="00DC6115">
              <w:rPr>
                <w:bCs/>
                <w:color w:val="auto"/>
                <w:sz w:val="20"/>
                <w:szCs w:val="20"/>
              </w:rPr>
              <w:t>2</w:t>
            </w:r>
            <w:r w:rsidR="00E55266" w:rsidRPr="00DC6115">
              <w:rPr>
                <w:bCs/>
                <w:color w:val="auto"/>
                <w:sz w:val="20"/>
                <w:szCs w:val="20"/>
              </w:rPr>
              <w:t>.</w:t>
            </w:r>
            <w:r w:rsidR="00D90310" w:rsidRPr="00DC6115">
              <w:rPr>
                <w:bCs/>
                <w:color w:val="auto"/>
                <w:sz w:val="20"/>
                <w:szCs w:val="20"/>
              </w:rPr>
              <w:t>840</w:t>
            </w:r>
            <w:r w:rsidR="001B42C9" w:rsidRPr="00DC6115">
              <w:rPr>
                <w:bCs/>
                <w:color w:val="auto"/>
                <w:sz w:val="20"/>
                <w:szCs w:val="20"/>
              </w:rPr>
              <w:t>,03</w:t>
            </w:r>
          </w:p>
          <w:p w14:paraId="0D202EC0" w14:textId="0E4E96B0" w:rsidR="009A705E" w:rsidRPr="00DC6115" w:rsidRDefault="009A705E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2B498A" w:rsidRPr="00DC6115">
              <w:rPr>
                <w:bCs/>
                <w:color w:val="auto"/>
                <w:sz w:val="20"/>
                <w:szCs w:val="20"/>
              </w:rPr>
              <w:t>3.370,60</w:t>
            </w:r>
          </w:p>
          <w:p w14:paraId="777B423F" w14:textId="7261E1E2" w:rsidR="009A705E" w:rsidRPr="00DC6115" w:rsidRDefault="009A705E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2B498A" w:rsidRPr="00DC6115">
              <w:rPr>
                <w:bCs/>
                <w:color w:val="auto"/>
                <w:sz w:val="20"/>
                <w:szCs w:val="20"/>
              </w:rPr>
              <w:t>3.901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FFC" w14:textId="78BFC042" w:rsidR="009A705E" w:rsidRPr="00DC6115" w:rsidRDefault="009A705E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2B498A" w:rsidRPr="00DC6115">
              <w:rPr>
                <w:bCs/>
                <w:color w:val="auto"/>
                <w:sz w:val="20"/>
                <w:szCs w:val="20"/>
              </w:rPr>
              <w:t>3.016,88</w:t>
            </w:r>
          </w:p>
          <w:p w14:paraId="740C3B7C" w14:textId="78B6C8F5" w:rsidR="009A705E" w:rsidRPr="00DC6115" w:rsidRDefault="009A705E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</w:t>
            </w:r>
            <w:r w:rsidR="002B498A" w:rsidRPr="00DC6115">
              <w:rPr>
                <w:bCs/>
                <w:color w:val="auto"/>
                <w:sz w:val="20"/>
                <w:szCs w:val="20"/>
              </w:rPr>
              <w:t xml:space="preserve"> 3.547,41</w:t>
            </w:r>
          </w:p>
          <w:p w14:paraId="51844C02" w14:textId="5F870409" w:rsidR="009A705E" w:rsidRPr="00DC6115" w:rsidRDefault="009A705E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88799D" w:rsidRPr="00DC6115">
              <w:rPr>
                <w:bCs/>
                <w:color w:val="auto"/>
                <w:sz w:val="20"/>
                <w:szCs w:val="20"/>
              </w:rPr>
              <w:t>4.077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ACC" w14:textId="37AACE92" w:rsidR="009A705E" w:rsidRPr="00DC6115" w:rsidRDefault="009A705E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2B498A" w:rsidRPr="00DC6115">
              <w:rPr>
                <w:bCs/>
                <w:color w:val="auto"/>
                <w:sz w:val="20"/>
                <w:szCs w:val="20"/>
              </w:rPr>
              <w:t>3.193,71</w:t>
            </w:r>
          </w:p>
          <w:p w14:paraId="7F5C9661" w14:textId="4469DB40" w:rsidR="009A705E" w:rsidRPr="00DC6115" w:rsidRDefault="009A705E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2B498A" w:rsidRPr="00DC6115">
              <w:rPr>
                <w:bCs/>
                <w:color w:val="auto"/>
                <w:sz w:val="20"/>
                <w:szCs w:val="20"/>
              </w:rPr>
              <w:t>3.724,30</w:t>
            </w:r>
          </w:p>
          <w:p w14:paraId="317BACCB" w14:textId="2CF0BF1B" w:rsidR="009A705E" w:rsidRPr="00DC6115" w:rsidRDefault="009A705E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88799D" w:rsidRPr="00DC6115">
              <w:rPr>
                <w:bCs/>
                <w:color w:val="auto"/>
                <w:sz w:val="20"/>
                <w:szCs w:val="20"/>
              </w:rPr>
              <w:t>4.254,83</w:t>
            </w:r>
          </w:p>
        </w:tc>
      </w:tr>
      <w:tr w:rsidR="002B498A" w:rsidRPr="00DC6115" w14:paraId="4D6B3C3E" w14:textId="77777777" w:rsidTr="00CC4ABB">
        <w:trPr>
          <w:cantSplit/>
        </w:trPr>
        <w:tc>
          <w:tcPr>
            <w:tcW w:w="2619" w:type="dxa"/>
          </w:tcPr>
          <w:p w14:paraId="60541626" w14:textId="77777777" w:rsidR="002B498A" w:rsidRPr="00DC6115" w:rsidRDefault="002B498A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14E29629" w14:textId="7623A97C" w:rsidR="002B498A" w:rsidRPr="00DC6115" w:rsidRDefault="002B498A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Vigia</w:t>
            </w:r>
          </w:p>
        </w:tc>
        <w:tc>
          <w:tcPr>
            <w:tcW w:w="1345" w:type="dxa"/>
          </w:tcPr>
          <w:p w14:paraId="53A75B04" w14:textId="77777777" w:rsidR="002B498A" w:rsidRPr="00DC6115" w:rsidRDefault="002B498A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565B842A" w14:textId="77777777" w:rsidR="002B498A" w:rsidRPr="00DC6115" w:rsidRDefault="002B498A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03</w:t>
            </w:r>
          </w:p>
        </w:tc>
        <w:tc>
          <w:tcPr>
            <w:tcW w:w="993" w:type="dxa"/>
          </w:tcPr>
          <w:p w14:paraId="0FEA25B0" w14:textId="77777777" w:rsidR="002B498A" w:rsidRPr="00DC6115" w:rsidRDefault="002B498A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</w:t>
            </w:r>
          </w:p>
          <w:p w14:paraId="24B49007" w14:textId="77777777" w:rsidR="002B498A" w:rsidRPr="00DC6115" w:rsidRDefault="002B498A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</w:t>
            </w:r>
          </w:p>
          <w:p w14:paraId="3E063422" w14:textId="77777777" w:rsidR="002B498A" w:rsidRPr="00DC6115" w:rsidRDefault="002B498A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0F0AE328" w14:textId="77777777" w:rsidR="002B498A" w:rsidRPr="00DC6115" w:rsidRDefault="002B498A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2FB9311A" w14:textId="67DBF554" w:rsidR="002B498A" w:rsidRPr="00DC6115" w:rsidRDefault="002B498A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1 a 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7A5" w14:textId="77777777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518,00</w:t>
            </w:r>
          </w:p>
          <w:p w14:paraId="381DAF7F" w14:textId="77777777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778,91</w:t>
            </w:r>
          </w:p>
          <w:p w14:paraId="35AC6E9D" w14:textId="65E26AB5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309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C25" w14:textId="77777777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573.60</w:t>
            </w:r>
          </w:p>
          <w:p w14:paraId="1D33E8B5" w14:textId="77777777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955,75</w:t>
            </w:r>
          </w:p>
          <w:p w14:paraId="1C510A54" w14:textId="6B73233F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486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BF93" w14:textId="77777777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730,01</w:t>
            </w:r>
          </w:p>
          <w:p w14:paraId="733C4151" w14:textId="77777777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132,60</w:t>
            </w:r>
          </w:p>
          <w:p w14:paraId="7E458E26" w14:textId="69A2B53D" w:rsidR="002B498A" w:rsidRPr="00DC6115" w:rsidRDefault="002B498A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649,27</w:t>
            </w:r>
          </w:p>
        </w:tc>
      </w:tr>
      <w:tr w:rsidR="0088799D" w:rsidRPr="00DC6115" w14:paraId="145A1F57" w14:textId="77777777" w:rsidTr="00CC4ABB">
        <w:trPr>
          <w:cantSplit/>
        </w:trPr>
        <w:tc>
          <w:tcPr>
            <w:tcW w:w="2619" w:type="dxa"/>
          </w:tcPr>
          <w:p w14:paraId="59EBCB43" w14:textId="77777777" w:rsidR="0088799D" w:rsidRPr="00DC6115" w:rsidRDefault="0088799D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45E1A49A" w14:textId="36506363" w:rsidR="0088799D" w:rsidRPr="00DC6115" w:rsidRDefault="0088799D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 xml:space="preserve">Almoxarife </w:t>
            </w:r>
          </w:p>
        </w:tc>
        <w:tc>
          <w:tcPr>
            <w:tcW w:w="1345" w:type="dxa"/>
          </w:tcPr>
          <w:p w14:paraId="7C748AEC" w14:textId="77777777" w:rsidR="0088799D" w:rsidRPr="00DC6115" w:rsidRDefault="0088799D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1E027DEA" w14:textId="4978C474" w:rsidR="0088799D" w:rsidRPr="00DC6115" w:rsidRDefault="0088799D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</w:t>
            </w:r>
            <w:r w:rsidR="005D738C" w:rsidRPr="00DC6115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0A54F59" w14:textId="77777777" w:rsidR="0088799D" w:rsidRPr="00DC6115" w:rsidRDefault="0088799D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</w:t>
            </w:r>
          </w:p>
          <w:p w14:paraId="40E20544" w14:textId="77777777" w:rsidR="0088799D" w:rsidRPr="00DC6115" w:rsidRDefault="0088799D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</w:t>
            </w:r>
          </w:p>
          <w:p w14:paraId="39F0C5D0" w14:textId="77777777" w:rsidR="0088799D" w:rsidRPr="00DC6115" w:rsidRDefault="0088799D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64E19AAC" w14:textId="77777777" w:rsidR="0088799D" w:rsidRPr="00DC6115" w:rsidRDefault="0088799D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4DE9AB57" w14:textId="77777777" w:rsidR="0088799D" w:rsidRPr="00DC6115" w:rsidRDefault="0088799D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4 a 06</w:t>
            </w:r>
          </w:p>
          <w:p w14:paraId="3DF797B8" w14:textId="43A93882" w:rsidR="0088799D" w:rsidRPr="00DC6115" w:rsidRDefault="0088799D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8A8B" w14:textId="0D7BFE13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</w:t>
            </w:r>
            <w:r w:rsidR="001B42C9" w:rsidRPr="00DC6115">
              <w:rPr>
                <w:bCs/>
                <w:color w:val="auto"/>
                <w:sz w:val="20"/>
                <w:szCs w:val="20"/>
              </w:rPr>
              <w:t>840</w:t>
            </w:r>
            <w:r w:rsidRPr="00DC6115">
              <w:rPr>
                <w:bCs/>
                <w:color w:val="auto"/>
                <w:sz w:val="20"/>
                <w:szCs w:val="20"/>
              </w:rPr>
              <w:t>,</w:t>
            </w:r>
            <w:r w:rsidR="001B42C9" w:rsidRPr="00DC6115">
              <w:rPr>
                <w:bCs/>
                <w:color w:val="auto"/>
                <w:sz w:val="20"/>
                <w:szCs w:val="20"/>
              </w:rPr>
              <w:t>03</w:t>
            </w:r>
          </w:p>
          <w:p w14:paraId="2038D283" w14:textId="77F7989A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370,60</w:t>
            </w:r>
          </w:p>
          <w:p w14:paraId="62337DD2" w14:textId="3EF0A12A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901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9328" w14:textId="77777777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016,88</w:t>
            </w:r>
          </w:p>
          <w:p w14:paraId="5081649C" w14:textId="77777777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547,41</w:t>
            </w:r>
          </w:p>
          <w:p w14:paraId="26D8CDA0" w14:textId="0EFD90E9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077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53A" w14:textId="77777777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193,71</w:t>
            </w:r>
          </w:p>
          <w:p w14:paraId="3BFA62A6" w14:textId="77777777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724,30</w:t>
            </w:r>
          </w:p>
          <w:p w14:paraId="7C639BBA" w14:textId="0FA74875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254,83</w:t>
            </w:r>
          </w:p>
        </w:tc>
      </w:tr>
      <w:tr w:rsidR="0088799D" w:rsidRPr="00DC6115" w14:paraId="6C21E209" w14:textId="77777777" w:rsidTr="00CC4ABB">
        <w:trPr>
          <w:cantSplit/>
        </w:trPr>
        <w:tc>
          <w:tcPr>
            <w:tcW w:w="2619" w:type="dxa"/>
          </w:tcPr>
          <w:p w14:paraId="5B016363" w14:textId="77777777" w:rsidR="0088799D" w:rsidRPr="00DC6115" w:rsidRDefault="0088799D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5F4EA7ED" w14:textId="77777777" w:rsidR="0088799D" w:rsidRPr="00DC6115" w:rsidRDefault="0088799D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Auxiliar Legislativo</w:t>
            </w:r>
          </w:p>
        </w:tc>
        <w:tc>
          <w:tcPr>
            <w:tcW w:w="1345" w:type="dxa"/>
          </w:tcPr>
          <w:p w14:paraId="2DFEE6F5" w14:textId="77777777" w:rsidR="0088799D" w:rsidRPr="00DC6115" w:rsidRDefault="0088799D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678D1C91" w14:textId="55B8CF8B" w:rsidR="0088799D" w:rsidRPr="00DC6115" w:rsidRDefault="0088799D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14:paraId="2B8DCEFA" w14:textId="77777777" w:rsidR="0088799D" w:rsidRPr="00DC6115" w:rsidRDefault="0088799D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</w:t>
            </w:r>
          </w:p>
          <w:p w14:paraId="7A4A20A9" w14:textId="77777777" w:rsidR="0088799D" w:rsidRPr="00DC6115" w:rsidRDefault="0088799D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</w:t>
            </w:r>
          </w:p>
          <w:p w14:paraId="08D3FD6B" w14:textId="77777777" w:rsidR="0088799D" w:rsidRPr="00DC6115" w:rsidRDefault="0088799D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2F07B508" w14:textId="77777777" w:rsidR="0088799D" w:rsidRPr="00DC6115" w:rsidRDefault="0088799D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50C228EF" w14:textId="77777777" w:rsidR="0088799D" w:rsidRPr="00DC6115" w:rsidRDefault="0088799D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4 a 06</w:t>
            </w:r>
          </w:p>
          <w:p w14:paraId="47AD9576" w14:textId="67876888" w:rsidR="0088799D" w:rsidRPr="00DC6115" w:rsidRDefault="0088799D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F6F" w14:textId="3A9541D4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8</w:t>
            </w:r>
            <w:r w:rsidR="001B42C9" w:rsidRPr="00DC6115">
              <w:rPr>
                <w:bCs/>
                <w:color w:val="auto"/>
                <w:sz w:val="20"/>
                <w:szCs w:val="20"/>
              </w:rPr>
              <w:t>40,03</w:t>
            </w:r>
          </w:p>
          <w:p w14:paraId="4FCF9FF2" w14:textId="70A654C3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370,60</w:t>
            </w:r>
          </w:p>
          <w:p w14:paraId="1EE7935B" w14:textId="6B37F2F5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901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4EA" w14:textId="77777777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016,88</w:t>
            </w:r>
          </w:p>
          <w:p w14:paraId="02616884" w14:textId="77777777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547,41</w:t>
            </w:r>
          </w:p>
          <w:p w14:paraId="282E5D32" w14:textId="6DF34BD1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077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F12" w14:textId="77777777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193,71</w:t>
            </w:r>
          </w:p>
          <w:p w14:paraId="391DEBA0" w14:textId="77777777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724,30</w:t>
            </w:r>
          </w:p>
          <w:p w14:paraId="04A2945A" w14:textId="4BE53D27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254,83</w:t>
            </w:r>
          </w:p>
        </w:tc>
      </w:tr>
      <w:tr w:rsidR="00362E9A" w:rsidRPr="00DC6115" w14:paraId="432EE71D" w14:textId="77777777" w:rsidTr="00CC4ABB">
        <w:trPr>
          <w:cantSplit/>
        </w:trPr>
        <w:tc>
          <w:tcPr>
            <w:tcW w:w="2619" w:type="dxa"/>
          </w:tcPr>
          <w:p w14:paraId="6AE96CF3" w14:textId="77777777" w:rsidR="00FE6A05" w:rsidRPr="00DC6115" w:rsidRDefault="00FE6A05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1805A5E2" w14:textId="77777777" w:rsidR="00FE6A05" w:rsidRPr="00DC6115" w:rsidRDefault="00FE6A05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Assistente Legislativo</w:t>
            </w:r>
          </w:p>
        </w:tc>
        <w:tc>
          <w:tcPr>
            <w:tcW w:w="1345" w:type="dxa"/>
          </w:tcPr>
          <w:p w14:paraId="06232F17" w14:textId="77777777" w:rsidR="00FE6A05" w:rsidRPr="00DC6115" w:rsidRDefault="00FE6A05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2BB98F77" w14:textId="6EC7E82E" w:rsidR="00FE6A05" w:rsidRPr="00DC6115" w:rsidRDefault="00FE6A05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14:paraId="08C1A332" w14:textId="77777777" w:rsidR="00FE6A05" w:rsidRPr="00DC6115" w:rsidRDefault="00FE6A05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</w:t>
            </w:r>
          </w:p>
          <w:p w14:paraId="079E7C46" w14:textId="77777777" w:rsidR="00FE6A05" w:rsidRPr="00DC6115" w:rsidRDefault="00FE6A05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  <w:p w14:paraId="66124B5D" w14:textId="77777777" w:rsidR="00FE6A05" w:rsidRPr="00DC6115" w:rsidRDefault="00FE6A05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322B916E" w14:textId="77777777" w:rsidR="00FE6A05" w:rsidRPr="00DC6115" w:rsidRDefault="00FE6A05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0B27A6E6" w14:textId="4801DF3F" w:rsidR="00FE6A05" w:rsidRPr="00DC6115" w:rsidRDefault="00FE6A05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7 a 09</w:t>
            </w:r>
          </w:p>
          <w:p w14:paraId="66E228FE" w14:textId="0ADE420A" w:rsidR="00FE6A05" w:rsidRPr="00DC6115" w:rsidRDefault="00FE6A05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BE4C" w14:textId="0AD81617" w:rsidR="00FE6A05" w:rsidRPr="00DC6115" w:rsidRDefault="00FE6A05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</w:t>
            </w:r>
            <w:r w:rsidR="0088799D" w:rsidRPr="00DC6115">
              <w:rPr>
                <w:bCs/>
                <w:color w:val="auto"/>
                <w:sz w:val="20"/>
                <w:szCs w:val="20"/>
              </w:rPr>
              <w:t>431,73</w:t>
            </w:r>
          </w:p>
          <w:p w14:paraId="7FFD2746" w14:textId="111ACD3B" w:rsidR="00FE6A05" w:rsidRPr="00DC6115" w:rsidRDefault="00FE6A05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</w:t>
            </w:r>
            <w:r w:rsidR="0088799D" w:rsidRPr="00DC6115">
              <w:rPr>
                <w:bCs/>
                <w:color w:val="auto"/>
                <w:sz w:val="20"/>
                <w:szCs w:val="20"/>
              </w:rPr>
              <w:t>962,28</w:t>
            </w:r>
          </w:p>
          <w:p w14:paraId="1BFBBE53" w14:textId="7D9BD058" w:rsidR="00FE6A05" w:rsidRPr="00DC6115" w:rsidRDefault="00FE6A05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644B56" w:rsidRPr="00DC6115">
              <w:rPr>
                <w:bCs/>
                <w:color w:val="auto"/>
                <w:sz w:val="20"/>
                <w:szCs w:val="20"/>
              </w:rPr>
              <w:t>5.</w:t>
            </w:r>
            <w:r w:rsidR="00F41C13" w:rsidRPr="00DC6115">
              <w:rPr>
                <w:bCs/>
                <w:color w:val="auto"/>
                <w:sz w:val="20"/>
                <w:szCs w:val="20"/>
              </w:rPr>
              <w:t>492,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EA3" w14:textId="2FD2C3C4" w:rsidR="00FE6A05" w:rsidRPr="00DC6115" w:rsidRDefault="00FE6A05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</w:t>
            </w:r>
            <w:r w:rsidR="0088799D" w:rsidRPr="00DC6115">
              <w:rPr>
                <w:bCs/>
                <w:color w:val="auto"/>
                <w:sz w:val="20"/>
                <w:szCs w:val="20"/>
              </w:rPr>
              <w:t>608,55</w:t>
            </w:r>
          </w:p>
          <w:p w14:paraId="072E93BA" w14:textId="2D620A2D" w:rsidR="00FE6A05" w:rsidRPr="00DC6115" w:rsidRDefault="00FE6A05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88799D" w:rsidRPr="00DC6115">
              <w:rPr>
                <w:bCs/>
                <w:color w:val="auto"/>
                <w:sz w:val="20"/>
                <w:szCs w:val="20"/>
              </w:rPr>
              <w:t>5.139,11</w:t>
            </w:r>
          </w:p>
          <w:p w14:paraId="0D0C2299" w14:textId="6B232339" w:rsidR="00FE6A05" w:rsidRPr="00DC6115" w:rsidRDefault="00FE6A05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F41C13" w:rsidRPr="00DC6115">
              <w:rPr>
                <w:bCs/>
                <w:color w:val="auto"/>
                <w:sz w:val="20"/>
                <w:szCs w:val="20"/>
              </w:rPr>
              <w:t>5.65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323" w14:textId="0DE37AED" w:rsidR="00FE6A05" w:rsidRPr="00DC6115" w:rsidRDefault="00FE6A05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</w:t>
            </w:r>
            <w:r w:rsidR="0088799D" w:rsidRPr="00DC6115">
              <w:rPr>
                <w:bCs/>
                <w:color w:val="auto"/>
                <w:sz w:val="20"/>
                <w:szCs w:val="20"/>
              </w:rPr>
              <w:t>785,41</w:t>
            </w:r>
          </w:p>
          <w:p w14:paraId="685ACEEB" w14:textId="1B77E31C" w:rsidR="00FE6A05" w:rsidRPr="00DC6115" w:rsidRDefault="00FE6A05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F41C13" w:rsidRPr="00DC6115">
              <w:rPr>
                <w:bCs/>
                <w:color w:val="auto"/>
                <w:sz w:val="20"/>
                <w:szCs w:val="20"/>
              </w:rPr>
              <w:t>5.315,96</w:t>
            </w:r>
          </w:p>
          <w:p w14:paraId="1964982E" w14:textId="70E60B9F" w:rsidR="00FE6A05" w:rsidRPr="00DC6115" w:rsidRDefault="00FE6A05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</w:t>
            </w:r>
            <w:r w:rsidR="00F41C13" w:rsidRPr="00DC6115">
              <w:rPr>
                <w:bCs/>
                <w:color w:val="auto"/>
                <w:sz w:val="20"/>
                <w:szCs w:val="20"/>
              </w:rPr>
              <w:t>816,03</w:t>
            </w:r>
          </w:p>
        </w:tc>
      </w:tr>
      <w:tr w:rsidR="00362E9A" w:rsidRPr="00DC6115" w14:paraId="63D681A8" w14:textId="77777777" w:rsidTr="00CC4ABB">
        <w:trPr>
          <w:cantSplit/>
        </w:trPr>
        <w:tc>
          <w:tcPr>
            <w:tcW w:w="2619" w:type="dxa"/>
          </w:tcPr>
          <w:p w14:paraId="72E51E03" w14:textId="77777777" w:rsidR="00BA582E" w:rsidRPr="00DC6115" w:rsidRDefault="00BA582E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5ABD6009" w14:textId="1686B978" w:rsidR="00BA582E" w:rsidRPr="00DC6115" w:rsidRDefault="00BA582E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Técnico Legislativo</w:t>
            </w:r>
          </w:p>
        </w:tc>
        <w:tc>
          <w:tcPr>
            <w:tcW w:w="1345" w:type="dxa"/>
          </w:tcPr>
          <w:p w14:paraId="2E1A185B" w14:textId="77777777" w:rsidR="00BA582E" w:rsidRPr="00DC6115" w:rsidRDefault="00BA582E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A2521CB" w14:textId="77777777" w:rsidR="00BA582E" w:rsidRPr="00DC6115" w:rsidRDefault="00BA582E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14:paraId="3D8E2E35" w14:textId="77777777" w:rsidR="00BA582E" w:rsidRPr="00DC6115" w:rsidRDefault="00BA582E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</w:t>
            </w:r>
          </w:p>
          <w:p w14:paraId="128F6958" w14:textId="77777777" w:rsidR="00BA582E" w:rsidRPr="00DC6115" w:rsidRDefault="00BA582E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  <w:p w14:paraId="22C91064" w14:textId="77777777" w:rsidR="00BA582E" w:rsidRPr="00DC6115" w:rsidRDefault="00BA582E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16868161" w14:textId="77777777" w:rsidR="00BA582E" w:rsidRPr="00DC6115" w:rsidRDefault="00BA582E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7A0F482E" w14:textId="5ACE4D3D" w:rsidR="00BA582E" w:rsidRPr="00DC6115" w:rsidRDefault="00BA582E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10 a 12</w:t>
            </w:r>
          </w:p>
          <w:p w14:paraId="411E30CB" w14:textId="2FE4DD6C" w:rsidR="00BA582E" w:rsidRPr="00DC6115" w:rsidRDefault="00BA582E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048" w14:textId="78BCF10C" w:rsidR="00BA582E" w:rsidRPr="00DC6115" w:rsidRDefault="00BA582E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</w:t>
            </w:r>
            <w:r w:rsidR="00F41C13" w:rsidRPr="00DC6115">
              <w:rPr>
                <w:bCs/>
                <w:color w:val="auto"/>
                <w:sz w:val="20"/>
                <w:szCs w:val="20"/>
              </w:rPr>
              <w:t>984,68</w:t>
            </w:r>
          </w:p>
          <w:p w14:paraId="5CB971BF" w14:textId="764A55C1" w:rsidR="00BA582E" w:rsidRPr="00DC6115" w:rsidRDefault="00BA582E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F41C13" w:rsidRPr="00DC6115">
              <w:rPr>
                <w:bCs/>
                <w:color w:val="auto"/>
                <w:sz w:val="20"/>
                <w:szCs w:val="20"/>
              </w:rPr>
              <w:t>6.520,59</w:t>
            </w:r>
          </w:p>
          <w:p w14:paraId="5D8032A0" w14:textId="0EA7E367" w:rsidR="00BA582E" w:rsidRPr="00DC6115" w:rsidRDefault="00BA582E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</w:t>
            </w:r>
            <w:r w:rsidR="00F41C13" w:rsidRPr="00DC6115">
              <w:rPr>
                <w:bCs/>
                <w:color w:val="auto"/>
                <w:sz w:val="20"/>
                <w:szCs w:val="20"/>
              </w:rPr>
              <w:t xml:space="preserve"> 7.104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A5F" w14:textId="0B9843E8" w:rsidR="00BA582E" w:rsidRPr="00DC6115" w:rsidRDefault="00BA582E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F41C13" w:rsidRPr="00DC6115">
              <w:rPr>
                <w:bCs/>
                <w:color w:val="auto"/>
                <w:sz w:val="20"/>
                <w:szCs w:val="20"/>
              </w:rPr>
              <w:t>6.158,24</w:t>
            </w:r>
          </w:p>
          <w:p w14:paraId="34A75180" w14:textId="130CCF33" w:rsidR="00BA582E" w:rsidRPr="00DC6115" w:rsidRDefault="00BA582E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</w:t>
            </w:r>
            <w:r w:rsidR="00F41C13" w:rsidRPr="00DC6115">
              <w:rPr>
                <w:bCs/>
                <w:color w:val="auto"/>
                <w:sz w:val="20"/>
                <w:szCs w:val="20"/>
              </w:rPr>
              <w:t>.709,70</w:t>
            </w:r>
          </w:p>
          <w:p w14:paraId="41B26AB1" w14:textId="021D0E35" w:rsidR="00BA582E" w:rsidRPr="00DC6115" w:rsidRDefault="00BA582E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F41C13" w:rsidRPr="00DC6115">
              <w:rPr>
                <w:bCs/>
                <w:color w:val="auto"/>
                <w:sz w:val="20"/>
                <w:szCs w:val="20"/>
              </w:rPr>
              <w:t>7.310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C4E4" w14:textId="68046300" w:rsidR="00BA582E" w:rsidRPr="00DC6115" w:rsidRDefault="00BA582E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 xml:space="preserve">R$ </w:t>
            </w:r>
            <w:r w:rsidR="00F41C13" w:rsidRPr="00DC6115">
              <w:rPr>
                <w:bCs/>
                <w:color w:val="auto"/>
                <w:sz w:val="20"/>
                <w:szCs w:val="20"/>
              </w:rPr>
              <w:t>6.336,83</w:t>
            </w:r>
          </w:p>
          <w:p w14:paraId="733B0783" w14:textId="7F4C7DBA" w:rsidR="00BA582E" w:rsidRPr="00DC6115" w:rsidRDefault="00BA582E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</w:t>
            </w:r>
            <w:r w:rsidR="00F41C13" w:rsidRPr="00DC6115">
              <w:rPr>
                <w:bCs/>
                <w:color w:val="auto"/>
                <w:sz w:val="20"/>
                <w:szCs w:val="20"/>
              </w:rPr>
              <w:t>904,28</w:t>
            </w:r>
          </w:p>
          <w:p w14:paraId="20A48D89" w14:textId="7F85CFCC" w:rsidR="00BA582E" w:rsidRPr="00DC6115" w:rsidRDefault="00BA582E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</w:t>
            </w:r>
            <w:r w:rsidR="00F41C13" w:rsidRPr="00DC6115">
              <w:rPr>
                <w:bCs/>
                <w:color w:val="auto"/>
                <w:sz w:val="20"/>
                <w:szCs w:val="20"/>
              </w:rPr>
              <w:t>522,54</w:t>
            </w:r>
          </w:p>
        </w:tc>
      </w:tr>
      <w:tr w:rsidR="0088799D" w:rsidRPr="00DC6115" w14:paraId="5413BA24" w14:textId="77777777" w:rsidTr="00CC4ABB">
        <w:trPr>
          <w:cantSplit/>
        </w:trPr>
        <w:tc>
          <w:tcPr>
            <w:tcW w:w="2619" w:type="dxa"/>
          </w:tcPr>
          <w:p w14:paraId="79652B88" w14:textId="77777777" w:rsidR="0088799D" w:rsidRPr="00DC6115" w:rsidRDefault="0088799D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3944051B" w14:textId="77777777" w:rsidR="0088799D" w:rsidRPr="00DC6115" w:rsidRDefault="0088799D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Auxiliar Administrativo</w:t>
            </w:r>
          </w:p>
        </w:tc>
        <w:tc>
          <w:tcPr>
            <w:tcW w:w="1345" w:type="dxa"/>
          </w:tcPr>
          <w:p w14:paraId="0C968571" w14:textId="77777777" w:rsidR="0088799D" w:rsidRPr="00DC6115" w:rsidRDefault="0088799D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0184AAAA" w14:textId="03F1DED4" w:rsidR="0088799D" w:rsidRPr="00DC6115" w:rsidRDefault="0088799D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0</w:t>
            </w:r>
            <w:r w:rsidR="005D738C"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14:paraId="5993E4AB" w14:textId="77777777" w:rsidR="0088799D" w:rsidRPr="00DC6115" w:rsidRDefault="0088799D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</w:t>
            </w:r>
          </w:p>
          <w:p w14:paraId="19B854B5" w14:textId="77777777" w:rsidR="0088799D" w:rsidRPr="00DC6115" w:rsidRDefault="0088799D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</w:t>
            </w:r>
          </w:p>
          <w:p w14:paraId="4F9667DD" w14:textId="77777777" w:rsidR="0088799D" w:rsidRPr="00DC6115" w:rsidRDefault="0088799D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18AC4F94" w14:textId="77777777" w:rsidR="0088799D" w:rsidRPr="00DC6115" w:rsidRDefault="0088799D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5B4E57B4" w14:textId="77777777" w:rsidR="0088799D" w:rsidRPr="00DC6115" w:rsidRDefault="0088799D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4 a 06</w:t>
            </w:r>
          </w:p>
          <w:p w14:paraId="581B6765" w14:textId="56FA4C4F" w:rsidR="0088799D" w:rsidRPr="00DC6115" w:rsidRDefault="0088799D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4E45" w14:textId="35CF574E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8</w:t>
            </w:r>
            <w:r w:rsidR="001B42C9" w:rsidRPr="00DC6115">
              <w:rPr>
                <w:bCs/>
                <w:color w:val="auto"/>
                <w:sz w:val="20"/>
                <w:szCs w:val="20"/>
              </w:rPr>
              <w:t>40</w:t>
            </w:r>
            <w:r w:rsidRPr="00DC6115">
              <w:rPr>
                <w:bCs/>
                <w:color w:val="auto"/>
                <w:sz w:val="20"/>
                <w:szCs w:val="20"/>
              </w:rPr>
              <w:t>,</w:t>
            </w:r>
            <w:r w:rsidR="001B42C9" w:rsidRPr="00DC6115">
              <w:rPr>
                <w:bCs/>
                <w:color w:val="auto"/>
                <w:sz w:val="20"/>
                <w:szCs w:val="20"/>
              </w:rPr>
              <w:t>03</w:t>
            </w:r>
          </w:p>
          <w:p w14:paraId="48EC7FF0" w14:textId="380EB0C1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370,60</w:t>
            </w:r>
          </w:p>
          <w:p w14:paraId="638506C8" w14:textId="33F4EFFB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901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B46" w14:textId="77777777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016,88</w:t>
            </w:r>
          </w:p>
          <w:p w14:paraId="7C478CC9" w14:textId="77777777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547,41</w:t>
            </w:r>
          </w:p>
          <w:p w14:paraId="6E487F2C" w14:textId="5FF0EB7C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077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476" w14:textId="77777777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193,71</w:t>
            </w:r>
          </w:p>
          <w:p w14:paraId="6FCE4B05" w14:textId="77777777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724,30</w:t>
            </w:r>
          </w:p>
          <w:p w14:paraId="4BE6107F" w14:textId="5820FBF2" w:rsidR="0088799D" w:rsidRPr="00DC6115" w:rsidRDefault="0088799D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254,83</w:t>
            </w:r>
          </w:p>
        </w:tc>
      </w:tr>
      <w:tr w:rsidR="008F4743" w:rsidRPr="00DC6115" w14:paraId="0A19CAF5" w14:textId="77777777" w:rsidTr="00CC4ABB">
        <w:trPr>
          <w:cantSplit/>
        </w:trPr>
        <w:tc>
          <w:tcPr>
            <w:tcW w:w="2619" w:type="dxa"/>
          </w:tcPr>
          <w:p w14:paraId="13D8E766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0331F240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Assistente Administrativo</w:t>
            </w:r>
          </w:p>
        </w:tc>
        <w:tc>
          <w:tcPr>
            <w:tcW w:w="1345" w:type="dxa"/>
          </w:tcPr>
          <w:p w14:paraId="2DEF7BBA" w14:textId="77777777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2E272B96" w14:textId="2575A960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14:paraId="2FBFE506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</w:t>
            </w:r>
          </w:p>
          <w:p w14:paraId="6FC1E541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  <w:p w14:paraId="7C84D2CA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2673E9FE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6B545BFC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7 a 09</w:t>
            </w:r>
          </w:p>
          <w:p w14:paraId="0E978A0B" w14:textId="7F0B3099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E97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431,73</w:t>
            </w:r>
          </w:p>
          <w:p w14:paraId="4F08DA1A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962,28</w:t>
            </w:r>
          </w:p>
          <w:p w14:paraId="6229746A" w14:textId="21A3E9B8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492,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DC7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608,55</w:t>
            </w:r>
          </w:p>
          <w:p w14:paraId="784AB626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139,11</w:t>
            </w:r>
          </w:p>
          <w:p w14:paraId="129EA573" w14:textId="653ACC1C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65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DE94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785,41</w:t>
            </w:r>
          </w:p>
          <w:p w14:paraId="5230CD4C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315,96</w:t>
            </w:r>
          </w:p>
          <w:p w14:paraId="39B905A1" w14:textId="3540CE4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816,03</w:t>
            </w:r>
          </w:p>
        </w:tc>
      </w:tr>
      <w:tr w:rsidR="008F4743" w:rsidRPr="00DC6115" w14:paraId="0684E3A1" w14:textId="77777777" w:rsidTr="00CC4ABB">
        <w:trPr>
          <w:cantSplit/>
        </w:trPr>
        <w:tc>
          <w:tcPr>
            <w:tcW w:w="2619" w:type="dxa"/>
          </w:tcPr>
          <w:p w14:paraId="35BA643A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4AA3C3B6" w14:textId="2160F32E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Técnico Administrativo</w:t>
            </w:r>
          </w:p>
        </w:tc>
        <w:tc>
          <w:tcPr>
            <w:tcW w:w="1345" w:type="dxa"/>
          </w:tcPr>
          <w:p w14:paraId="0797F144" w14:textId="77777777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6B0F7081" w14:textId="77777777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14:paraId="4A5BE48C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</w:t>
            </w:r>
          </w:p>
          <w:p w14:paraId="425BA70D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  <w:p w14:paraId="51246F8B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7DD80ED2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60F76B89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10 a 12</w:t>
            </w:r>
          </w:p>
          <w:p w14:paraId="64BD7AA2" w14:textId="45A8349E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6B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984,68</w:t>
            </w:r>
          </w:p>
          <w:p w14:paraId="3726D56D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520,59</w:t>
            </w:r>
          </w:p>
          <w:p w14:paraId="319B421C" w14:textId="67D6862B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104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9CB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158,24</w:t>
            </w:r>
          </w:p>
          <w:p w14:paraId="06AEA203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709,70</w:t>
            </w:r>
          </w:p>
          <w:p w14:paraId="1FF4D7A3" w14:textId="748A0894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310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E1A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336,83</w:t>
            </w:r>
          </w:p>
          <w:p w14:paraId="11BBEC14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904,28</w:t>
            </w:r>
          </w:p>
          <w:p w14:paraId="4CFFA5B5" w14:textId="715C6A51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522,54</w:t>
            </w:r>
          </w:p>
        </w:tc>
      </w:tr>
      <w:tr w:rsidR="008F4743" w:rsidRPr="00DC6115" w14:paraId="73C6C1FA" w14:textId="77777777" w:rsidTr="00CC4ABB">
        <w:trPr>
          <w:cantSplit/>
        </w:trPr>
        <w:tc>
          <w:tcPr>
            <w:tcW w:w="2619" w:type="dxa"/>
          </w:tcPr>
          <w:p w14:paraId="3EFFE02B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7947B306" w14:textId="0C02F21E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rStyle w:val="hgkelc"/>
                <w:b/>
                <w:bCs/>
                <w:color w:val="auto"/>
                <w:sz w:val="20"/>
                <w:szCs w:val="20"/>
              </w:rPr>
              <w:t>Assistente Taquigráfico</w:t>
            </w:r>
          </w:p>
        </w:tc>
        <w:tc>
          <w:tcPr>
            <w:tcW w:w="1345" w:type="dxa"/>
          </w:tcPr>
          <w:p w14:paraId="4EABF27A" w14:textId="77777777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582118E" w14:textId="77777777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14:paraId="59E84941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</w:t>
            </w:r>
          </w:p>
          <w:p w14:paraId="3F4F2631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  <w:p w14:paraId="5A790F00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71414DBC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73AF8742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7 a 09</w:t>
            </w:r>
          </w:p>
          <w:p w14:paraId="71502439" w14:textId="1E59BCDF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730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431,73</w:t>
            </w:r>
          </w:p>
          <w:p w14:paraId="2136355A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962,28</w:t>
            </w:r>
          </w:p>
          <w:p w14:paraId="3708574E" w14:textId="37A977EB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492,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0305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608,55</w:t>
            </w:r>
          </w:p>
          <w:p w14:paraId="3D64A711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139,11</w:t>
            </w:r>
          </w:p>
          <w:p w14:paraId="41AB4C4D" w14:textId="5969FF41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65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64B4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785,41</w:t>
            </w:r>
          </w:p>
          <w:p w14:paraId="7F6743A0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315,96</w:t>
            </w:r>
          </w:p>
          <w:p w14:paraId="6F35889C" w14:textId="379A433E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816,03</w:t>
            </w:r>
          </w:p>
        </w:tc>
      </w:tr>
      <w:tr w:rsidR="008F4743" w:rsidRPr="00DC6115" w14:paraId="682E6287" w14:textId="77777777" w:rsidTr="00CC4ABB">
        <w:trPr>
          <w:cantSplit/>
        </w:trPr>
        <w:tc>
          <w:tcPr>
            <w:tcW w:w="2619" w:type="dxa"/>
          </w:tcPr>
          <w:p w14:paraId="3BB53F6B" w14:textId="77777777" w:rsidR="008F4743" w:rsidRPr="00DC6115" w:rsidRDefault="008F4743" w:rsidP="00825502">
            <w:pPr>
              <w:spacing w:after="0" w:line="240" w:lineRule="auto"/>
              <w:ind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334EB288" w14:textId="0B1523F4" w:rsidR="008F4743" w:rsidRPr="00DC6115" w:rsidRDefault="008F4743" w:rsidP="00825502">
            <w:pPr>
              <w:spacing w:after="0" w:line="240" w:lineRule="auto"/>
              <w:ind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Técnico em Tecnologia da Informação - TI</w:t>
            </w:r>
          </w:p>
        </w:tc>
        <w:tc>
          <w:tcPr>
            <w:tcW w:w="1345" w:type="dxa"/>
          </w:tcPr>
          <w:p w14:paraId="6D23C9E5" w14:textId="77777777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110542C4" w14:textId="3886F3AC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993" w:type="dxa"/>
          </w:tcPr>
          <w:p w14:paraId="11DF1453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</w:t>
            </w:r>
          </w:p>
          <w:p w14:paraId="361B73B1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  <w:p w14:paraId="56322856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5D425FAE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0EE07056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10 a 12</w:t>
            </w:r>
          </w:p>
          <w:p w14:paraId="565D7A64" w14:textId="0EE55451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D80F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984,68</w:t>
            </w:r>
          </w:p>
          <w:p w14:paraId="5266ADD6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520,59</w:t>
            </w:r>
          </w:p>
          <w:p w14:paraId="4364CFD6" w14:textId="4827C448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104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F4D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158,24</w:t>
            </w:r>
          </w:p>
          <w:p w14:paraId="462639B3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709,70</w:t>
            </w:r>
          </w:p>
          <w:p w14:paraId="4E7AF29C" w14:textId="438061DE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310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A2D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336,83</w:t>
            </w:r>
          </w:p>
          <w:p w14:paraId="061E94F1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904,28</w:t>
            </w:r>
          </w:p>
          <w:p w14:paraId="6723EC55" w14:textId="5E4486F0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522,54</w:t>
            </w:r>
          </w:p>
        </w:tc>
      </w:tr>
      <w:tr w:rsidR="008F4743" w:rsidRPr="00DC6115" w14:paraId="214063B7" w14:textId="77777777" w:rsidTr="00CC4ABB">
        <w:trPr>
          <w:cantSplit/>
        </w:trPr>
        <w:tc>
          <w:tcPr>
            <w:tcW w:w="2619" w:type="dxa"/>
          </w:tcPr>
          <w:p w14:paraId="5FBC5341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56D2D215" w14:textId="3B20CA4C" w:rsidR="008F4743" w:rsidRPr="00DC6115" w:rsidRDefault="008F4743" w:rsidP="00825502">
            <w:pPr>
              <w:spacing w:after="0" w:line="240" w:lineRule="auto"/>
              <w:ind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Analista Técnico em Controle Interno</w:t>
            </w:r>
          </w:p>
        </w:tc>
        <w:tc>
          <w:tcPr>
            <w:tcW w:w="1345" w:type="dxa"/>
          </w:tcPr>
          <w:p w14:paraId="70D257ED" w14:textId="77777777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084194E" w14:textId="6F70C1C2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14:paraId="76CBA910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</w:t>
            </w:r>
          </w:p>
          <w:p w14:paraId="7E21C1F2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  <w:p w14:paraId="701A59EC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3DF89A10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2F1BC3FA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10 a 12</w:t>
            </w:r>
          </w:p>
          <w:p w14:paraId="053B1DE0" w14:textId="53423C9A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C54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984,68</w:t>
            </w:r>
          </w:p>
          <w:p w14:paraId="5C6CF409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520,59</w:t>
            </w:r>
          </w:p>
          <w:p w14:paraId="0911F656" w14:textId="5ADAEF16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104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ADF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158,24</w:t>
            </w:r>
          </w:p>
          <w:p w14:paraId="4FF99008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709,70</w:t>
            </w:r>
          </w:p>
          <w:p w14:paraId="394F68C7" w14:textId="341766A3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310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B68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336,83</w:t>
            </w:r>
          </w:p>
          <w:p w14:paraId="33DD9E19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904,28</w:t>
            </w:r>
          </w:p>
          <w:p w14:paraId="7542DDB5" w14:textId="5806F7CD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522,54</w:t>
            </w:r>
          </w:p>
        </w:tc>
      </w:tr>
      <w:tr w:rsidR="008F4743" w:rsidRPr="00DC6115" w14:paraId="1BE0F8E4" w14:textId="77777777" w:rsidTr="00CC4ABB">
        <w:trPr>
          <w:cantSplit/>
        </w:trPr>
        <w:tc>
          <w:tcPr>
            <w:tcW w:w="2619" w:type="dxa"/>
          </w:tcPr>
          <w:p w14:paraId="73FD94A8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623CE312" w14:textId="3C2209B5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 xml:space="preserve">Técnico de Contabilidade </w:t>
            </w:r>
          </w:p>
        </w:tc>
        <w:tc>
          <w:tcPr>
            <w:tcW w:w="1345" w:type="dxa"/>
          </w:tcPr>
          <w:p w14:paraId="54E0150F" w14:textId="77777777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394D364" w14:textId="602F5615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</w:t>
            </w:r>
            <w:r w:rsidR="005D738C" w:rsidRPr="00DC6115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F7E6F3A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</w:t>
            </w:r>
          </w:p>
          <w:p w14:paraId="607E0459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  <w:p w14:paraId="5D79A2F9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1E6DFFBA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6A2211D1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10 a 12</w:t>
            </w:r>
          </w:p>
          <w:p w14:paraId="7CF8512B" w14:textId="573A141A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92B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5.984,68</w:t>
            </w:r>
          </w:p>
          <w:p w14:paraId="6508179F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520,59</w:t>
            </w:r>
          </w:p>
          <w:p w14:paraId="770D133C" w14:textId="027F270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104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F66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158,24</w:t>
            </w:r>
          </w:p>
          <w:p w14:paraId="2B55FFF0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709,70</w:t>
            </w:r>
          </w:p>
          <w:p w14:paraId="3B90A734" w14:textId="1D485289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310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EC3E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336,83</w:t>
            </w:r>
          </w:p>
          <w:p w14:paraId="36C1ED40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6.904,28</w:t>
            </w:r>
          </w:p>
          <w:p w14:paraId="565BD400" w14:textId="48B78B4A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522,54</w:t>
            </w:r>
          </w:p>
        </w:tc>
      </w:tr>
      <w:tr w:rsidR="008F4743" w:rsidRPr="00DC6115" w14:paraId="0A9FFBE7" w14:textId="77777777" w:rsidTr="00CC4ABB">
        <w:trPr>
          <w:cantSplit/>
        </w:trPr>
        <w:tc>
          <w:tcPr>
            <w:tcW w:w="2619" w:type="dxa"/>
          </w:tcPr>
          <w:p w14:paraId="4B587A47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1C57D46E" w14:textId="235BA6D0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Motorista Categoria AB</w:t>
            </w:r>
          </w:p>
        </w:tc>
        <w:tc>
          <w:tcPr>
            <w:tcW w:w="1345" w:type="dxa"/>
          </w:tcPr>
          <w:p w14:paraId="707D433E" w14:textId="77777777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1089A613" w14:textId="72906955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0</w:t>
            </w:r>
            <w:r w:rsidR="005D738C"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14:paraId="0BB4E6D2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</w:t>
            </w:r>
          </w:p>
          <w:p w14:paraId="3607B771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</w:t>
            </w:r>
          </w:p>
          <w:p w14:paraId="611549E2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08C04928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53C34624" w14:textId="5F057171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1 a 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1A0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518,00</w:t>
            </w:r>
          </w:p>
          <w:p w14:paraId="5B1F160F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778,91</w:t>
            </w:r>
          </w:p>
          <w:p w14:paraId="04D4279A" w14:textId="529E1C9B" w:rsidR="008F4743" w:rsidRPr="00DC6115" w:rsidRDefault="008F4743" w:rsidP="00825502">
            <w:pPr>
              <w:spacing w:after="0" w:line="240" w:lineRule="auto"/>
              <w:ind w:right="-56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309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5B6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573.60</w:t>
            </w:r>
          </w:p>
          <w:p w14:paraId="7E98E405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955,75</w:t>
            </w:r>
          </w:p>
          <w:p w14:paraId="40FEA6A4" w14:textId="4A708C27" w:rsidR="008F4743" w:rsidRPr="00DC6115" w:rsidRDefault="008F4743" w:rsidP="00825502">
            <w:pPr>
              <w:spacing w:after="0" w:line="240" w:lineRule="auto"/>
              <w:ind w:right="-56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486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65B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1.730,01</w:t>
            </w:r>
          </w:p>
          <w:p w14:paraId="6ADE639F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132,60</w:t>
            </w:r>
          </w:p>
          <w:p w14:paraId="591EB8AF" w14:textId="70A0C09F" w:rsidR="008F4743" w:rsidRPr="00DC6115" w:rsidRDefault="008F4743" w:rsidP="00825502">
            <w:pPr>
              <w:spacing w:after="0" w:line="240" w:lineRule="auto"/>
              <w:ind w:right="-56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649,27</w:t>
            </w:r>
          </w:p>
        </w:tc>
      </w:tr>
      <w:tr w:rsidR="008F4743" w:rsidRPr="00DC6115" w14:paraId="22E90432" w14:textId="77777777" w:rsidTr="00CC4ABB">
        <w:trPr>
          <w:cantSplit/>
        </w:trPr>
        <w:tc>
          <w:tcPr>
            <w:tcW w:w="2619" w:type="dxa"/>
          </w:tcPr>
          <w:p w14:paraId="7BC34BC9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0E3F6006" w14:textId="43380A2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Motorista Categoria D</w:t>
            </w:r>
          </w:p>
        </w:tc>
        <w:tc>
          <w:tcPr>
            <w:tcW w:w="1345" w:type="dxa"/>
          </w:tcPr>
          <w:p w14:paraId="30537F5A" w14:textId="77777777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0E4969E1" w14:textId="2909834C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0</w:t>
            </w:r>
            <w:r w:rsidR="005D738C"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14:paraId="316F8979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</w:t>
            </w:r>
          </w:p>
          <w:p w14:paraId="1EF9AB4B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</w:t>
            </w:r>
          </w:p>
          <w:p w14:paraId="6B2D28E5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356F3EFA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3E86D26D" w14:textId="7C571FE3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04 a 06</w:t>
            </w:r>
          </w:p>
          <w:p w14:paraId="5543758A" w14:textId="0CD5ACE9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5D5" w14:textId="2FF1B8D8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2.8</w:t>
            </w:r>
            <w:r w:rsidR="00E222E1" w:rsidRPr="00DC6115">
              <w:rPr>
                <w:bCs/>
                <w:color w:val="auto"/>
                <w:sz w:val="20"/>
                <w:szCs w:val="20"/>
              </w:rPr>
              <w:t>40</w:t>
            </w:r>
            <w:r w:rsidRPr="00DC6115">
              <w:rPr>
                <w:bCs/>
                <w:color w:val="auto"/>
                <w:sz w:val="20"/>
                <w:szCs w:val="20"/>
              </w:rPr>
              <w:t>,</w:t>
            </w:r>
            <w:r w:rsidR="00E222E1" w:rsidRPr="00DC6115">
              <w:rPr>
                <w:bCs/>
                <w:color w:val="auto"/>
                <w:sz w:val="20"/>
                <w:szCs w:val="20"/>
              </w:rPr>
              <w:t>03</w:t>
            </w:r>
          </w:p>
          <w:p w14:paraId="14CF0CD9" w14:textId="7AC74BAC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370,60</w:t>
            </w:r>
          </w:p>
          <w:p w14:paraId="632DD03E" w14:textId="662CAD08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901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1D2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016,88</w:t>
            </w:r>
          </w:p>
          <w:p w14:paraId="5A663C0E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547,41</w:t>
            </w:r>
          </w:p>
          <w:p w14:paraId="290DDC4E" w14:textId="1F1ACBF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077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66EF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193,71</w:t>
            </w:r>
          </w:p>
          <w:p w14:paraId="0E11A184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3.724,30</w:t>
            </w:r>
          </w:p>
          <w:p w14:paraId="59EE380C" w14:textId="556DEB64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4.254,83</w:t>
            </w:r>
          </w:p>
        </w:tc>
      </w:tr>
      <w:tr w:rsidR="008F4743" w:rsidRPr="00DC6115" w14:paraId="75FA35EA" w14:textId="77777777" w:rsidTr="00CC4ABB">
        <w:trPr>
          <w:cantSplit/>
        </w:trPr>
        <w:tc>
          <w:tcPr>
            <w:tcW w:w="2619" w:type="dxa"/>
          </w:tcPr>
          <w:p w14:paraId="16518EC2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51DE5429" w14:textId="335D9BCF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Contador</w:t>
            </w:r>
          </w:p>
        </w:tc>
        <w:tc>
          <w:tcPr>
            <w:tcW w:w="1345" w:type="dxa"/>
          </w:tcPr>
          <w:p w14:paraId="594F7EC3" w14:textId="77777777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59BEDED2" w14:textId="050F89A3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0</w:t>
            </w:r>
            <w:r w:rsidR="005D738C"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14:paraId="0A771248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</w:t>
            </w:r>
          </w:p>
          <w:p w14:paraId="15050E87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</w:t>
            </w:r>
          </w:p>
          <w:p w14:paraId="7E0B179F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0A963304" w14:textId="3812801A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38C944FB" w14:textId="51FB921D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13 a 15</w:t>
            </w:r>
          </w:p>
          <w:p w14:paraId="3F2FC47E" w14:textId="3B213B8D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61A7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740,69</w:t>
            </w:r>
          </w:p>
          <w:p w14:paraId="34F77374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8.433,85</w:t>
            </w:r>
          </w:p>
          <w:p w14:paraId="1D6FC57B" w14:textId="0F7C73C9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9.189,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6141" w14:textId="1B06A6A2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965,16</w:t>
            </w:r>
          </w:p>
          <w:p w14:paraId="6EB29876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8.678,42</w:t>
            </w:r>
          </w:p>
          <w:p w14:paraId="6BA37AAB" w14:textId="548FE1D3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9.455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E32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8.196,16</w:t>
            </w:r>
          </w:p>
          <w:p w14:paraId="6F7AF2D3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8.930,11</w:t>
            </w:r>
          </w:p>
          <w:p w14:paraId="1F2F55C5" w14:textId="78B59A9D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9.729,79</w:t>
            </w:r>
          </w:p>
        </w:tc>
      </w:tr>
      <w:tr w:rsidR="008F4743" w:rsidRPr="00DC6115" w14:paraId="1C08A9CB" w14:textId="77777777" w:rsidTr="00CC4ABB">
        <w:trPr>
          <w:cantSplit/>
        </w:trPr>
        <w:tc>
          <w:tcPr>
            <w:tcW w:w="2619" w:type="dxa"/>
          </w:tcPr>
          <w:p w14:paraId="033E240F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01FA0C19" w14:textId="5D38280B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Procurador Jurídico</w:t>
            </w:r>
          </w:p>
        </w:tc>
        <w:tc>
          <w:tcPr>
            <w:tcW w:w="1345" w:type="dxa"/>
          </w:tcPr>
          <w:p w14:paraId="70AEDAD9" w14:textId="77777777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7F0E9768" w14:textId="232E83CD" w:rsidR="008F4743" w:rsidRPr="00DC6115" w:rsidRDefault="008F4743" w:rsidP="00825502">
            <w:pPr>
              <w:spacing w:after="0" w:line="240" w:lineRule="auto"/>
              <w:ind w:left="-714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0</w:t>
            </w:r>
            <w:r w:rsidR="005D738C"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14:paraId="6DD36E95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</w:t>
            </w:r>
          </w:p>
          <w:p w14:paraId="6346496E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  <w:lang w:val="en-US"/>
              </w:rPr>
              <w:t>II</w:t>
            </w:r>
          </w:p>
          <w:p w14:paraId="1A7BF22E" w14:textId="77777777" w:rsidR="008F4743" w:rsidRPr="00DC6115" w:rsidRDefault="008F4743" w:rsidP="00825502">
            <w:pPr>
              <w:spacing w:after="0" w:line="240" w:lineRule="auto"/>
              <w:ind w:left="-632" w:right="-71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200693CC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13D6F73F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/>
                <w:bCs/>
                <w:color w:val="auto"/>
                <w:sz w:val="20"/>
                <w:szCs w:val="20"/>
              </w:rPr>
              <w:t>13 a 15</w:t>
            </w:r>
          </w:p>
          <w:p w14:paraId="3760BEB8" w14:textId="7B194773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16B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740,69</w:t>
            </w:r>
          </w:p>
          <w:p w14:paraId="27436CAB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8.433,85</w:t>
            </w:r>
          </w:p>
          <w:p w14:paraId="57AB9B99" w14:textId="60ACAD44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9.189,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0DB4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7.965,16</w:t>
            </w:r>
          </w:p>
          <w:p w14:paraId="2AE2A1E3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8.678,42</w:t>
            </w:r>
          </w:p>
          <w:p w14:paraId="2C096846" w14:textId="53693FBB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9.455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B5A" w14:textId="77777777" w:rsidR="008F4743" w:rsidRPr="00DC6115" w:rsidRDefault="008F4743" w:rsidP="00825502">
            <w:pPr>
              <w:spacing w:after="0" w:line="240" w:lineRule="auto"/>
              <w:ind w:right="-418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8.196,16</w:t>
            </w:r>
          </w:p>
          <w:p w14:paraId="7227A981" w14:textId="77777777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8.930,11</w:t>
            </w:r>
          </w:p>
          <w:p w14:paraId="33CB5F02" w14:textId="769EA396" w:rsidR="008F4743" w:rsidRPr="00DC6115" w:rsidRDefault="008F4743" w:rsidP="00825502">
            <w:pPr>
              <w:spacing w:after="0" w:line="240" w:lineRule="auto"/>
              <w:ind w:right="-71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C6115">
              <w:rPr>
                <w:bCs/>
                <w:color w:val="auto"/>
                <w:sz w:val="20"/>
                <w:szCs w:val="20"/>
              </w:rPr>
              <w:t>R$ 9.729,79</w:t>
            </w:r>
          </w:p>
        </w:tc>
      </w:tr>
    </w:tbl>
    <w:p w14:paraId="4F6780A8" w14:textId="77777777" w:rsidR="00411419" w:rsidRPr="00DC6115" w:rsidRDefault="00411419" w:rsidP="00A452AA">
      <w:pPr>
        <w:spacing w:after="0" w:line="240" w:lineRule="auto"/>
        <w:ind w:right="-710" w:firstLine="0"/>
        <w:jc w:val="center"/>
        <w:rPr>
          <w:b/>
          <w:bCs/>
          <w:color w:val="000000" w:themeColor="text1"/>
          <w:sz w:val="20"/>
          <w:szCs w:val="20"/>
        </w:rPr>
      </w:pPr>
    </w:p>
    <w:p w14:paraId="320C0A0B" w14:textId="77777777" w:rsidR="007226A8" w:rsidRDefault="007226A8" w:rsidP="000807FC">
      <w:pPr>
        <w:spacing w:after="0"/>
        <w:ind w:left="284" w:firstLine="0"/>
        <w:jc w:val="center"/>
        <w:rPr>
          <w:rFonts w:asciiTheme="majorBidi" w:hAnsiTheme="majorBidi" w:cstheme="majorBidi"/>
          <w:sz w:val="20"/>
          <w:szCs w:val="20"/>
        </w:rPr>
      </w:pPr>
    </w:p>
    <w:p w14:paraId="3A9126E2" w14:textId="77777777" w:rsidR="007226A8" w:rsidRDefault="007226A8" w:rsidP="000807FC">
      <w:pPr>
        <w:spacing w:after="0"/>
        <w:ind w:left="284" w:firstLine="0"/>
        <w:jc w:val="center"/>
        <w:rPr>
          <w:rFonts w:asciiTheme="majorBidi" w:hAnsiTheme="majorBidi" w:cstheme="majorBidi"/>
          <w:sz w:val="20"/>
          <w:szCs w:val="20"/>
        </w:rPr>
      </w:pPr>
    </w:p>
    <w:p w14:paraId="006B8240" w14:textId="12EA1E17" w:rsidR="000807FC" w:rsidRPr="00DC6115" w:rsidRDefault="000807FC" w:rsidP="000807FC">
      <w:pPr>
        <w:spacing w:after="0"/>
        <w:ind w:left="284" w:firstLine="0"/>
        <w:jc w:val="center"/>
        <w:rPr>
          <w:rFonts w:asciiTheme="majorBidi" w:hAnsiTheme="majorBidi" w:cstheme="majorBidi"/>
          <w:sz w:val="20"/>
          <w:szCs w:val="20"/>
        </w:rPr>
      </w:pPr>
      <w:r w:rsidRPr="00DC6115">
        <w:rPr>
          <w:rFonts w:asciiTheme="majorBidi" w:hAnsiTheme="majorBidi" w:cstheme="majorBidi"/>
          <w:sz w:val="20"/>
          <w:szCs w:val="20"/>
        </w:rPr>
        <w:t>________________________________</w:t>
      </w:r>
    </w:p>
    <w:p w14:paraId="377085C7" w14:textId="77777777" w:rsidR="000807FC" w:rsidRPr="00DC6115" w:rsidRDefault="000807FC" w:rsidP="000807FC">
      <w:pPr>
        <w:tabs>
          <w:tab w:val="left" w:pos="2070"/>
        </w:tabs>
        <w:spacing w:after="0"/>
        <w:ind w:left="284" w:firstLine="0"/>
        <w:jc w:val="center"/>
        <w:rPr>
          <w:rFonts w:asciiTheme="majorBidi" w:hAnsiTheme="majorBidi" w:cstheme="majorBidi"/>
          <w:sz w:val="20"/>
          <w:szCs w:val="20"/>
        </w:rPr>
      </w:pPr>
      <w:r w:rsidRPr="00DC6115">
        <w:rPr>
          <w:rFonts w:asciiTheme="majorBidi" w:hAnsiTheme="majorBidi" w:cstheme="majorBidi"/>
          <w:sz w:val="20"/>
          <w:szCs w:val="20"/>
        </w:rPr>
        <w:t>Departamento Pessoal</w:t>
      </w:r>
    </w:p>
    <w:p w14:paraId="2B74B135" w14:textId="77777777" w:rsidR="00A452AA" w:rsidRPr="00DC6115" w:rsidRDefault="00A452AA" w:rsidP="00A452AA">
      <w:pPr>
        <w:spacing w:after="0"/>
        <w:ind w:right="-710" w:firstLine="0"/>
        <w:rPr>
          <w:color w:val="000000" w:themeColor="text1"/>
          <w:sz w:val="20"/>
          <w:szCs w:val="20"/>
        </w:rPr>
      </w:pPr>
    </w:p>
    <w:p w14:paraId="4F71D675" w14:textId="77777777" w:rsidR="00EB5A9F" w:rsidRPr="00DC6115" w:rsidRDefault="00EB5A9F" w:rsidP="00A452AA">
      <w:pPr>
        <w:spacing w:after="0"/>
        <w:ind w:right="-710" w:firstLine="1276"/>
        <w:rPr>
          <w:color w:val="000000" w:themeColor="text1"/>
          <w:sz w:val="20"/>
          <w:szCs w:val="20"/>
        </w:rPr>
      </w:pPr>
    </w:p>
    <w:p w14:paraId="30D97E4B" w14:textId="29EBF0F5" w:rsidR="004F35A5" w:rsidRPr="00DC6115" w:rsidRDefault="004F35A5" w:rsidP="00825502">
      <w:pPr>
        <w:pStyle w:val="Ttulo2"/>
        <w:spacing w:before="0"/>
        <w:ind w:right="-710" w:firstLine="0"/>
        <w:jc w:val="center"/>
        <w:rPr>
          <w:bCs w:val="0"/>
          <w:color w:val="000000" w:themeColor="text1"/>
          <w:sz w:val="20"/>
          <w:szCs w:val="20"/>
        </w:rPr>
      </w:pPr>
    </w:p>
    <w:sectPr w:rsidR="004F35A5" w:rsidRPr="00DC6115" w:rsidSect="00CC4ABB">
      <w:headerReference w:type="default" r:id="rId10"/>
      <w:footerReference w:type="default" r:id="rId11"/>
      <w:pgSz w:w="11906" w:h="16838"/>
      <w:pgMar w:top="333" w:right="1558" w:bottom="1276" w:left="1701" w:header="3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F2C4E" w14:textId="77777777" w:rsidR="004F4EC0" w:rsidRDefault="004F4EC0" w:rsidP="00C91DD0">
      <w:pPr>
        <w:spacing w:after="0" w:line="240" w:lineRule="auto"/>
      </w:pPr>
      <w:r>
        <w:separator/>
      </w:r>
    </w:p>
  </w:endnote>
  <w:endnote w:type="continuationSeparator" w:id="0">
    <w:p w14:paraId="657A7709" w14:textId="77777777" w:rsidR="004F4EC0" w:rsidRDefault="004F4EC0" w:rsidP="00C9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4366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4886B9" w14:textId="3221ED36" w:rsidR="00C564C2" w:rsidRDefault="00C564C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9489AA" w14:textId="77777777" w:rsidR="00441E74" w:rsidRDefault="00441E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0068" w14:textId="77777777" w:rsidR="004F4EC0" w:rsidRDefault="004F4EC0" w:rsidP="00C91DD0">
      <w:pPr>
        <w:spacing w:after="0" w:line="240" w:lineRule="auto"/>
      </w:pPr>
      <w:r>
        <w:separator/>
      </w:r>
    </w:p>
  </w:footnote>
  <w:footnote w:type="continuationSeparator" w:id="0">
    <w:p w14:paraId="1EBDB310" w14:textId="77777777" w:rsidR="004F4EC0" w:rsidRDefault="004F4EC0" w:rsidP="00C9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81EB" w14:textId="7C5F389F" w:rsidR="007E72FA" w:rsidRDefault="004F4EC0" w:rsidP="007E72FA">
    <w:pPr>
      <w:pStyle w:val="Legenda"/>
      <w:ind w:firstLine="0"/>
      <w:rPr>
        <w:sz w:val="32"/>
        <w:szCs w:val="32"/>
      </w:rPr>
    </w:pPr>
    <w:r>
      <w:rPr>
        <w:noProof/>
      </w:rPr>
      <w:object w:dxaOrig="1440" w:dyaOrig="1440" w14:anchorId="2E135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73.75pt;margin-top:-3.95pt;width:92.6pt;height:64.5pt;z-index:251662336;mso-position-horizontal-relative:text;mso-position-vertical-relative:text">
          <v:imagedata r:id="rId1" o:title=""/>
        </v:shape>
        <o:OLEObject Type="Embed" ProgID="CorelPHOTOPAINT.Image.13" ShapeID="_x0000_s1025" DrawAspect="Content" ObjectID="_1835844292" r:id="rId2"/>
      </w:object>
    </w:r>
    <w:r w:rsidR="007E72FA">
      <w:rPr>
        <w:noProof/>
      </w:rPr>
      <w:drawing>
        <wp:anchor distT="0" distB="0" distL="114300" distR="114300" simplePos="0" relativeHeight="251661312" behindDoc="0" locked="0" layoutInCell="1" allowOverlap="1" wp14:anchorId="74773550" wp14:editId="7CBAEB45">
          <wp:simplePos x="0" y="0"/>
          <wp:positionH relativeFrom="column">
            <wp:posOffset>-641388</wp:posOffset>
          </wp:positionH>
          <wp:positionV relativeFrom="paragraph">
            <wp:posOffset>-98861</wp:posOffset>
          </wp:positionV>
          <wp:extent cx="820922" cy="797442"/>
          <wp:effectExtent l="19050" t="0" r="0" b="0"/>
          <wp:wrapNone/>
          <wp:docPr id="652143854" name="Imagem 652143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922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0E9B3" w14:textId="6A2B19F7" w:rsidR="007E72FA" w:rsidRPr="00C3606F" w:rsidRDefault="007E72FA" w:rsidP="007E72FA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3BE2723C" w14:textId="1EDB550D" w:rsidR="007E72FA" w:rsidRPr="00C3606F" w:rsidRDefault="007E72FA" w:rsidP="007E72FA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1F244BEA" w14:textId="6C0C315B" w:rsidR="00E17315" w:rsidRPr="007E72FA" w:rsidRDefault="007E72FA" w:rsidP="007E72FA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3F759246" w14:textId="568C2100" w:rsidR="00E17315" w:rsidRPr="00DC6115" w:rsidRDefault="00E17315" w:rsidP="00DC6115">
    <w:pPr>
      <w:pStyle w:val="Ttulo7"/>
      <w:tabs>
        <w:tab w:val="left" w:pos="1477"/>
        <w:tab w:val="center" w:pos="4252"/>
      </w:tabs>
      <w:ind w:firstLine="0"/>
      <w:rPr>
        <w:b w:val="0"/>
        <w:color w:val="auto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BE7"/>
    <w:multiLevelType w:val="hybridMultilevel"/>
    <w:tmpl w:val="BA4432F6"/>
    <w:lvl w:ilvl="0" w:tplc="2EA27602">
      <w:start w:val="2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07224A"/>
    <w:multiLevelType w:val="multilevel"/>
    <w:tmpl w:val="DC88058E"/>
    <w:lvl w:ilvl="0">
      <w:start w:val="2"/>
      <w:numFmt w:val="decimal"/>
      <w:lvlText w:val="%1"/>
      <w:lvlJc w:val="left"/>
      <w:pPr>
        <w:ind w:left="153" w:hanging="360"/>
      </w:pPr>
      <w:rPr>
        <w:rFonts w:hint="default"/>
        <w:color w:val="FF0000"/>
        <w:u w:val="single"/>
      </w:rPr>
    </w:lvl>
    <w:lvl w:ilvl="1">
      <w:start w:val="2"/>
      <w:numFmt w:val="decimal"/>
      <w:isLgl/>
      <w:lvlText w:val="%1.%2"/>
      <w:lvlJc w:val="left"/>
      <w:pPr>
        <w:ind w:left="2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2" w15:restartNumberingAfterBreak="0">
    <w:nsid w:val="0DB20C65"/>
    <w:multiLevelType w:val="hybridMultilevel"/>
    <w:tmpl w:val="3ECA2436"/>
    <w:lvl w:ilvl="0" w:tplc="94EA6918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F8641CA"/>
    <w:multiLevelType w:val="hybridMultilevel"/>
    <w:tmpl w:val="ECC60390"/>
    <w:lvl w:ilvl="0" w:tplc="A79EF27A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0F65E30"/>
    <w:multiLevelType w:val="hybridMultilevel"/>
    <w:tmpl w:val="135AA4B4"/>
    <w:lvl w:ilvl="0" w:tplc="A796C6DA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7095DE0"/>
    <w:multiLevelType w:val="multilevel"/>
    <w:tmpl w:val="6F069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FF0000"/>
      </w:rPr>
    </w:lvl>
  </w:abstractNum>
  <w:abstractNum w:abstractNumId="6" w15:restartNumberingAfterBreak="0">
    <w:nsid w:val="1771017B"/>
    <w:multiLevelType w:val="hybridMultilevel"/>
    <w:tmpl w:val="6B80890C"/>
    <w:lvl w:ilvl="0" w:tplc="63C26134">
      <w:start w:val="1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798628F"/>
    <w:multiLevelType w:val="multilevel"/>
    <w:tmpl w:val="A1D030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97" w:hanging="480"/>
      </w:pPr>
      <w:rPr>
        <w:rFonts w:hint="default"/>
        <w:color w:val="FF0000"/>
      </w:rPr>
    </w:lvl>
    <w:lvl w:ilvl="2">
      <w:start w:val="4"/>
      <w:numFmt w:val="decimal"/>
      <w:lvlText w:val="%1.%2.%3"/>
      <w:lvlJc w:val="left"/>
      <w:pPr>
        <w:ind w:left="1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  <w:color w:val="FF0000"/>
      </w:rPr>
    </w:lvl>
  </w:abstractNum>
  <w:abstractNum w:abstractNumId="8" w15:restartNumberingAfterBreak="0">
    <w:nsid w:val="1A4D2DED"/>
    <w:multiLevelType w:val="hybridMultilevel"/>
    <w:tmpl w:val="FCD07640"/>
    <w:lvl w:ilvl="0" w:tplc="73C6D50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BFC4B1F"/>
    <w:multiLevelType w:val="multilevel"/>
    <w:tmpl w:val="568A86E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97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  <w:color w:val="FF0000"/>
      </w:rPr>
    </w:lvl>
  </w:abstractNum>
  <w:abstractNum w:abstractNumId="10" w15:restartNumberingAfterBreak="0">
    <w:nsid w:val="21351B2F"/>
    <w:multiLevelType w:val="hybridMultilevel"/>
    <w:tmpl w:val="B4DE4E9E"/>
    <w:lvl w:ilvl="0" w:tplc="762AB7AC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6887990"/>
    <w:multiLevelType w:val="hybridMultilevel"/>
    <w:tmpl w:val="876EF622"/>
    <w:lvl w:ilvl="0" w:tplc="2968EDEE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C197B2B"/>
    <w:multiLevelType w:val="hybridMultilevel"/>
    <w:tmpl w:val="B35EBE00"/>
    <w:lvl w:ilvl="0" w:tplc="492CB5A2">
      <w:start w:val="1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DB76F51"/>
    <w:multiLevelType w:val="hybridMultilevel"/>
    <w:tmpl w:val="600631C2"/>
    <w:lvl w:ilvl="0" w:tplc="147E78E4">
      <w:start w:val="1"/>
      <w:numFmt w:val="upperLetter"/>
      <w:lvlText w:val="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ED72136"/>
    <w:multiLevelType w:val="hybridMultilevel"/>
    <w:tmpl w:val="8A5A2C60"/>
    <w:lvl w:ilvl="0" w:tplc="FF282A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3730F50"/>
    <w:multiLevelType w:val="hybridMultilevel"/>
    <w:tmpl w:val="4852D48E"/>
    <w:lvl w:ilvl="0" w:tplc="58F2B006">
      <w:start w:val="1"/>
      <w:numFmt w:val="decimal"/>
      <w:lvlText w:val="%1"/>
      <w:lvlJc w:val="left"/>
      <w:pPr>
        <w:ind w:left="-20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4636F3B"/>
    <w:multiLevelType w:val="hybridMultilevel"/>
    <w:tmpl w:val="301283CA"/>
    <w:lvl w:ilvl="0" w:tplc="D91E017C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6DA7681"/>
    <w:multiLevelType w:val="hybridMultilevel"/>
    <w:tmpl w:val="405A213A"/>
    <w:lvl w:ilvl="0" w:tplc="339EA2F6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961735B"/>
    <w:multiLevelType w:val="hybridMultilevel"/>
    <w:tmpl w:val="B7DC10C6"/>
    <w:lvl w:ilvl="0" w:tplc="E870AD10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9B0418E"/>
    <w:multiLevelType w:val="hybridMultilevel"/>
    <w:tmpl w:val="7C02F244"/>
    <w:lvl w:ilvl="0" w:tplc="4B08FD5C">
      <w:start w:val="3"/>
      <w:numFmt w:val="decimalZero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45D66E01"/>
    <w:multiLevelType w:val="hybridMultilevel"/>
    <w:tmpl w:val="F2729848"/>
    <w:lvl w:ilvl="0" w:tplc="F482A352">
      <w:start w:val="1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8A5250B"/>
    <w:multiLevelType w:val="hybridMultilevel"/>
    <w:tmpl w:val="2D9AF22E"/>
    <w:lvl w:ilvl="0" w:tplc="6C9AB0EE">
      <w:start w:val="2"/>
      <w:numFmt w:val="decimal"/>
      <w:lvlText w:val="%1"/>
      <w:lvlJc w:val="left"/>
      <w:pPr>
        <w:ind w:left="-207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DE05220"/>
    <w:multiLevelType w:val="hybridMultilevel"/>
    <w:tmpl w:val="9612BF6C"/>
    <w:lvl w:ilvl="0" w:tplc="FF32AB14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F2342A5"/>
    <w:multiLevelType w:val="multilevel"/>
    <w:tmpl w:val="26B08D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24" w15:restartNumberingAfterBreak="0">
    <w:nsid w:val="55B434B5"/>
    <w:multiLevelType w:val="hybridMultilevel"/>
    <w:tmpl w:val="C39007C8"/>
    <w:lvl w:ilvl="0" w:tplc="765AEFD8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F505329"/>
    <w:multiLevelType w:val="hybridMultilevel"/>
    <w:tmpl w:val="624C74D0"/>
    <w:lvl w:ilvl="0" w:tplc="8E3AEFC0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F83696A"/>
    <w:multiLevelType w:val="hybridMultilevel"/>
    <w:tmpl w:val="625CE9C0"/>
    <w:lvl w:ilvl="0" w:tplc="F4F28478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2DC6199"/>
    <w:multiLevelType w:val="multilevel"/>
    <w:tmpl w:val="F64E988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97" w:hanging="480"/>
      </w:pPr>
      <w:rPr>
        <w:rFonts w:hint="default"/>
        <w:color w:val="FF0000"/>
      </w:rPr>
    </w:lvl>
    <w:lvl w:ilvl="2">
      <w:start w:val="4"/>
      <w:numFmt w:val="decimal"/>
      <w:lvlText w:val="%1.%2.%3"/>
      <w:lvlJc w:val="left"/>
      <w:pPr>
        <w:ind w:left="1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  <w:color w:val="FF0000"/>
      </w:rPr>
    </w:lvl>
  </w:abstractNum>
  <w:abstractNum w:abstractNumId="28" w15:restartNumberingAfterBreak="0">
    <w:nsid w:val="67CC3D91"/>
    <w:multiLevelType w:val="hybridMultilevel"/>
    <w:tmpl w:val="48CE98D4"/>
    <w:lvl w:ilvl="0" w:tplc="52BA3D84">
      <w:start w:val="1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8F36EDE"/>
    <w:multiLevelType w:val="hybridMultilevel"/>
    <w:tmpl w:val="ADC61B58"/>
    <w:lvl w:ilvl="0" w:tplc="FA0096B8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9482F31"/>
    <w:multiLevelType w:val="hybridMultilevel"/>
    <w:tmpl w:val="2DB00FE4"/>
    <w:lvl w:ilvl="0" w:tplc="55A875DE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6D9110D1"/>
    <w:multiLevelType w:val="hybridMultilevel"/>
    <w:tmpl w:val="48AEA650"/>
    <w:lvl w:ilvl="0" w:tplc="D53AB31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70D20581"/>
    <w:multiLevelType w:val="multilevel"/>
    <w:tmpl w:val="9A3672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197" w:hanging="480"/>
      </w:pPr>
      <w:rPr>
        <w:rFonts w:hint="default"/>
        <w:color w:val="FF0000"/>
      </w:rPr>
    </w:lvl>
    <w:lvl w:ilvl="2">
      <w:start w:val="3"/>
      <w:numFmt w:val="decimal"/>
      <w:lvlText w:val="%1.%2.%3"/>
      <w:lvlJc w:val="left"/>
      <w:pPr>
        <w:ind w:left="1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  <w:color w:val="FF0000"/>
      </w:rPr>
    </w:lvl>
  </w:abstractNum>
  <w:abstractNum w:abstractNumId="33" w15:restartNumberingAfterBreak="0">
    <w:nsid w:val="74C33C60"/>
    <w:multiLevelType w:val="hybridMultilevel"/>
    <w:tmpl w:val="7EAE3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10304"/>
    <w:multiLevelType w:val="hybridMultilevel"/>
    <w:tmpl w:val="A56CADA0"/>
    <w:lvl w:ilvl="0" w:tplc="99B6783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78116EC1"/>
    <w:multiLevelType w:val="hybridMultilevel"/>
    <w:tmpl w:val="C212A930"/>
    <w:lvl w:ilvl="0" w:tplc="90EC3C1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7EA25F07"/>
    <w:multiLevelType w:val="hybridMultilevel"/>
    <w:tmpl w:val="8BB073AE"/>
    <w:lvl w:ilvl="0" w:tplc="186A014E">
      <w:start w:val="3"/>
      <w:numFmt w:val="bullet"/>
      <w:lvlText w:val="-"/>
      <w:lvlJc w:val="left"/>
      <w:pPr>
        <w:tabs>
          <w:tab w:val="num" w:pos="3060"/>
        </w:tabs>
        <w:ind w:left="3060" w:hanging="162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AC3DCD"/>
    <w:multiLevelType w:val="hybridMultilevel"/>
    <w:tmpl w:val="DFAC7E86"/>
    <w:lvl w:ilvl="0" w:tplc="6014744A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574506972">
    <w:abstractNumId w:val="31"/>
  </w:num>
  <w:num w:numId="2" w16cid:durableId="1077286426">
    <w:abstractNumId w:val="14"/>
  </w:num>
  <w:num w:numId="3" w16cid:durableId="1365248237">
    <w:abstractNumId w:val="36"/>
  </w:num>
  <w:num w:numId="4" w16cid:durableId="837188356">
    <w:abstractNumId w:val="13"/>
  </w:num>
  <w:num w:numId="5" w16cid:durableId="1697925335">
    <w:abstractNumId w:val="11"/>
  </w:num>
  <w:num w:numId="6" w16cid:durableId="919369227">
    <w:abstractNumId w:val="30"/>
  </w:num>
  <w:num w:numId="7" w16cid:durableId="1441953727">
    <w:abstractNumId w:val="37"/>
  </w:num>
  <w:num w:numId="8" w16cid:durableId="182133464">
    <w:abstractNumId w:val="29"/>
  </w:num>
  <w:num w:numId="9" w16cid:durableId="1696467468">
    <w:abstractNumId w:val="33"/>
  </w:num>
  <w:num w:numId="10" w16cid:durableId="1043483368">
    <w:abstractNumId w:val="0"/>
  </w:num>
  <w:num w:numId="11" w16cid:durableId="2110463148">
    <w:abstractNumId w:val="6"/>
  </w:num>
  <w:num w:numId="12" w16cid:durableId="1167751146">
    <w:abstractNumId w:val="19"/>
  </w:num>
  <w:num w:numId="13" w16cid:durableId="1183126913">
    <w:abstractNumId w:val="28"/>
  </w:num>
  <w:num w:numId="14" w16cid:durableId="1526405090">
    <w:abstractNumId w:val="20"/>
  </w:num>
  <w:num w:numId="15" w16cid:durableId="1587492532">
    <w:abstractNumId w:val="12"/>
  </w:num>
  <w:num w:numId="16" w16cid:durableId="1628272244">
    <w:abstractNumId w:val="17"/>
  </w:num>
  <w:num w:numId="17" w16cid:durableId="670840947">
    <w:abstractNumId w:val="35"/>
  </w:num>
  <w:num w:numId="18" w16cid:durableId="297878661">
    <w:abstractNumId w:val="16"/>
  </w:num>
  <w:num w:numId="19" w16cid:durableId="1709646087">
    <w:abstractNumId w:val="4"/>
  </w:num>
  <w:num w:numId="20" w16cid:durableId="1975258884">
    <w:abstractNumId w:val="22"/>
  </w:num>
  <w:num w:numId="21" w16cid:durableId="479729396">
    <w:abstractNumId w:val="25"/>
  </w:num>
  <w:num w:numId="22" w16cid:durableId="96829259">
    <w:abstractNumId w:val="3"/>
  </w:num>
  <w:num w:numId="23" w16cid:durableId="600377682">
    <w:abstractNumId w:val="24"/>
  </w:num>
  <w:num w:numId="24" w16cid:durableId="673384899">
    <w:abstractNumId w:val="15"/>
  </w:num>
  <w:num w:numId="25" w16cid:durableId="2080008789">
    <w:abstractNumId w:val="21"/>
  </w:num>
  <w:num w:numId="26" w16cid:durableId="1435247559">
    <w:abstractNumId w:val="2"/>
  </w:num>
  <w:num w:numId="27" w16cid:durableId="630941054">
    <w:abstractNumId w:val="18"/>
  </w:num>
  <w:num w:numId="28" w16cid:durableId="959145364">
    <w:abstractNumId w:val="8"/>
  </w:num>
  <w:num w:numId="29" w16cid:durableId="87430259">
    <w:abstractNumId w:val="34"/>
  </w:num>
  <w:num w:numId="30" w16cid:durableId="961421463">
    <w:abstractNumId w:val="26"/>
  </w:num>
  <w:num w:numId="31" w16cid:durableId="1209609154">
    <w:abstractNumId w:val="10"/>
  </w:num>
  <w:num w:numId="32" w16cid:durableId="1758476789">
    <w:abstractNumId w:val="1"/>
  </w:num>
  <w:num w:numId="33" w16cid:durableId="1289125205">
    <w:abstractNumId w:val="32"/>
  </w:num>
  <w:num w:numId="34" w16cid:durableId="755982891">
    <w:abstractNumId w:val="23"/>
  </w:num>
  <w:num w:numId="35" w16cid:durableId="201939421">
    <w:abstractNumId w:val="7"/>
  </w:num>
  <w:num w:numId="36" w16cid:durableId="1073241130">
    <w:abstractNumId w:val="9"/>
  </w:num>
  <w:num w:numId="37" w16cid:durableId="232470511">
    <w:abstractNumId w:val="27"/>
  </w:num>
  <w:num w:numId="38" w16cid:durableId="992754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FF"/>
    <w:rsid w:val="000016BD"/>
    <w:rsid w:val="00001EA5"/>
    <w:rsid w:val="000028B4"/>
    <w:rsid w:val="00002D1A"/>
    <w:rsid w:val="00003028"/>
    <w:rsid w:val="00003886"/>
    <w:rsid w:val="00004704"/>
    <w:rsid w:val="00007136"/>
    <w:rsid w:val="000113D1"/>
    <w:rsid w:val="00013F44"/>
    <w:rsid w:val="00014418"/>
    <w:rsid w:val="00015372"/>
    <w:rsid w:val="00017504"/>
    <w:rsid w:val="00017671"/>
    <w:rsid w:val="00017841"/>
    <w:rsid w:val="0001792D"/>
    <w:rsid w:val="000205AD"/>
    <w:rsid w:val="00021086"/>
    <w:rsid w:val="000211DC"/>
    <w:rsid w:val="000225A2"/>
    <w:rsid w:val="0002270B"/>
    <w:rsid w:val="00022FA8"/>
    <w:rsid w:val="000235AF"/>
    <w:rsid w:val="0002367B"/>
    <w:rsid w:val="00023773"/>
    <w:rsid w:val="0002425D"/>
    <w:rsid w:val="00024C9A"/>
    <w:rsid w:val="0002583E"/>
    <w:rsid w:val="00025DDE"/>
    <w:rsid w:val="00027919"/>
    <w:rsid w:val="00027C4B"/>
    <w:rsid w:val="0003254C"/>
    <w:rsid w:val="00033B89"/>
    <w:rsid w:val="00035D82"/>
    <w:rsid w:val="000405CA"/>
    <w:rsid w:val="00041F36"/>
    <w:rsid w:val="00044804"/>
    <w:rsid w:val="00046A28"/>
    <w:rsid w:val="000512EB"/>
    <w:rsid w:val="000528F5"/>
    <w:rsid w:val="000534BC"/>
    <w:rsid w:val="0005486F"/>
    <w:rsid w:val="0005501B"/>
    <w:rsid w:val="0005555F"/>
    <w:rsid w:val="00057523"/>
    <w:rsid w:val="00057646"/>
    <w:rsid w:val="00057AE5"/>
    <w:rsid w:val="00057BB6"/>
    <w:rsid w:val="00061884"/>
    <w:rsid w:val="00061EDD"/>
    <w:rsid w:val="00061F3C"/>
    <w:rsid w:val="00062A3A"/>
    <w:rsid w:val="00062C9F"/>
    <w:rsid w:val="00065E6F"/>
    <w:rsid w:val="00066016"/>
    <w:rsid w:val="00067502"/>
    <w:rsid w:val="000679C3"/>
    <w:rsid w:val="000700B3"/>
    <w:rsid w:val="00073068"/>
    <w:rsid w:val="00073708"/>
    <w:rsid w:val="00074098"/>
    <w:rsid w:val="00074EE1"/>
    <w:rsid w:val="00076A9E"/>
    <w:rsid w:val="0008022C"/>
    <w:rsid w:val="000807FC"/>
    <w:rsid w:val="0008186D"/>
    <w:rsid w:val="00081EE0"/>
    <w:rsid w:val="000822C1"/>
    <w:rsid w:val="000836EE"/>
    <w:rsid w:val="00083B4E"/>
    <w:rsid w:val="0008429F"/>
    <w:rsid w:val="00085362"/>
    <w:rsid w:val="00094157"/>
    <w:rsid w:val="0009477F"/>
    <w:rsid w:val="00094930"/>
    <w:rsid w:val="00094A49"/>
    <w:rsid w:val="00094D9F"/>
    <w:rsid w:val="00095A4C"/>
    <w:rsid w:val="00097716"/>
    <w:rsid w:val="000A0824"/>
    <w:rsid w:val="000A1549"/>
    <w:rsid w:val="000A4194"/>
    <w:rsid w:val="000A41FF"/>
    <w:rsid w:val="000A462F"/>
    <w:rsid w:val="000A51E0"/>
    <w:rsid w:val="000A6DBC"/>
    <w:rsid w:val="000A6DF1"/>
    <w:rsid w:val="000B0733"/>
    <w:rsid w:val="000B1F71"/>
    <w:rsid w:val="000B2A51"/>
    <w:rsid w:val="000B3DF7"/>
    <w:rsid w:val="000B42A5"/>
    <w:rsid w:val="000B59BF"/>
    <w:rsid w:val="000B63F0"/>
    <w:rsid w:val="000C0354"/>
    <w:rsid w:val="000C0A72"/>
    <w:rsid w:val="000C0CC9"/>
    <w:rsid w:val="000C14D1"/>
    <w:rsid w:val="000C2C58"/>
    <w:rsid w:val="000C5533"/>
    <w:rsid w:val="000C76EC"/>
    <w:rsid w:val="000C7B77"/>
    <w:rsid w:val="000D15E8"/>
    <w:rsid w:val="000D28A0"/>
    <w:rsid w:val="000D4250"/>
    <w:rsid w:val="000D498B"/>
    <w:rsid w:val="000D5B97"/>
    <w:rsid w:val="000D7CD8"/>
    <w:rsid w:val="000E11F2"/>
    <w:rsid w:val="000E17B3"/>
    <w:rsid w:val="000E299F"/>
    <w:rsid w:val="000E6DC7"/>
    <w:rsid w:val="000F2745"/>
    <w:rsid w:val="000F4862"/>
    <w:rsid w:val="000F72CF"/>
    <w:rsid w:val="000F7981"/>
    <w:rsid w:val="000F7D23"/>
    <w:rsid w:val="000F7F16"/>
    <w:rsid w:val="00104224"/>
    <w:rsid w:val="00104C44"/>
    <w:rsid w:val="00104ED7"/>
    <w:rsid w:val="0010724D"/>
    <w:rsid w:val="0010771B"/>
    <w:rsid w:val="00110BDA"/>
    <w:rsid w:val="00110DAD"/>
    <w:rsid w:val="00111920"/>
    <w:rsid w:val="001122D8"/>
    <w:rsid w:val="00112F3B"/>
    <w:rsid w:val="00113C8C"/>
    <w:rsid w:val="001151D5"/>
    <w:rsid w:val="001153CE"/>
    <w:rsid w:val="00115CF5"/>
    <w:rsid w:val="00116C91"/>
    <w:rsid w:val="00116F01"/>
    <w:rsid w:val="00120625"/>
    <w:rsid w:val="00121F14"/>
    <w:rsid w:val="00123CCF"/>
    <w:rsid w:val="00126538"/>
    <w:rsid w:val="00127306"/>
    <w:rsid w:val="001307EF"/>
    <w:rsid w:val="00131830"/>
    <w:rsid w:val="00131CE0"/>
    <w:rsid w:val="00134BCA"/>
    <w:rsid w:val="00135860"/>
    <w:rsid w:val="00135B60"/>
    <w:rsid w:val="00137C40"/>
    <w:rsid w:val="00137CDC"/>
    <w:rsid w:val="00140EF7"/>
    <w:rsid w:val="00143146"/>
    <w:rsid w:val="00143E04"/>
    <w:rsid w:val="00144102"/>
    <w:rsid w:val="00144C08"/>
    <w:rsid w:val="001454B1"/>
    <w:rsid w:val="001461D2"/>
    <w:rsid w:val="001465F2"/>
    <w:rsid w:val="00146643"/>
    <w:rsid w:val="0015021A"/>
    <w:rsid w:val="0015178B"/>
    <w:rsid w:val="001526F0"/>
    <w:rsid w:val="001544E3"/>
    <w:rsid w:val="00154D74"/>
    <w:rsid w:val="0015709A"/>
    <w:rsid w:val="00157DA7"/>
    <w:rsid w:val="0016067B"/>
    <w:rsid w:val="00160771"/>
    <w:rsid w:val="00160E64"/>
    <w:rsid w:val="00160E79"/>
    <w:rsid w:val="0016323B"/>
    <w:rsid w:val="00163784"/>
    <w:rsid w:val="001649BE"/>
    <w:rsid w:val="00165DC9"/>
    <w:rsid w:val="00167F7A"/>
    <w:rsid w:val="001709C1"/>
    <w:rsid w:val="00170EB8"/>
    <w:rsid w:val="00171186"/>
    <w:rsid w:val="00172D47"/>
    <w:rsid w:val="00173729"/>
    <w:rsid w:val="0017681C"/>
    <w:rsid w:val="00180DF4"/>
    <w:rsid w:val="00182362"/>
    <w:rsid w:val="00183CF0"/>
    <w:rsid w:val="00183FC5"/>
    <w:rsid w:val="00186000"/>
    <w:rsid w:val="00186822"/>
    <w:rsid w:val="001879B1"/>
    <w:rsid w:val="0019166F"/>
    <w:rsid w:val="00192641"/>
    <w:rsid w:val="00192CF6"/>
    <w:rsid w:val="0019354F"/>
    <w:rsid w:val="00194252"/>
    <w:rsid w:val="00194700"/>
    <w:rsid w:val="00195032"/>
    <w:rsid w:val="001969F0"/>
    <w:rsid w:val="00196C48"/>
    <w:rsid w:val="001A0612"/>
    <w:rsid w:val="001A31B7"/>
    <w:rsid w:val="001A3C3E"/>
    <w:rsid w:val="001A5D92"/>
    <w:rsid w:val="001A5F16"/>
    <w:rsid w:val="001A66A3"/>
    <w:rsid w:val="001A66BC"/>
    <w:rsid w:val="001A7091"/>
    <w:rsid w:val="001B201C"/>
    <w:rsid w:val="001B37BF"/>
    <w:rsid w:val="001B3C71"/>
    <w:rsid w:val="001B42C9"/>
    <w:rsid w:val="001B4C8C"/>
    <w:rsid w:val="001B72D8"/>
    <w:rsid w:val="001B74C1"/>
    <w:rsid w:val="001C0F8B"/>
    <w:rsid w:val="001C252A"/>
    <w:rsid w:val="001C2C79"/>
    <w:rsid w:val="001C2F20"/>
    <w:rsid w:val="001C3CB7"/>
    <w:rsid w:val="001C40D8"/>
    <w:rsid w:val="001C4CB8"/>
    <w:rsid w:val="001C5123"/>
    <w:rsid w:val="001C5E4F"/>
    <w:rsid w:val="001C7763"/>
    <w:rsid w:val="001D1DE1"/>
    <w:rsid w:val="001D2DB5"/>
    <w:rsid w:val="001D2FFC"/>
    <w:rsid w:val="001D3B4A"/>
    <w:rsid w:val="001D3F3C"/>
    <w:rsid w:val="001D5042"/>
    <w:rsid w:val="001D5EAE"/>
    <w:rsid w:val="001D5FFE"/>
    <w:rsid w:val="001D62C7"/>
    <w:rsid w:val="001D6B5C"/>
    <w:rsid w:val="001D7951"/>
    <w:rsid w:val="001D7AC0"/>
    <w:rsid w:val="001D7DA0"/>
    <w:rsid w:val="001E0CA8"/>
    <w:rsid w:val="001E1060"/>
    <w:rsid w:val="001E3061"/>
    <w:rsid w:val="001E36C5"/>
    <w:rsid w:val="001E3A65"/>
    <w:rsid w:val="001E42EA"/>
    <w:rsid w:val="001E5265"/>
    <w:rsid w:val="001E7657"/>
    <w:rsid w:val="001F1A2A"/>
    <w:rsid w:val="001F1B2C"/>
    <w:rsid w:val="001F2A0C"/>
    <w:rsid w:val="001F4019"/>
    <w:rsid w:val="001F444E"/>
    <w:rsid w:val="001F5C57"/>
    <w:rsid w:val="001F64C2"/>
    <w:rsid w:val="001F66CF"/>
    <w:rsid w:val="001F742E"/>
    <w:rsid w:val="00200073"/>
    <w:rsid w:val="00202A3F"/>
    <w:rsid w:val="00203102"/>
    <w:rsid w:val="00203798"/>
    <w:rsid w:val="00204A34"/>
    <w:rsid w:val="00205F82"/>
    <w:rsid w:val="00211612"/>
    <w:rsid w:val="002122E8"/>
    <w:rsid w:val="00213780"/>
    <w:rsid w:val="0021421D"/>
    <w:rsid w:val="00214DB5"/>
    <w:rsid w:val="002152EE"/>
    <w:rsid w:val="00215566"/>
    <w:rsid w:val="00215F70"/>
    <w:rsid w:val="00216854"/>
    <w:rsid w:val="00220EF4"/>
    <w:rsid w:val="002215D7"/>
    <w:rsid w:val="002217A4"/>
    <w:rsid w:val="002219AE"/>
    <w:rsid w:val="00221CFF"/>
    <w:rsid w:val="00222E34"/>
    <w:rsid w:val="00224D4A"/>
    <w:rsid w:val="002312CC"/>
    <w:rsid w:val="00231792"/>
    <w:rsid w:val="00233374"/>
    <w:rsid w:val="00233A86"/>
    <w:rsid w:val="002341B9"/>
    <w:rsid w:val="00234F7E"/>
    <w:rsid w:val="00235276"/>
    <w:rsid w:val="00235450"/>
    <w:rsid w:val="00237EED"/>
    <w:rsid w:val="002409D6"/>
    <w:rsid w:val="00240BF2"/>
    <w:rsid w:val="0024198C"/>
    <w:rsid w:val="00242A43"/>
    <w:rsid w:val="00242C54"/>
    <w:rsid w:val="00244B86"/>
    <w:rsid w:val="00244B98"/>
    <w:rsid w:val="0024641B"/>
    <w:rsid w:val="002502EA"/>
    <w:rsid w:val="00250D6A"/>
    <w:rsid w:val="00252C93"/>
    <w:rsid w:val="00254DB1"/>
    <w:rsid w:val="002554BC"/>
    <w:rsid w:val="00257D6C"/>
    <w:rsid w:val="002615A3"/>
    <w:rsid w:val="0026241D"/>
    <w:rsid w:val="00263005"/>
    <w:rsid w:val="00264964"/>
    <w:rsid w:val="00265510"/>
    <w:rsid w:val="00267098"/>
    <w:rsid w:val="002704A4"/>
    <w:rsid w:val="00270581"/>
    <w:rsid w:val="00270B9F"/>
    <w:rsid w:val="00271954"/>
    <w:rsid w:val="00272319"/>
    <w:rsid w:val="002729A4"/>
    <w:rsid w:val="002731B7"/>
    <w:rsid w:val="00273D69"/>
    <w:rsid w:val="002746BE"/>
    <w:rsid w:val="0027499B"/>
    <w:rsid w:val="00275CF3"/>
    <w:rsid w:val="002763F1"/>
    <w:rsid w:val="00280659"/>
    <w:rsid w:val="00281658"/>
    <w:rsid w:val="00283CE4"/>
    <w:rsid w:val="00284376"/>
    <w:rsid w:val="0028532A"/>
    <w:rsid w:val="00286A03"/>
    <w:rsid w:val="0028798D"/>
    <w:rsid w:val="00287D47"/>
    <w:rsid w:val="00291200"/>
    <w:rsid w:val="0029141B"/>
    <w:rsid w:val="002922FE"/>
    <w:rsid w:val="00294135"/>
    <w:rsid w:val="00294AB4"/>
    <w:rsid w:val="00295E48"/>
    <w:rsid w:val="00296B4F"/>
    <w:rsid w:val="00296CC8"/>
    <w:rsid w:val="002A027A"/>
    <w:rsid w:val="002A2AD5"/>
    <w:rsid w:val="002A5901"/>
    <w:rsid w:val="002A6D20"/>
    <w:rsid w:val="002A71D1"/>
    <w:rsid w:val="002A7530"/>
    <w:rsid w:val="002A7F10"/>
    <w:rsid w:val="002B1EB0"/>
    <w:rsid w:val="002B422D"/>
    <w:rsid w:val="002B498A"/>
    <w:rsid w:val="002C0691"/>
    <w:rsid w:val="002C0BA5"/>
    <w:rsid w:val="002C0BED"/>
    <w:rsid w:val="002C3726"/>
    <w:rsid w:val="002C498B"/>
    <w:rsid w:val="002C6739"/>
    <w:rsid w:val="002C7B1E"/>
    <w:rsid w:val="002C7FBD"/>
    <w:rsid w:val="002D169F"/>
    <w:rsid w:val="002D2591"/>
    <w:rsid w:val="002D3608"/>
    <w:rsid w:val="002D4674"/>
    <w:rsid w:val="002D6491"/>
    <w:rsid w:val="002D7A9C"/>
    <w:rsid w:val="002E0690"/>
    <w:rsid w:val="002E1419"/>
    <w:rsid w:val="002E3A20"/>
    <w:rsid w:val="002E6AB9"/>
    <w:rsid w:val="002E6B9D"/>
    <w:rsid w:val="002E7329"/>
    <w:rsid w:val="002F0323"/>
    <w:rsid w:val="002F2027"/>
    <w:rsid w:val="002F31A0"/>
    <w:rsid w:val="002F472E"/>
    <w:rsid w:val="002F71A9"/>
    <w:rsid w:val="002F76A7"/>
    <w:rsid w:val="00300542"/>
    <w:rsid w:val="00301975"/>
    <w:rsid w:val="0030252E"/>
    <w:rsid w:val="0030361C"/>
    <w:rsid w:val="00303B75"/>
    <w:rsid w:val="0030777B"/>
    <w:rsid w:val="00310B63"/>
    <w:rsid w:val="00311BC0"/>
    <w:rsid w:val="00313461"/>
    <w:rsid w:val="00314D39"/>
    <w:rsid w:val="003166A3"/>
    <w:rsid w:val="003200CE"/>
    <w:rsid w:val="00320DF6"/>
    <w:rsid w:val="00321E1E"/>
    <w:rsid w:val="00322146"/>
    <w:rsid w:val="003236A0"/>
    <w:rsid w:val="003254E5"/>
    <w:rsid w:val="00326251"/>
    <w:rsid w:val="0032680C"/>
    <w:rsid w:val="00326863"/>
    <w:rsid w:val="00326D38"/>
    <w:rsid w:val="00332C3A"/>
    <w:rsid w:val="003330E0"/>
    <w:rsid w:val="003332E6"/>
    <w:rsid w:val="0033412F"/>
    <w:rsid w:val="003341A4"/>
    <w:rsid w:val="00335D43"/>
    <w:rsid w:val="003366A1"/>
    <w:rsid w:val="003427C9"/>
    <w:rsid w:val="00342E1C"/>
    <w:rsid w:val="00343330"/>
    <w:rsid w:val="00344847"/>
    <w:rsid w:val="003461A5"/>
    <w:rsid w:val="0034621D"/>
    <w:rsid w:val="00346E55"/>
    <w:rsid w:val="00347075"/>
    <w:rsid w:val="003473A1"/>
    <w:rsid w:val="0034748E"/>
    <w:rsid w:val="00347ABB"/>
    <w:rsid w:val="00347B70"/>
    <w:rsid w:val="00347D24"/>
    <w:rsid w:val="00347D68"/>
    <w:rsid w:val="0035067A"/>
    <w:rsid w:val="00351BB5"/>
    <w:rsid w:val="00353F71"/>
    <w:rsid w:val="00355109"/>
    <w:rsid w:val="00357D45"/>
    <w:rsid w:val="003601F5"/>
    <w:rsid w:val="003607B6"/>
    <w:rsid w:val="00360D11"/>
    <w:rsid w:val="0036198E"/>
    <w:rsid w:val="00362E9A"/>
    <w:rsid w:val="00364D09"/>
    <w:rsid w:val="00364F05"/>
    <w:rsid w:val="003657E3"/>
    <w:rsid w:val="00366A1B"/>
    <w:rsid w:val="00367E55"/>
    <w:rsid w:val="0037013B"/>
    <w:rsid w:val="00370F6A"/>
    <w:rsid w:val="00371173"/>
    <w:rsid w:val="003731F3"/>
    <w:rsid w:val="003738DB"/>
    <w:rsid w:val="00373C34"/>
    <w:rsid w:val="003758A9"/>
    <w:rsid w:val="00376C8A"/>
    <w:rsid w:val="00377A4C"/>
    <w:rsid w:val="00377E38"/>
    <w:rsid w:val="00380018"/>
    <w:rsid w:val="00381849"/>
    <w:rsid w:val="003820AE"/>
    <w:rsid w:val="00382B8C"/>
    <w:rsid w:val="00383748"/>
    <w:rsid w:val="00383FD4"/>
    <w:rsid w:val="00384A16"/>
    <w:rsid w:val="0038515C"/>
    <w:rsid w:val="00385D94"/>
    <w:rsid w:val="00386A9B"/>
    <w:rsid w:val="003872A5"/>
    <w:rsid w:val="00387633"/>
    <w:rsid w:val="00387D2D"/>
    <w:rsid w:val="003917C1"/>
    <w:rsid w:val="00391BC1"/>
    <w:rsid w:val="00392D4C"/>
    <w:rsid w:val="00394832"/>
    <w:rsid w:val="00394CAB"/>
    <w:rsid w:val="00395099"/>
    <w:rsid w:val="00395506"/>
    <w:rsid w:val="003976FD"/>
    <w:rsid w:val="003A0416"/>
    <w:rsid w:val="003A72A0"/>
    <w:rsid w:val="003B0178"/>
    <w:rsid w:val="003B1ECE"/>
    <w:rsid w:val="003B33D4"/>
    <w:rsid w:val="003B3FD0"/>
    <w:rsid w:val="003B719C"/>
    <w:rsid w:val="003C00D6"/>
    <w:rsid w:val="003C3393"/>
    <w:rsid w:val="003C558F"/>
    <w:rsid w:val="003C56DF"/>
    <w:rsid w:val="003C5F23"/>
    <w:rsid w:val="003C717A"/>
    <w:rsid w:val="003C7337"/>
    <w:rsid w:val="003D1177"/>
    <w:rsid w:val="003D32E6"/>
    <w:rsid w:val="003D3517"/>
    <w:rsid w:val="003D386C"/>
    <w:rsid w:val="003D52A2"/>
    <w:rsid w:val="003D657B"/>
    <w:rsid w:val="003D674B"/>
    <w:rsid w:val="003D702C"/>
    <w:rsid w:val="003E0583"/>
    <w:rsid w:val="003E16FC"/>
    <w:rsid w:val="003E20E9"/>
    <w:rsid w:val="003E2853"/>
    <w:rsid w:val="003E2FB5"/>
    <w:rsid w:val="003E31CE"/>
    <w:rsid w:val="003E4E4B"/>
    <w:rsid w:val="003E67F4"/>
    <w:rsid w:val="003E697B"/>
    <w:rsid w:val="003F02C1"/>
    <w:rsid w:val="003F147B"/>
    <w:rsid w:val="003F14DF"/>
    <w:rsid w:val="003F3E02"/>
    <w:rsid w:val="003F3F00"/>
    <w:rsid w:val="003F439F"/>
    <w:rsid w:val="003F4E60"/>
    <w:rsid w:val="003F6853"/>
    <w:rsid w:val="003F6AB8"/>
    <w:rsid w:val="003F6F9A"/>
    <w:rsid w:val="003F7308"/>
    <w:rsid w:val="003F745D"/>
    <w:rsid w:val="0040230E"/>
    <w:rsid w:val="00406005"/>
    <w:rsid w:val="00406BB8"/>
    <w:rsid w:val="00407B75"/>
    <w:rsid w:val="00410812"/>
    <w:rsid w:val="00411419"/>
    <w:rsid w:val="0041307B"/>
    <w:rsid w:val="00414A7B"/>
    <w:rsid w:val="00415C79"/>
    <w:rsid w:val="00416F88"/>
    <w:rsid w:val="00420762"/>
    <w:rsid w:val="0042086E"/>
    <w:rsid w:val="004209AD"/>
    <w:rsid w:val="00421677"/>
    <w:rsid w:val="004222A9"/>
    <w:rsid w:val="0042328C"/>
    <w:rsid w:val="004244EE"/>
    <w:rsid w:val="0042595B"/>
    <w:rsid w:val="00426C99"/>
    <w:rsid w:val="004272D1"/>
    <w:rsid w:val="0043015A"/>
    <w:rsid w:val="00432D8C"/>
    <w:rsid w:val="004343DA"/>
    <w:rsid w:val="00436F43"/>
    <w:rsid w:val="004372A4"/>
    <w:rsid w:val="00437F1C"/>
    <w:rsid w:val="00440D67"/>
    <w:rsid w:val="00441E74"/>
    <w:rsid w:val="00442FEF"/>
    <w:rsid w:val="00443A9B"/>
    <w:rsid w:val="00444730"/>
    <w:rsid w:val="00445BFF"/>
    <w:rsid w:val="0044647D"/>
    <w:rsid w:val="00446D47"/>
    <w:rsid w:val="00447F35"/>
    <w:rsid w:val="00451EE7"/>
    <w:rsid w:val="00452116"/>
    <w:rsid w:val="00452484"/>
    <w:rsid w:val="004525AE"/>
    <w:rsid w:val="0045267A"/>
    <w:rsid w:val="004526EF"/>
    <w:rsid w:val="0045513B"/>
    <w:rsid w:val="0045552F"/>
    <w:rsid w:val="00455EAE"/>
    <w:rsid w:val="00456677"/>
    <w:rsid w:val="00457106"/>
    <w:rsid w:val="00457288"/>
    <w:rsid w:val="00457318"/>
    <w:rsid w:val="00460880"/>
    <w:rsid w:val="0046110E"/>
    <w:rsid w:val="00461AE7"/>
    <w:rsid w:val="00462114"/>
    <w:rsid w:val="004624A7"/>
    <w:rsid w:val="00463949"/>
    <w:rsid w:val="0046537D"/>
    <w:rsid w:val="004700C0"/>
    <w:rsid w:val="004705B8"/>
    <w:rsid w:val="004707A4"/>
    <w:rsid w:val="004714A4"/>
    <w:rsid w:val="004717B8"/>
    <w:rsid w:val="00471DE5"/>
    <w:rsid w:val="004722F1"/>
    <w:rsid w:val="004723FC"/>
    <w:rsid w:val="00473831"/>
    <w:rsid w:val="00473D55"/>
    <w:rsid w:val="00474B3E"/>
    <w:rsid w:val="00474C5E"/>
    <w:rsid w:val="00474CD8"/>
    <w:rsid w:val="00475497"/>
    <w:rsid w:val="00475507"/>
    <w:rsid w:val="00475851"/>
    <w:rsid w:val="004800F1"/>
    <w:rsid w:val="00480A7E"/>
    <w:rsid w:val="004814E8"/>
    <w:rsid w:val="004821CC"/>
    <w:rsid w:val="004823D5"/>
    <w:rsid w:val="00482CBE"/>
    <w:rsid w:val="0048328B"/>
    <w:rsid w:val="00485017"/>
    <w:rsid w:val="0048563B"/>
    <w:rsid w:val="00485942"/>
    <w:rsid w:val="00486389"/>
    <w:rsid w:val="00486C8A"/>
    <w:rsid w:val="004875D1"/>
    <w:rsid w:val="00491614"/>
    <w:rsid w:val="004918C9"/>
    <w:rsid w:val="00491D26"/>
    <w:rsid w:val="0049285F"/>
    <w:rsid w:val="00493ECA"/>
    <w:rsid w:val="00494400"/>
    <w:rsid w:val="0049474C"/>
    <w:rsid w:val="004950BD"/>
    <w:rsid w:val="004959CA"/>
    <w:rsid w:val="00496322"/>
    <w:rsid w:val="004A1F5C"/>
    <w:rsid w:val="004A2EB7"/>
    <w:rsid w:val="004A2F95"/>
    <w:rsid w:val="004A3949"/>
    <w:rsid w:val="004A4F38"/>
    <w:rsid w:val="004A5AF6"/>
    <w:rsid w:val="004A6131"/>
    <w:rsid w:val="004A77BB"/>
    <w:rsid w:val="004B21CA"/>
    <w:rsid w:val="004B29F8"/>
    <w:rsid w:val="004B2A6C"/>
    <w:rsid w:val="004B3755"/>
    <w:rsid w:val="004B5208"/>
    <w:rsid w:val="004B707D"/>
    <w:rsid w:val="004B7371"/>
    <w:rsid w:val="004B799F"/>
    <w:rsid w:val="004C0586"/>
    <w:rsid w:val="004C0C9E"/>
    <w:rsid w:val="004C3DFE"/>
    <w:rsid w:val="004C4D6D"/>
    <w:rsid w:val="004C5811"/>
    <w:rsid w:val="004D009F"/>
    <w:rsid w:val="004D04C6"/>
    <w:rsid w:val="004D1780"/>
    <w:rsid w:val="004D61D4"/>
    <w:rsid w:val="004E3C51"/>
    <w:rsid w:val="004E40A0"/>
    <w:rsid w:val="004E62FF"/>
    <w:rsid w:val="004E65CA"/>
    <w:rsid w:val="004E6C69"/>
    <w:rsid w:val="004E6CDD"/>
    <w:rsid w:val="004E7CF4"/>
    <w:rsid w:val="004E7D62"/>
    <w:rsid w:val="004F0242"/>
    <w:rsid w:val="004F02A2"/>
    <w:rsid w:val="004F0B66"/>
    <w:rsid w:val="004F35A5"/>
    <w:rsid w:val="004F44F3"/>
    <w:rsid w:val="004F4EC0"/>
    <w:rsid w:val="004F543B"/>
    <w:rsid w:val="004F5DE4"/>
    <w:rsid w:val="004F6E56"/>
    <w:rsid w:val="004F7173"/>
    <w:rsid w:val="004F799C"/>
    <w:rsid w:val="004F7BA0"/>
    <w:rsid w:val="004F7C33"/>
    <w:rsid w:val="005010A1"/>
    <w:rsid w:val="005010B3"/>
    <w:rsid w:val="00501D94"/>
    <w:rsid w:val="0050243C"/>
    <w:rsid w:val="00502901"/>
    <w:rsid w:val="005032F0"/>
    <w:rsid w:val="00507797"/>
    <w:rsid w:val="00507F55"/>
    <w:rsid w:val="005129B6"/>
    <w:rsid w:val="00513BB8"/>
    <w:rsid w:val="00513D49"/>
    <w:rsid w:val="00516548"/>
    <w:rsid w:val="00520B1A"/>
    <w:rsid w:val="005217FC"/>
    <w:rsid w:val="00521968"/>
    <w:rsid w:val="00522333"/>
    <w:rsid w:val="00522A69"/>
    <w:rsid w:val="005232CB"/>
    <w:rsid w:val="00523E37"/>
    <w:rsid w:val="00524AC8"/>
    <w:rsid w:val="0052529B"/>
    <w:rsid w:val="0052727C"/>
    <w:rsid w:val="0053031D"/>
    <w:rsid w:val="00531D68"/>
    <w:rsid w:val="00533653"/>
    <w:rsid w:val="00534059"/>
    <w:rsid w:val="00534E19"/>
    <w:rsid w:val="00535767"/>
    <w:rsid w:val="005368CE"/>
    <w:rsid w:val="005372FB"/>
    <w:rsid w:val="00541008"/>
    <w:rsid w:val="005410C0"/>
    <w:rsid w:val="00544213"/>
    <w:rsid w:val="0054509F"/>
    <w:rsid w:val="00547828"/>
    <w:rsid w:val="00551A62"/>
    <w:rsid w:val="005522E7"/>
    <w:rsid w:val="00553C7A"/>
    <w:rsid w:val="00554651"/>
    <w:rsid w:val="00555232"/>
    <w:rsid w:val="005555FB"/>
    <w:rsid w:val="00555B13"/>
    <w:rsid w:val="005578BD"/>
    <w:rsid w:val="00560B41"/>
    <w:rsid w:val="00562526"/>
    <w:rsid w:val="00563BF6"/>
    <w:rsid w:val="00563E3C"/>
    <w:rsid w:val="00564AD0"/>
    <w:rsid w:val="00564B76"/>
    <w:rsid w:val="00565BF3"/>
    <w:rsid w:val="0056785D"/>
    <w:rsid w:val="00567CBA"/>
    <w:rsid w:val="00570997"/>
    <w:rsid w:val="00570A8B"/>
    <w:rsid w:val="0057103E"/>
    <w:rsid w:val="005737FC"/>
    <w:rsid w:val="00573DEF"/>
    <w:rsid w:val="00574705"/>
    <w:rsid w:val="00575C33"/>
    <w:rsid w:val="00576630"/>
    <w:rsid w:val="00581477"/>
    <w:rsid w:val="00581C2D"/>
    <w:rsid w:val="00582284"/>
    <w:rsid w:val="005838BD"/>
    <w:rsid w:val="00587623"/>
    <w:rsid w:val="00592D24"/>
    <w:rsid w:val="00592DF2"/>
    <w:rsid w:val="00592E14"/>
    <w:rsid w:val="005930E0"/>
    <w:rsid w:val="00594B41"/>
    <w:rsid w:val="00595049"/>
    <w:rsid w:val="005959B7"/>
    <w:rsid w:val="00595A43"/>
    <w:rsid w:val="00596815"/>
    <w:rsid w:val="005A1C20"/>
    <w:rsid w:val="005A24AF"/>
    <w:rsid w:val="005A3E15"/>
    <w:rsid w:val="005A3E78"/>
    <w:rsid w:val="005A5722"/>
    <w:rsid w:val="005A624A"/>
    <w:rsid w:val="005A71BF"/>
    <w:rsid w:val="005B0C0B"/>
    <w:rsid w:val="005B1B74"/>
    <w:rsid w:val="005B27EE"/>
    <w:rsid w:val="005B485C"/>
    <w:rsid w:val="005B5F5C"/>
    <w:rsid w:val="005B76C3"/>
    <w:rsid w:val="005C07A1"/>
    <w:rsid w:val="005C2A2B"/>
    <w:rsid w:val="005C2AF2"/>
    <w:rsid w:val="005C3B04"/>
    <w:rsid w:val="005C42E1"/>
    <w:rsid w:val="005C59A6"/>
    <w:rsid w:val="005C6444"/>
    <w:rsid w:val="005C6F16"/>
    <w:rsid w:val="005D0383"/>
    <w:rsid w:val="005D2989"/>
    <w:rsid w:val="005D2DC3"/>
    <w:rsid w:val="005D3241"/>
    <w:rsid w:val="005D4974"/>
    <w:rsid w:val="005D4AEC"/>
    <w:rsid w:val="005D5531"/>
    <w:rsid w:val="005D5A52"/>
    <w:rsid w:val="005D66D3"/>
    <w:rsid w:val="005D6B26"/>
    <w:rsid w:val="005D738C"/>
    <w:rsid w:val="005E0155"/>
    <w:rsid w:val="005E0669"/>
    <w:rsid w:val="005E100F"/>
    <w:rsid w:val="005E1E79"/>
    <w:rsid w:val="005E2494"/>
    <w:rsid w:val="005E4E2E"/>
    <w:rsid w:val="005E623D"/>
    <w:rsid w:val="005E64CF"/>
    <w:rsid w:val="005E7090"/>
    <w:rsid w:val="005E7A95"/>
    <w:rsid w:val="005F1170"/>
    <w:rsid w:val="005F1340"/>
    <w:rsid w:val="005F1F8E"/>
    <w:rsid w:val="005F41C8"/>
    <w:rsid w:val="005F553C"/>
    <w:rsid w:val="005F5B90"/>
    <w:rsid w:val="006011D5"/>
    <w:rsid w:val="00601D5C"/>
    <w:rsid w:val="00603A96"/>
    <w:rsid w:val="00604565"/>
    <w:rsid w:val="0060600D"/>
    <w:rsid w:val="0060615C"/>
    <w:rsid w:val="006069FB"/>
    <w:rsid w:val="00607236"/>
    <w:rsid w:val="00607A88"/>
    <w:rsid w:val="00612369"/>
    <w:rsid w:val="006139BA"/>
    <w:rsid w:val="00613B4E"/>
    <w:rsid w:val="006148AB"/>
    <w:rsid w:val="0061501A"/>
    <w:rsid w:val="00615E7C"/>
    <w:rsid w:val="0061626B"/>
    <w:rsid w:val="00616FAA"/>
    <w:rsid w:val="00617157"/>
    <w:rsid w:val="006201E7"/>
    <w:rsid w:val="00621464"/>
    <w:rsid w:val="00621512"/>
    <w:rsid w:val="00622EB4"/>
    <w:rsid w:val="0062505C"/>
    <w:rsid w:val="00625213"/>
    <w:rsid w:val="00626D28"/>
    <w:rsid w:val="006272AC"/>
    <w:rsid w:val="0062734D"/>
    <w:rsid w:val="00627863"/>
    <w:rsid w:val="006317D6"/>
    <w:rsid w:val="00631FFF"/>
    <w:rsid w:val="00632CBA"/>
    <w:rsid w:val="00632F8A"/>
    <w:rsid w:val="00635C6B"/>
    <w:rsid w:val="00636E1F"/>
    <w:rsid w:val="00636EC4"/>
    <w:rsid w:val="00637FA4"/>
    <w:rsid w:val="006402B6"/>
    <w:rsid w:val="00640BD7"/>
    <w:rsid w:val="0064195E"/>
    <w:rsid w:val="0064363B"/>
    <w:rsid w:val="00644B56"/>
    <w:rsid w:val="0064591C"/>
    <w:rsid w:val="00646973"/>
    <w:rsid w:val="00646D47"/>
    <w:rsid w:val="00647E45"/>
    <w:rsid w:val="00647F9C"/>
    <w:rsid w:val="00647FC9"/>
    <w:rsid w:val="0065060C"/>
    <w:rsid w:val="00651017"/>
    <w:rsid w:val="0065166C"/>
    <w:rsid w:val="00652CE9"/>
    <w:rsid w:val="0065454B"/>
    <w:rsid w:val="006553F8"/>
    <w:rsid w:val="006566A4"/>
    <w:rsid w:val="00656AC3"/>
    <w:rsid w:val="00657408"/>
    <w:rsid w:val="006612A1"/>
    <w:rsid w:val="006614FB"/>
    <w:rsid w:val="006629EA"/>
    <w:rsid w:val="006631A8"/>
    <w:rsid w:val="00663335"/>
    <w:rsid w:val="0066411C"/>
    <w:rsid w:val="00665B57"/>
    <w:rsid w:val="00667275"/>
    <w:rsid w:val="006673F2"/>
    <w:rsid w:val="00667ACA"/>
    <w:rsid w:val="00670970"/>
    <w:rsid w:val="00670AD2"/>
    <w:rsid w:val="00671FEB"/>
    <w:rsid w:val="006747A7"/>
    <w:rsid w:val="0067484A"/>
    <w:rsid w:val="00677EC2"/>
    <w:rsid w:val="00677F5A"/>
    <w:rsid w:val="006807C8"/>
    <w:rsid w:val="00682912"/>
    <w:rsid w:val="00683AAB"/>
    <w:rsid w:val="00683F52"/>
    <w:rsid w:val="00684824"/>
    <w:rsid w:val="00686332"/>
    <w:rsid w:val="00686968"/>
    <w:rsid w:val="0068713A"/>
    <w:rsid w:val="00690114"/>
    <w:rsid w:val="006915F4"/>
    <w:rsid w:val="00691EF6"/>
    <w:rsid w:val="00692491"/>
    <w:rsid w:val="0069371A"/>
    <w:rsid w:val="006941D4"/>
    <w:rsid w:val="006957B6"/>
    <w:rsid w:val="00695A7A"/>
    <w:rsid w:val="00696650"/>
    <w:rsid w:val="00696751"/>
    <w:rsid w:val="00696815"/>
    <w:rsid w:val="006A07D8"/>
    <w:rsid w:val="006A270A"/>
    <w:rsid w:val="006A2765"/>
    <w:rsid w:val="006A4398"/>
    <w:rsid w:val="006A4851"/>
    <w:rsid w:val="006A721F"/>
    <w:rsid w:val="006A7A73"/>
    <w:rsid w:val="006B2503"/>
    <w:rsid w:val="006B411F"/>
    <w:rsid w:val="006B775F"/>
    <w:rsid w:val="006C5579"/>
    <w:rsid w:val="006C6299"/>
    <w:rsid w:val="006C7A54"/>
    <w:rsid w:val="006D1FA5"/>
    <w:rsid w:val="006D3270"/>
    <w:rsid w:val="006D473F"/>
    <w:rsid w:val="006D5039"/>
    <w:rsid w:val="006D544A"/>
    <w:rsid w:val="006D6B1D"/>
    <w:rsid w:val="006D7E8B"/>
    <w:rsid w:val="006E04D4"/>
    <w:rsid w:val="006E0714"/>
    <w:rsid w:val="006E0DCC"/>
    <w:rsid w:val="006E22BF"/>
    <w:rsid w:val="006E2551"/>
    <w:rsid w:val="006E299C"/>
    <w:rsid w:val="006E2B86"/>
    <w:rsid w:val="006E343E"/>
    <w:rsid w:val="006E43EF"/>
    <w:rsid w:val="006E46CC"/>
    <w:rsid w:val="006E5818"/>
    <w:rsid w:val="006E6AAC"/>
    <w:rsid w:val="006E7985"/>
    <w:rsid w:val="006F0C66"/>
    <w:rsid w:val="006F1E04"/>
    <w:rsid w:val="006F2CE7"/>
    <w:rsid w:val="006F2E1E"/>
    <w:rsid w:val="006F36EC"/>
    <w:rsid w:val="006F5371"/>
    <w:rsid w:val="006F54C5"/>
    <w:rsid w:val="006F57E4"/>
    <w:rsid w:val="006F60C6"/>
    <w:rsid w:val="006F7033"/>
    <w:rsid w:val="006F7225"/>
    <w:rsid w:val="00700335"/>
    <w:rsid w:val="0070050C"/>
    <w:rsid w:val="007010F2"/>
    <w:rsid w:val="0070151D"/>
    <w:rsid w:val="0070225F"/>
    <w:rsid w:val="00702C8F"/>
    <w:rsid w:val="007111C4"/>
    <w:rsid w:val="00714316"/>
    <w:rsid w:val="0071436B"/>
    <w:rsid w:val="00714988"/>
    <w:rsid w:val="00714D7B"/>
    <w:rsid w:val="0071548A"/>
    <w:rsid w:val="00715B00"/>
    <w:rsid w:val="007176E8"/>
    <w:rsid w:val="0072010E"/>
    <w:rsid w:val="0072021E"/>
    <w:rsid w:val="0072156A"/>
    <w:rsid w:val="00721BE7"/>
    <w:rsid w:val="007226A8"/>
    <w:rsid w:val="00725C2B"/>
    <w:rsid w:val="007260EB"/>
    <w:rsid w:val="00726BCE"/>
    <w:rsid w:val="00727DF4"/>
    <w:rsid w:val="00731303"/>
    <w:rsid w:val="007325B1"/>
    <w:rsid w:val="00732C73"/>
    <w:rsid w:val="00733DE7"/>
    <w:rsid w:val="00734CAF"/>
    <w:rsid w:val="00735AC7"/>
    <w:rsid w:val="00735CCA"/>
    <w:rsid w:val="00735FA7"/>
    <w:rsid w:val="007362F3"/>
    <w:rsid w:val="00736FD1"/>
    <w:rsid w:val="00740323"/>
    <w:rsid w:val="00740B56"/>
    <w:rsid w:val="007425DB"/>
    <w:rsid w:val="007439E9"/>
    <w:rsid w:val="00743A37"/>
    <w:rsid w:val="00743B4D"/>
    <w:rsid w:val="00743E18"/>
    <w:rsid w:val="00744C82"/>
    <w:rsid w:val="0074555E"/>
    <w:rsid w:val="00746A6B"/>
    <w:rsid w:val="00746ACE"/>
    <w:rsid w:val="00747E76"/>
    <w:rsid w:val="007508A0"/>
    <w:rsid w:val="00750E97"/>
    <w:rsid w:val="00752A2E"/>
    <w:rsid w:val="00754514"/>
    <w:rsid w:val="0075694E"/>
    <w:rsid w:val="00760357"/>
    <w:rsid w:val="00765F93"/>
    <w:rsid w:val="0076646F"/>
    <w:rsid w:val="007669EF"/>
    <w:rsid w:val="00766D2B"/>
    <w:rsid w:val="00767451"/>
    <w:rsid w:val="00767CF0"/>
    <w:rsid w:val="0077087C"/>
    <w:rsid w:val="00771E02"/>
    <w:rsid w:val="00772258"/>
    <w:rsid w:val="00772E74"/>
    <w:rsid w:val="00772FCE"/>
    <w:rsid w:val="00773402"/>
    <w:rsid w:val="007753E8"/>
    <w:rsid w:val="00775BCE"/>
    <w:rsid w:val="0077626D"/>
    <w:rsid w:val="00776B85"/>
    <w:rsid w:val="00776D75"/>
    <w:rsid w:val="00776F7E"/>
    <w:rsid w:val="00777227"/>
    <w:rsid w:val="0078023B"/>
    <w:rsid w:val="007807C2"/>
    <w:rsid w:val="00781742"/>
    <w:rsid w:val="007824D1"/>
    <w:rsid w:val="0078280B"/>
    <w:rsid w:val="0078517A"/>
    <w:rsid w:val="007855D9"/>
    <w:rsid w:val="007856F5"/>
    <w:rsid w:val="007872FE"/>
    <w:rsid w:val="007909A1"/>
    <w:rsid w:val="007923CC"/>
    <w:rsid w:val="007930AF"/>
    <w:rsid w:val="007962B6"/>
    <w:rsid w:val="0079799B"/>
    <w:rsid w:val="007A02BE"/>
    <w:rsid w:val="007A08F8"/>
    <w:rsid w:val="007A0F45"/>
    <w:rsid w:val="007A0F7A"/>
    <w:rsid w:val="007A3043"/>
    <w:rsid w:val="007A3568"/>
    <w:rsid w:val="007A4FA8"/>
    <w:rsid w:val="007A5632"/>
    <w:rsid w:val="007B01AC"/>
    <w:rsid w:val="007B099B"/>
    <w:rsid w:val="007B2D4D"/>
    <w:rsid w:val="007B3D4F"/>
    <w:rsid w:val="007B4FCC"/>
    <w:rsid w:val="007B5021"/>
    <w:rsid w:val="007B668C"/>
    <w:rsid w:val="007B739D"/>
    <w:rsid w:val="007B7F17"/>
    <w:rsid w:val="007C0404"/>
    <w:rsid w:val="007C117F"/>
    <w:rsid w:val="007C22A1"/>
    <w:rsid w:val="007C337E"/>
    <w:rsid w:val="007C3635"/>
    <w:rsid w:val="007C3A30"/>
    <w:rsid w:val="007C3A3B"/>
    <w:rsid w:val="007C444E"/>
    <w:rsid w:val="007C5293"/>
    <w:rsid w:val="007C5358"/>
    <w:rsid w:val="007C5802"/>
    <w:rsid w:val="007C705A"/>
    <w:rsid w:val="007D0DEF"/>
    <w:rsid w:val="007D0E60"/>
    <w:rsid w:val="007D2163"/>
    <w:rsid w:val="007D3082"/>
    <w:rsid w:val="007D5378"/>
    <w:rsid w:val="007D5D0C"/>
    <w:rsid w:val="007D70D1"/>
    <w:rsid w:val="007D717F"/>
    <w:rsid w:val="007D7239"/>
    <w:rsid w:val="007E0913"/>
    <w:rsid w:val="007E0AD2"/>
    <w:rsid w:val="007E0C2F"/>
    <w:rsid w:val="007E25D6"/>
    <w:rsid w:val="007E49AF"/>
    <w:rsid w:val="007E648C"/>
    <w:rsid w:val="007E6CE2"/>
    <w:rsid w:val="007E72FA"/>
    <w:rsid w:val="007E7415"/>
    <w:rsid w:val="007E791E"/>
    <w:rsid w:val="007F2FF9"/>
    <w:rsid w:val="007F50C1"/>
    <w:rsid w:val="0080442E"/>
    <w:rsid w:val="00804ADC"/>
    <w:rsid w:val="00806323"/>
    <w:rsid w:val="008066AC"/>
    <w:rsid w:val="00807462"/>
    <w:rsid w:val="008118DE"/>
    <w:rsid w:val="008126FC"/>
    <w:rsid w:val="0081460B"/>
    <w:rsid w:val="0081604A"/>
    <w:rsid w:val="00816109"/>
    <w:rsid w:val="00816549"/>
    <w:rsid w:val="00816A5B"/>
    <w:rsid w:val="00816BFC"/>
    <w:rsid w:val="00820668"/>
    <w:rsid w:val="0082204B"/>
    <w:rsid w:val="0082323B"/>
    <w:rsid w:val="008236AC"/>
    <w:rsid w:val="00823953"/>
    <w:rsid w:val="0082494C"/>
    <w:rsid w:val="00824E7A"/>
    <w:rsid w:val="008253A2"/>
    <w:rsid w:val="00825502"/>
    <w:rsid w:val="008302DC"/>
    <w:rsid w:val="00830704"/>
    <w:rsid w:val="008310B8"/>
    <w:rsid w:val="00831456"/>
    <w:rsid w:val="00832513"/>
    <w:rsid w:val="00832933"/>
    <w:rsid w:val="00834246"/>
    <w:rsid w:val="008354F8"/>
    <w:rsid w:val="00836074"/>
    <w:rsid w:val="00836FE5"/>
    <w:rsid w:val="008416DF"/>
    <w:rsid w:val="00841CE7"/>
    <w:rsid w:val="008442B2"/>
    <w:rsid w:val="00844DA9"/>
    <w:rsid w:val="008451A7"/>
    <w:rsid w:val="00846323"/>
    <w:rsid w:val="00846660"/>
    <w:rsid w:val="00851A14"/>
    <w:rsid w:val="008530E0"/>
    <w:rsid w:val="00854CF1"/>
    <w:rsid w:val="00856183"/>
    <w:rsid w:val="00856966"/>
    <w:rsid w:val="00856C79"/>
    <w:rsid w:val="008573A6"/>
    <w:rsid w:val="0085790D"/>
    <w:rsid w:val="00861772"/>
    <w:rsid w:val="00862020"/>
    <w:rsid w:val="008623C4"/>
    <w:rsid w:val="00862812"/>
    <w:rsid w:val="00863F6D"/>
    <w:rsid w:val="008640FC"/>
    <w:rsid w:val="00864642"/>
    <w:rsid w:val="008719BC"/>
    <w:rsid w:val="00872B80"/>
    <w:rsid w:val="00874CF5"/>
    <w:rsid w:val="00875348"/>
    <w:rsid w:val="00876075"/>
    <w:rsid w:val="0087754F"/>
    <w:rsid w:val="008801FB"/>
    <w:rsid w:val="00880511"/>
    <w:rsid w:val="0088099B"/>
    <w:rsid w:val="00883656"/>
    <w:rsid w:val="008845FE"/>
    <w:rsid w:val="00884614"/>
    <w:rsid w:val="00885C3F"/>
    <w:rsid w:val="00886B67"/>
    <w:rsid w:val="00887273"/>
    <w:rsid w:val="0088799D"/>
    <w:rsid w:val="00887C6A"/>
    <w:rsid w:val="008915F2"/>
    <w:rsid w:val="0089188A"/>
    <w:rsid w:val="00893104"/>
    <w:rsid w:val="00893935"/>
    <w:rsid w:val="00893BBD"/>
    <w:rsid w:val="008942A9"/>
    <w:rsid w:val="008955FF"/>
    <w:rsid w:val="0089614B"/>
    <w:rsid w:val="0089675F"/>
    <w:rsid w:val="008A0445"/>
    <w:rsid w:val="008A047A"/>
    <w:rsid w:val="008A07D7"/>
    <w:rsid w:val="008A0E04"/>
    <w:rsid w:val="008A19B2"/>
    <w:rsid w:val="008A3D51"/>
    <w:rsid w:val="008A423A"/>
    <w:rsid w:val="008A42BB"/>
    <w:rsid w:val="008A544B"/>
    <w:rsid w:val="008A5477"/>
    <w:rsid w:val="008A562F"/>
    <w:rsid w:val="008A5E3C"/>
    <w:rsid w:val="008A6BBE"/>
    <w:rsid w:val="008A79A8"/>
    <w:rsid w:val="008B0A43"/>
    <w:rsid w:val="008B1002"/>
    <w:rsid w:val="008B4F17"/>
    <w:rsid w:val="008B5539"/>
    <w:rsid w:val="008C0068"/>
    <w:rsid w:val="008C033D"/>
    <w:rsid w:val="008C1DD2"/>
    <w:rsid w:val="008C3AFD"/>
    <w:rsid w:val="008C775F"/>
    <w:rsid w:val="008D5960"/>
    <w:rsid w:val="008D68F9"/>
    <w:rsid w:val="008E1F8C"/>
    <w:rsid w:val="008E2A43"/>
    <w:rsid w:val="008E32BB"/>
    <w:rsid w:val="008E5BE1"/>
    <w:rsid w:val="008E63BA"/>
    <w:rsid w:val="008E6763"/>
    <w:rsid w:val="008E7DCE"/>
    <w:rsid w:val="008F2B13"/>
    <w:rsid w:val="008F2D34"/>
    <w:rsid w:val="008F3071"/>
    <w:rsid w:val="008F4044"/>
    <w:rsid w:val="008F4743"/>
    <w:rsid w:val="008F59F6"/>
    <w:rsid w:val="008F774C"/>
    <w:rsid w:val="009018B8"/>
    <w:rsid w:val="00901EE7"/>
    <w:rsid w:val="00903703"/>
    <w:rsid w:val="009037C5"/>
    <w:rsid w:val="00903865"/>
    <w:rsid w:val="00903C81"/>
    <w:rsid w:val="00903C88"/>
    <w:rsid w:val="009059F2"/>
    <w:rsid w:val="00906CDF"/>
    <w:rsid w:val="00907C14"/>
    <w:rsid w:val="00910780"/>
    <w:rsid w:val="00910A23"/>
    <w:rsid w:val="00911299"/>
    <w:rsid w:val="00911410"/>
    <w:rsid w:val="0091196D"/>
    <w:rsid w:val="00911E4B"/>
    <w:rsid w:val="00913161"/>
    <w:rsid w:val="009132DE"/>
    <w:rsid w:val="00915D3D"/>
    <w:rsid w:val="00915E47"/>
    <w:rsid w:val="00915F4A"/>
    <w:rsid w:val="0091655E"/>
    <w:rsid w:val="00922699"/>
    <w:rsid w:val="00922AE3"/>
    <w:rsid w:val="00923D01"/>
    <w:rsid w:val="0092609D"/>
    <w:rsid w:val="009260BA"/>
    <w:rsid w:val="009263CF"/>
    <w:rsid w:val="00927FFE"/>
    <w:rsid w:val="00930E64"/>
    <w:rsid w:val="00931286"/>
    <w:rsid w:val="00931640"/>
    <w:rsid w:val="0093171B"/>
    <w:rsid w:val="00931DB7"/>
    <w:rsid w:val="00932285"/>
    <w:rsid w:val="00932AC5"/>
    <w:rsid w:val="0093388C"/>
    <w:rsid w:val="0093571C"/>
    <w:rsid w:val="0093586D"/>
    <w:rsid w:val="00935908"/>
    <w:rsid w:val="00935E05"/>
    <w:rsid w:val="009378B9"/>
    <w:rsid w:val="00940099"/>
    <w:rsid w:val="0094128B"/>
    <w:rsid w:val="00942C9A"/>
    <w:rsid w:val="00945042"/>
    <w:rsid w:val="009461D9"/>
    <w:rsid w:val="00947493"/>
    <w:rsid w:val="00950358"/>
    <w:rsid w:val="00950BCA"/>
    <w:rsid w:val="0095252C"/>
    <w:rsid w:val="009546FC"/>
    <w:rsid w:val="00955923"/>
    <w:rsid w:val="009560C9"/>
    <w:rsid w:val="00956538"/>
    <w:rsid w:val="00956567"/>
    <w:rsid w:val="00961281"/>
    <w:rsid w:val="00961787"/>
    <w:rsid w:val="00962033"/>
    <w:rsid w:val="009633D3"/>
    <w:rsid w:val="00965E5E"/>
    <w:rsid w:val="0096721B"/>
    <w:rsid w:val="00967338"/>
    <w:rsid w:val="00967514"/>
    <w:rsid w:val="00967C9C"/>
    <w:rsid w:val="009700FD"/>
    <w:rsid w:val="00970B97"/>
    <w:rsid w:val="0097177A"/>
    <w:rsid w:val="00972716"/>
    <w:rsid w:val="009733C1"/>
    <w:rsid w:val="009733CC"/>
    <w:rsid w:val="0097439C"/>
    <w:rsid w:val="009743CC"/>
    <w:rsid w:val="009757EC"/>
    <w:rsid w:val="00976199"/>
    <w:rsid w:val="009829A7"/>
    <w:rsid w:val="00983AB7"/>
    <w:rsid w:val="009852DD"/>
    <w:rsid w:val="00985B0A"/>
    <w:rsid w:val="00987268"/>
    <w:rsid w:val="00987ABF"/>
    <w:rsid w:val="00987C89"/>
    <w:rsid w:val="0099004F"/>
    <w:rsid w:val="00990401"/>
    <w:rsid w:val="00990C1A"/>
    <w:rsid w:val="00990DE9"/>
    <w:rsid w:val="009945FD"/>
    <w:rsid w:val="009975D0"/>
    <w:rsid w:val="009978E2"/>
    <w:rsid w:val="009A0678"/>
    <w:rsid w:val="009A15BB"/>
    <w:rsid w:val="009A1654"/>
    <w:rsid w:val="009A316C"/>
    <w:rsid w:val="009A3275"/>
    <w:rsid w:val="009A39CB"/>
    <w:rsid w:val="009A3AF6"/>
    <w:rsid w:val="009A3C5A"/>
    <w:rsid w:val="009A41F7"/>
    <w:rsid w:val="009A5741"/>
    <w:rsid w:val="009A6602"/>
    <w:rsid w:val="009A68CB"/>
    <w:rsid w:val="009A6DCE"/>
    <w:rsid w:val="009A6F9E"/>
    <w:rsid w:val="009A6FB3"/>
    <w:rsid w:val="009A6FCD"/>
    <w:rsid w:val="009A705E"/>
    <w:rsid w:val="009B08FE"/>
    <w:rsid w:val="009B0D7A"/>
    <w:rsid w:val="009B17C3"/>
    <w:rsid w:val="009B186C"/>
    <w:rsid w:val="009B448F"/>
    <w:rsid w:val="009B5927"/>
    <w:rsid w:val="009B5F73"/>
    <w:rsid w:val="009B6250"/>
    <w:rsid w:val="009B62BE"/>
    <w:rsid w:val="009C0ED2"/>
    <w:rsid w:val="009C243B"/>
    <w:rsid w:val="009C26D8"/>
    <w:rsid w:val="009C2783"/>
    <w:rsid w:val="009C2971"/>
    <w:rsid w:val="009C37DB"/>
    <w:rsid w:val="009C3F2F"/>
    <w:rsid w:val="009C42AA"/>
    <w:rsid w:val="009C4B27"/>
    <w:rsid w:val="009C5FD6"/>
    <w:rsid w:val="009C7130"/>
    <w:rsid w:val="009C73A4"/>
    <w:rsid w:val="009C7C0E"/>
    <w:rsid w:val="009D03A8"/>
    <w:rsid w:val="009D04BD"/>
    <w:rsid w:val="009D2827"/>
    <w:rsid w:val="009D31A3"/>
    <w:rsid w:val="009D3791"/>
    <w:rsid w:val="009D6A58"/>
    <w:rsid w:val="009E1918"/>
    <w:rsid w:val="009E26F3"/>
    <w:rsid w:val="009E3EE7"/>
    <w:rsid w:val="009E5295"/>
    <w:rsid w:val="009E61E0"/>
    <w:rsid w:val="009E645B"/>
    <w:rsid w:val="009E6FE3"/>
    <w:rsid w:val="009F0109"/>
    <w:rsid w:val="009F09B8"/>
    <w:rsid w:val="009F12D8"/>
    <w:rsid w:val="009F1721"/>
    <w:rsid w:val="009F305D"/>
    <w:rsid w:val="009F39C7"/>
    <w:rsid w:val="009F425D"/>
    <w:rsid w:val="009F4B16"/>
    <w:rsid w:val="009F5BFC"/>
    <w:rsid w:val="009F6E91"/>
    <w:rsid w:val="00A01714"/>
    <w:rsid w:val="00A043BB"/>
    <w:rsid w:val="00A05563"/>
    <w:rsid w:val="00A05647"/>
    <w:rsid w:val="00A06E26"/>
    <w:rsid w:val="00A076C5"/>
    <w:rsid w:val="00A076E0"/>
    <w:rsid w:val="00A1062B"/>
    <w:rsid w:val="00A1109A"/>
    <w:rsid w:val="00A115A2"/>
    <w:rsid w:val="00A11AE4"/>
    <w:rsid w:val="00A11E59"/>
    <w:rsid w:val="00A12A2C"/>
    <w:rsid w:val="00A13B10"/>
    <w:rsid w:val="00A14157"/>
    <w:rsid w:val="00A143A5"/>
    <w:rsid w:val="00A15F56"/>
    <w:rsid w:val="00A16E9A"/>
    <w:rsid w:val="00A204DB"/>
    <w:rsid w:val="00A226A2"/>
    <w:rsid w:val="00A24DD9"/>
    <w:rsid w:val="00A3001B"/>
    <w:rsid w:val="00A30CCD"/>
    <w:rsid w:val="00A32AF2"/>
    <w:rsid w:val="00A335B3"/>
    <w:rsid w:val="00A33F7E"/>
    <w:rsid w:val="00A363E5"/>
    <w:rsid w:val="00A36D59"/>
    <w:rsid w:val="00A37209"/>
    <w:rsid w:val="00A374B0"/>
    <w:rsid w:val="00A4293C"/>
    <w:rsid w:val="00A438B4"/>
    <w:rsid w:val="00A4390D"/>
    <w:rsid w:val="00A439AF"/>
    <w:rsid w:val="00A43E79"/>
    <w:rsid w:val="00A452AA"/>
    <w:rsid w:val="00A46CA9"/>
    <w:rsid w:val="00A47FF1"/>
    <w:rsid w:val="00A5022E"/>
    <w:rsid w:val="00A53505"/>
    <w:rsid w:val="00A53D5A"/>
    <w:rsid w:val="00A55691"/>
    <w:rsid w:val="00A56014"/>
    <w:rsid w:val="00A61B44"/>
    <w:rsid w:val="00A62D01"/>
    <w:rsid w:val="00A62D05"/>
    <w:rsid w:val="00A63529"/>
    <w:rsid w:val="00A67464"/>
    <w:rsid w:val="00A70442"/>
    <w:rsid w:val="00A71D92"/>
    <w:rsid w:val="00A73634"/>
    <w:rsid w:val="00A74562"/>
    <w:rsid w:val="00A74D08"/>
    <w:rsid w:val="00A74E94"/>
    <w:rsid w:val="00A75596"/>
    <w:rsid w:val="00A759F4"/>
    <w:rsid w:val="00A75B78"/>
    <w:rsid w:val="00A76422"/>
    <w:rsid w:val="00A81562"/>
    <w:rsid w:val="00A82CF4"/>
    <w:rsid w:val="00A82F18"/>
    <w:rsid w:val="00A836EF"/>
    <w:rsid w:val="00A83DBF"/>
    <w:rsid w:val="00A83DE0"/>
    <w:rsid w:val="00A845FD"/>
    <w:rsid w:val="00A84DC7"/>
    <w:rsid w:val="00A858D3"/>
    <w:rsid w:val="00A86F0F"/>
    <w:rsid w:val="00A90A38"/>
    <w:rsid w:val="00A92776"/>
    <w:rsid w:val="00A92B88"/>
    <w:rsid w:val="00A931CF"/>
    <w:rsid w:val="00A93F62"/>
    <w:rsid w:val="00A9496C"/>
    <w:rsid w:val="00A95497"/>
    <w:rsid w:val="00A9612D"/>
    <w:rsid w:val="00A96347"/>
    <w:rsid w:val="00A96387"/>
    <w:rsid w:val="00A96DED"/>
    <w:rsid w:val="00AA0A97"/>
    <w:rsid w:val="00AA52C5"/>
    <w:rsid w:val="00AA5376"/>
    <w:rsid w:val="00AB1425"/>
    <w:rsid w:val="00AB239B"/>
    <w:rsid w:val="00AB3907"/>
    <w:rsid w:val="00AB3C0F"/>
    <w:rsid w:val="00AB58C4"/>
    <w:rsid w:val="00AB5A69"/>
    <w:rsid w:val="00AB6CF9"/>
    <w:rsid w:val="00AB6E9E"/>
    <w:rsid w:val="00AB7AC3"/>
    <w:rsid w:val="00AC0B3A"/>
    <w:rsid w:val="00AC16EB"/>
    <w:rsid w:val="00AC6C6E"/>
    <w:rsid w:val="00AC7785"/>
    <w:rsid w:val="00AC7864"/>
    <w:rsid w:val="00AC7EA8"/>
    <w:rsid w:val="00AC7FF3"/>
    <w:rsid w:val="00AD081E"/>
    <w:rsid w:val="00AD1381"/>
    <w:rsid w:val="00AD1E3A"/>
    <w:rsid w:val="00AD2915"/>
    <w:rsid w:val="00AD31F8"/>
    <w:rsid w:val="00AD3737"/>
    <w:rsid w:val="00AD3CED"/>
    <w:rsid w:val="00AD3D49"/>
    <w:rsid w:val="00AD3FC1"/>
    <w:rsid w:val="00AD6585"/>
    <w:rsid w:val="00AE069F"/>
    <w:rsid w:val="00AE1B7A"/>
    <w:rsid w:val="00AE2703"/>
    <w:rsid w:val="00AE2B88"/>
    <w:rsid w:val="00AE30D0"/>
    <w:rsid w:val="00AE396B"/>
    <w:rsid w:val="00AE5894"/>
    <w:rsid w:val="00AE598E"/>
    <w:rsid w:val="00AE68B5"/>
    <w:rsid w:val="00AF1FF4"/>
    <w:rsid w:val="00AF2AE4"/>
    <w:rsid w:val="00AF4787"/>
    <w:rsid w:val="00AF4989"/>
    <w:rsid w:val="00AF6846"/>
    <w:rsid w:val="00B00B42"/>
    <w:rsid w:val="00B00D07"/>
    <w:rsid w:val="00B02B03"/>
    <w:rsid w:val="00B02D76"/>
    <w:rsid w:val="00B02F77"/>
    <w:rsid w:val="00B04E44"/>
    <w:rsid w:val="00B04E50"/>
    <w:rsid w:val="00B04FBB"/>
    <w:rsid w:val="00B06A8D"/>
    <w:rsid w:val="00B1093F"/>
    <w:rsid w:val="00B110EF"/>
    <w:rsid w:val="00B11A60"/>
    <w:rsid w:val="00B123D6"/>
    <w:rsid w:val="00B13A33"/>
    <w:rsid w:val="00B13BAD"/>
    <w:rsid w:val="00B14FF4"/>
    <w:rsid w:val="00B15371"/>
    <w:rsid w:val="00B1671E"/>
    <w:rsid w:val="00B16B04"/>
    <w:rsid w:val="00B20423"/>
    <w:rsid w:val="00B20498"/>
    <w:rsid w:val="00B215AA"/>
    <w:rsid w:val="00B22515"/>
    <w:rsid w:val="00B23837"/>
    <w:rsid w:val="00B26140"/>
    <w:rsid w:val="00B26B89"/>
    <w:rsid w:val="00B3026B"/>
    <w:rsid w:val="00B302EE"/>
    <w:rsid w:val="00B319E0"/>
    <w:rsid w:val="00B31E02"/>
    <w:rsid w:val="00B32ACE"/>
    <w:rsid w:val="00B33AC3"/>
    <w:rsid w:val="00B33EFC"/>
    <w:rsid w:val="00B35F42"/>
    <w:rsid w:val="00B368F3"/>
    <w:rsid w:val="00B401CE"/>
    <w:rsid w:val="00B40410"/>
    <w:rsid w:val="00B4127A"/>
    <w:rsid w:val="00B41CAF"/>
    <w:rsid w:val="00B4332F"/>
    <w:rsid w:val="00B4369A"/>
    <w:rsid w:val="00B43781"/>
    <w:rsid w:val="00B440C1"/>
    <w:rsid w:val="00B46D6E"/>
    <w:rsid w:val="00B5066F"/>
    <w:rsid w:val="00B50AA5"/>
    <w:rsid w:val="00B54145"/>
    <w:rsid w:val="00B54211"/>
    <w:rsid w:val="00B54213"/>
    <w:rsid w:val="00B54D88"/>
    <w:rsid w:val="00B550B0"/>
    <w:rsid w:val="00B62570"/>
    <w:rsid w:val="00B62D9B"/>
    <w:rsid w:val="00B637CF"/>
    <w:rsid w:val="00B6386B"/>
    <w:rsid w:val="00B63E71"/>
    <w:rsid w:val="00B6772C"/>
    <w:rsid w:val="00B67DCF"/>
    <w:rsid w:val="00B71BCD"/>
    <w:rsid w:val="00B74301"/>
    <w:rsid w:val="00B74CE0"/>
    <w:rsid w:val="00B7677A"/>
    <w:rsid w:val="00B802DE"/>
    <w:rsid w:val="00B81CC7"/>
    <w:rsid w:val="00B82178"/>
    <w:rsid w:val="00B82CFF"/>
    <w:rsid w:val="00B84171"/>
    <w:rsid w:val="00B846B7"/>
    <w:rsid w:val="00B8503B"/>
    <w:rsid w:val="00B87542"/>
    <w:rsid w:val="00B87C99"/>
    <w:rsid w:val="00B87F10"/>
    <w:rsid w:val="00B902ED"/>
    <w:rsid w:val="00B913A6"/>
    <w:rsid w:val="00B92EBF"/>
    <w:rsid w:val="00B92F7F"/>
    <w:rsid w:val="00B93252"/>
    <w:rsid w:val="00B94755"/>
    <w:rsid w:val="00B96655"/>
    <w:rsid w:val="00B97655"/>
    <w:rsid w:val="00B97D77"/>
    <w:rsid w:val="00B97FBA"/>
    <w:rsid w:val="00BA0922"/>
    <w:rsid w:val="00BA1DD1"/>
    <w:rsid w:val="00BA3D8D"/>
    <w:rsid w:val="00BA582E"/>
    <w:rsid w:val="00BA6C6D"/>
    <w:rsid w:val="00BB06CE"/>
    <w:rsid w:val="00BB0CFF"/>
    <w:rsid w:val="00BB1FDF"/>
    <w:rsid w:val="00BB33D2"/>
    <w:rsid w:val="00BB3C7E"/>
    <w:rsid w:val="00BB4427"/>
    <w:rsid w:val="00BB7F31"/>
    <w:rsid w:val="00BC1C6B"/>
    <w:rsid w:val="00BC2CC4"/>
    <w:rsid w:val="00BC368C"/>
    <w:rsid w:val="00BC3E46"/>
    <w:rsid w:val="00BC531D"/>
    <w:rsid w:val="00BC5E01"/>
    <w:rsid w:val="00BC6085"/>
    <w:rsid w:val="00BC675C"/>
    <w:rsid w:val="00BC6F14"/>
    <w:rsid w:val="00BD0A92"/>
    <w:rsid w:val="00BD0AF0"/>
    <w:rsid w:val="00BD1018"/>
    <w:rsid w:val="00BD321E"/>
    <w:rsid w:val="00BD3D23"/>
    <w:rsid w:val="00BD3DAE"/>
    <w:rsid w:val="00BD470B"/>
    <w:rsid w:val="00BD55AE"/>
    <w:rsid w:val="00BD64EC"/>
    <w:rsid w:val="00BD67D6"/>
    <w:rsid w:val="00BD6DD1"/>
    <w:rsid w:val="00BE05E2"/>
    <w:rsid w:val="00BE0BF3"/>
    <w:rsid w:val="00BE11B5"/>
    <w:rsid w:val="00BE1FE3"/>
    <w:rsid w:val="00BE2036"/>
    <w:rsid w:val="00BE2861"/>
    <w:rsid w:val="00BE2EB5"/>
    <w:rsid w:val="00BE3A4E"/>
    <w:rsid w:val="00BE48E3"/>
    <w:rsid w:val="00BE4E4D"/>
    <w:rsid w:val="00BE5864"/>
    <w:rsid w:val="00BE646A"/>
    <w:rsid w:val="00BE64D9"/>
    <w:rsid w:val="00BE704B"/>
    <w:rsid w:val="00BE787E"/>
    <w:rsid w:val="00BF2761"/>
    <w:rsid w:val="00BF3346"/>
    <w:rsid w:val="00BF3C59"/>
    <w:rsid w:val="00BF4B2D"/>
    <w:rsid w:val="00BF5C47"/>
    <w:rsid w:val="00BF5C51"/>
    <w:rsid w:val="00C028F8"/>
    <w:rsid w:val="00C02DB3"/>
    <w:rsid w:val="00C03700"/>
    <w:rsid w:val="00C07121"/>
    <w:rsid w:val="00C072E7"/>
    <w:rsid w:val="00C07979"/>
    <w:rsid w:val="00C11983"/>
    <w:rsid w:val="00C121B6"/>
    <w:rsid w:val="00C12952"/>
    <w:rsid w:val="00C13811"/>
    <w:rsid w:val="00C13D4D"/>
    <w:rsid w:val="00C14FBD"/>
    <w:rsid w:val="00C16237"/>
    <w:rsid w:val="00C171CD"/>
    <w:rsid w:val="00C17886"/>
    <w:rsid w:val="00C21CE4"/>
    <w:rsid w:val="00C22407"/>
    <w:rsid w:val="00C245EE"/>
    <w:rsid w:val="00C2574E"/>
    <w:rsid w:val="00C2616D"/>
    <w:rsid w:val="00C277BC"/>
    <w:rsid w:val="00C30507"/>
    <w:rsid w:val="00C31071"/>
    <w:rsid w:val="00C311A7"/>
    <w:rsid w:val="00C315F2"/>
    <w:rsid w:val="00C31E7E"/>
    <w:rsid w:val="00C33080"/>
    <w:rsid w:val="00C34683"/>
    <w:rsid w:val="00C34D53"/>
    <w:rsid w:val="00C351C8"/>
    <w:rsid w:val="00C35FD1"/>
    <w:rsid w:val="00C36132"/>
    <w:rsid w:val="00C36F0D"/>
    <w:rsid w:val="00C3776E"/>
    <w:rsid w:val="00C4178A"/>
    <w:rsid w:val="00C438F9"/>
    <w:rsid w:val="00C445AF"/>
    <w:rsid w:val="00C44FE2"/>
    <w:rsid w:val="00C45C05"/>
    <w:rsid w:val="00C469BB"/>
    <w:rsid w:val="00C47F66"/>
    <w:rsid w:val="00C5169D"/>
    <w:rsid w:val="00C5296E"/>
    <w:rsid w:val="00C54416"/>
    <w:rsid w:val="00C54B16"/>
    <w:rsid w:val="00C564C2"/>
    <w:rsid w:val="00C56DE9"/>
    <w:rsid w:val="00C57759"/>
    <w:rsid w:val="00C60E96"/>
    <w:rsid w:val="00C62F6D"/>
    <w:rsid w:val="00C63FCC"/>
    <w:rsid w:val="00C64049"/>
    <w:rsid w:val="00C6565B"/>
    <w:rsid w:val="00C65894"/>
    <w:rsid w:val="00C70293"/>
    <w:rsid w:val="00C70DC1"/>
    <w:rsid w:val="00C71609"/>
    <w:rsid w:val="00C73677"/>
    <w:rsid w:val="00C73D09"/>
    <w:rsid w:val="00C74920"/>
    <w:rsid w:val="00C7687F"/>
    <w:rsid w:val="00C82FAB"/>
    <w:rsid w:val="00C835AB"/>
    <w:rsid w:val="00C84C47"/>
    <w:rsid w:val="00C84E95"/>
    <w:rsid w:val="00C87C63"/>
    <w:rsid w:val="00C91DD0"/>
    <w:rsid w:val="00C93CF0"/>
    <w:rsid w:val="00C94557"/>
    <w:rsid w:val="00C97200"/>
    <w:rsid w:val="00CA027D"/>
    <w:rsid w:val="00CA2E10"/>
    <w:rsid w:val="00CA36D7"/>
    <w:rsid w:val="00CA4C84"/>
    <w:rsid w:val="00CA65D6"/>
    <w:rsid w:val="00CA708C"/>
    <w:rsid w:val="00CA79D8"/>
    <w:rsid w:val="00CB0216"/>
    <w:rsid w:val="00CB0673"/>
    <w:rsid w:val="00CB0F7F"/>
    <w:rsid w:val="00CB16AA"/>
    <w:rsid w:val="00CB178B"/>
    <w:rsid w:val="00CB2A02"/>
    <w:rsid w:val="00CB3066"/>
    <w:rsid w:val="00CB41B1"/>
    <w:rsid w:val="00CB4473"/>
    <w:rsid w:val="00CB463F"/>
    <w:rsid w:val="00CB4EA5"/>
    <w:rsid w:val="00CB5253"/>
    <w:rsid w:val="00CB5297"/>
    <w:rsid w:val="00CC14BE"/>
    <w:rsid w:val="00CC19FC"/>
    <w:rsid w:val="00CC1B8A"/>
    <w:rsid w:val="00CC275D"/>
    <w:rsid w:val="00CC2F73"/>
    <w:rsid w:val="00CC3754"/>
    <w:rsid w:val="00CC4469"/>
    <w:rsid w:val="00CC4ABB"/>
    <w:rsid w:val="00CC5447"/>
    <w:rsid w:val="00CD0729"/>
    <w:rsid w:val="00CD3611"/>
    <w:rsid w:val="00CD4A67"/>
    <w:rsid w:val="00CD5F52"/>
    <w:rsid w:val="00CE065D"/>
    <w:rsid w:val="00CE0670"/>
    <w:rsid w:val="00CE33D3"/>
    <w:rsid w:val="00CE3DC8"/>
    <w:rsid w:val="00CE41EF"/>
    <w:rsid w:val="00CE6850"/>
    <w:rsid w:val="00CE7FDB"/>
    <w:rsid w:val="00CF02C6"/>
    <w:rsid w:val="00CF1816"/>
    <w:rsid w:val="00CF1F5E"/>
    <w:rsid w:val="00CF24FF"/>
    <w:rsid w:val="00CF3BC4"/>
    <w:rsid w:val="00CF3FAF"/>
    <w:rsid w:val="00CF40E4"/>
    <w:rsid w:val="00CF587A"/>
    <w:rsid w:val="00CF5C7C"/>
    <w:rsid w:val="00CF5D21"/>
    <w:rsid w:val="00CF78D1"/>
    <w:rsid w:val="00CF7EA3"/>
    <w:rsid w:val="00D00BCA"/>
    <w:rsid w:val="00D01A33"/>
    <w:rsid w:val="00D02E48"/>
    <w:rsid w:val="00D03C4E"/>
    <w:rsid w:val="00D063D1"/>
    <w:rsid w:val="00D079C8"/>
    <w:rsid w:val="00D10F3F"/>
    <w:rsid w:val="00D129C4"/>
    <w:rsid w:val="00D13CDE"/>
    <w:rsid w:val="00D158FD"/>
    <w:rsid w:val="00D163BD"/>
    <w:rsid w:val="00D166C0"/>
    <w:rsid w:val="00D16C24"/>
    <w:rsid w:val="00D1776F"/>
    <w:rsid w:val="00D20234"/>
    <w:rsid w:val="00D20DC1"/>
    <w:rsid w:val="00D21AED"/>
    <w:rsid w:val="00D23628"/>
    <w:rsid w:val="00D243C0"/>
    <w:rsid w:val="00D244A7"/>
    <w:rsid w:val="00D24AD4"/>
    <w:rsid w:val="00D250B1"/>
    <w:rsid w:val="00D26BDA"/>
    <w:rsid w:val="00D27208"/>
    <w:rsid w:val="00D27A77"/>
    <w:rsid w:val="00D27CE4"/>
    <w:rsid w:val="00D32EC4"/>
    <w:rsid w:val="00D33384"/>
    <w:rsid w:val="00D33FC9"/>
    <w:rsid w:val="00D34CC6"/>
    <w:rsid w:val="00D357B8"/>
    <w:rsid w:val="00D35B6C"/>
    <w:rsid w:val="00D3639D"/>
    <w:rsid w:val="00D373F6"/>
    <w:rsid w:val="00D37E05"/>
    <w:rsid w:val="00D40A90"/>
    <w:rsid w:val="00D41BA6"/>
    <w:rsid w:val="00D420CC"/>
    <w:rsid w:val="00D424B6"/>
    <w:rsid w:val="00D50A5A"/>
    <w:rsid w:val="00D518C0"/>
    <w:rsid w:val="00D51F2E"/>
    <w:rsid w:val="00D53B5F"/>
    <w:rsid w:val="00D54AD3"/>
    <w:rsid w:val="00D55CB9"/>
    <w:rsid w:val="00D56A8B"/>
    <w:rsid w:val="00D6010E"/>
    <w:rsid w:val="00D62983"/>
    <w:rsid w:val="00D63792"/>
    <w:rsid w:val="00D64B28"/>
    <w:rsid w:val="00D653BA"/>
    <w:rsid w:val="00D65DA0"/>
    <w:rsid w:val="00D66567"/>
    <w:rsid w:val="00D67038"/>
    <w:rsid w:val="00D678ED"/>
    <w:rsid w:val="00D67FF4"/>
    <w:rsid w:val="00D725A9"/>
    <w:rsid w:val="00D75C5D"/>
    <w:rsid w:val="00D7621E"/>
    <w:rsid w:val="00D76B4E"/>
    <w:rsid w:val="00D77379"/>
    <w:rsid w:val="00D775CA"/>
    <w:rsid w:val="00D77733"/>
    <w:rsid w:val="00D807AE"/>
    <w:rsid w:val="00D8162A"/>
    <w:rsid w:val="00D83022"/>
    <w:rsid w:val="00D85645"/>
    <w:rsid w:val="00D862F8"/>
    <w:rsid w:val="00D90310"/>
    <w:rsid w:val="00D90525"/>
    <w:rsid w:val="00D908E5"/>
    <w:rsid w:val="00D90994"/>
    <w:rsid w:val="00D924CC"/>
    <w:rsid w:val="00D94B94"/>
    <w:rsid w:val="00DA0F89"/>
    <w:rsid w:val="00DA22C1"/>
    <w:rsid w:val="00DA4339"/>
    <w:rsid w:val="00DA50B3"/>
    <w:rsid w:val="00DA58AB"/>
    <w:rsid w:val="00DA62E7"/>
    <w:rsid w:val="00DA7B53"/>
    <w:rsid w:val="00DB0DD5"/>
    <w:rsid w:val="00DB1E26"/>
    <w:rsid w:val="00DB242E"/>
    <w:rsid w:val="00DB2E22"/>
    <w:rsid w:val="00DB5E54"/>
    <w:rsid w:val="00DB7931"/>
    <w:rsid w:val="00DB7DCB"/>
    <w:rsid w:val="00DC06BD"/>
    <w:rsid w:val="00DC2F53"/>
    <w:rsid w:val="00DC3673"/>
    <w:rsid w:val="00DC412F"/>
    <w:rsid w:val="00DC461E"/>
    <w:rsid w:val="00DC6115"/>
    <w:rsid w:val="00DC7A4C"/>
    <w:rsid w:val="00DC7A64"/>
    <w:rsid w:val="00DD0756"/>
    <w:rsid w:val="00DD08C1"/>
    <w:rsid w:val="00DD283E"/>
    <w:rsid w:val="00DD3BD7"/>
    <w:rsid w:val="00DD49A2"/>
    <w:rsid w:val="00DD515E"/>
    <w:rsid w:val="00DD6899"/>
    <w:rsid w:val="00DE4E07"/>
    <w:rsid w:val="00DE65BC"/>
    <w:rsid w:val="00DE6BDC"/>
    <w:rsid w:val="00DE737D"/>
    <w:rsid w:val="00DF2584"/>
    <w:rsid w:val="00DF30D3"/>
    <w:rsid w:val="00DF31B2"/>
    <w:rsid w:val="00DF36DF"/>
    <w:rsid w:val="00DF448C"/>
    <w:rsid w:val="00DF45A5"/>
    <w:rsid w:val="00DF4637"/>
    <w:rsid w:val="00DF46D5"/>
    <w:rsid w:val="00DF539C"/>
    <w:rsid w:val="00E002E1"/>
    <w:rsid w:val="00E00F53"/>
    <w:rsid w:val="00E035E8"/>
    <w:rsid w:val="00E03B57"/>
    <w:rsid w:val="00E051BF"/>
    <w:rsid w:val="00E055C3"/>
    <w:rsid w:val="00E05B64"/>
    <w:rsid w:val="00E079DA"/>
    <w:rsid w:val="00E07DAE"/>
    <w:rsid w:val="00E12ECD"/>
    <w:rsid w:val="00E15630"/>
    <w:rsid w:val="00E15A3F"/>
    <w:rsid w:val="00E17315"/>
    <w:rsid w:val="00E17B6B"/>
    <w:rsid w:val="00E209CD"/>
    <w:rsid w:val="00E222E1"/>
    <w:rsid w:val="00E2297B"/>
    <w:rsid w:val="00E23282"/>
    <w:rsid w:val="00E233E7"/>
    <w:rsid w:val="00E2388B"/>
    <w:rsid w:val="00E251D5"/>
    <w:rsid w:val="00E25856"/>
    <w:rsid w:val="00E26F30"/>
    <w:rsid w:val="00E312AA"/>
    <w:rsid w:val="00E31659"/>
    <w:rsid w:val="00E3198A"/>
    <w:rsid w:val="00E333F9"/>
    <w:rsid w:val="00E342D6"/>
    <w:rsid w:val="00E349D9"/>
    <w:rsid w:val="00E353F4"/>
    <w:rsid w:val="00E371BB"/>
    <w:rsid w:val="00E40BBC"/>
    <w:rsid w:val="00E444AA"/>
    <w:rsid w:val="00E4480B"/>
    <w:rsid w:val="00E45BFD"/>
    <w:rsid w:val="00E473C1"/>
    <w:rsid w:val="00E50FFB"/>
    <w:rsid w:val="00E51CD6"/>
    <w:rsid w:val="00E51FFE"/>
    <w:rsid w:val="00E535BB"/>
    <w:rsid w:val="00E55266"/>
    <w:rsid w:val="00E606A9"/>
    <w:rsid w:val="00E61C41"/>
    <w:rsid w:val="00E62F87"/>
    <w:rsid w:val="00E635C2"/>
    <w:rsid w:val="00E63D04"/>
    <w:rsid w:val="00E649D7"/>
    <w:rsid w:val="00E65BAA"/>
    <w:rsid w:val="00E662A1"/>
    <w:rsid w:val="00E713EA"/>
    <w:rsid w:val="00E714E1"/>
    <w:rsid w:val="00E72092"/>
    <w:rsid w:val="00E73532"/>
    <w:rsid w:val="00E739FB"/>
    <w:rsid w:val="00E73AAC"/>
    <w:rsid w:val="00E75800"/>
    <w:rsid w:val="00E75AB4"/>
    <w:rsid w:val="00E7667B"/>
    <w:rsid w:val="00E7702B"/>
    <w:rsid w:val="00E77B34"/>
    <w:rsid w:val="00E82750"/>
    <w:rsid w:val="00E84FA8"/>
    <w:rsid w:val="00E86382"/>
    <w:rsid w:val="00E86731"/>
    <w:rsid w:val="00E87011"/>
    <w:rsid w:val="00E87F9F"/>
    <w:rsid w:val="00E91335"/>
    <w:rsid w:val="00E93D59"/>
    <w:rsid w:val="00E94962"/>
    <w:rsid w:val="00E94F4B"/>
    <w:rsid w:val="00E968A2"/>
    <w:rsid w:val="00E9715E"/>
    <w:rsid w:val="00E9743B"/>
    <w:rsid w:val="00E97882"/>
    <w:rsid w:val="00E978F0"/>
    <w:rsid w:val="00E97D15"/>
    <w:rsid w:val="00EA0A71"/>
    <w:rsid w:val="00EA0B04"/>
    <w:rsid w:val="00EA6832"/>
    <w:rsid w:val="00EA7A85"/>
    <w:rsid w:val="00EB002E"/>
    <w:rsid w:val="00EB13F5"/>
    <w:rsid w:val="00EB1946"/>
    <w:rsid w:val="00EB31B8"/>
    <w:rsid w:val="00EB43A0"/>
    <w:rsid w:val="00EB4FE8"/>
    <w:rsid w:val="00EB5A9F"/>
    <w:rsid w:val="00EB5B06"/>
    <w:rsid w:val="00EB636A"/>
    <w:rsid w:val="00EB7D48"/>
    <w:rsid w:val="00EC040B"/>
    <w:rsid w:val="00EC1BC6"/>
    <w:rsid w:val="00EC2827"/>
    <w:rsid w:val="00EC2B08"/>
    <w:rsid w:val="00EC2DCE"/>
    <w:rsid w:val="00EC3358"/>
    <w:rsid w:val="00EC4022"/>
    <w:rsid w:val="00EC4C5A"/>
    <w:rsid w:val="00EC4E12"/>
    <w:rsid w:val="00EC5704"/>
    <w:rsid w:val="00ED02BD"/>
    <w:rsid w:val="00ED1F68"/>
    <w:rsid w:val="00ED34E7"/>
    <w:rsid w:val="00ED3D4D"/>
    <w:rsid w:val="00ED4B71"/>
    <w:rsid w:val="00ED5BD1"/>
    <w:rsid w:val="00ED62FE"/>
    <w:rsid w:val="00ED7500"/>
    <w:rsid w:val="00ED792B"/>
    <w:rsid w:val="00EE0626"/>
    <w:rsid w:val="00EE2185"/>
    <w:rsid w:val="00EE2BE1"/>
    <w:rsid w:val="00EE6E84"/>
    <w:rsid w:val="00EE7CE5"/>
    <w:rsid w:val="00EF0279"/>
    <w:rsid w:val="00EF03EA"/>
    <w:rsid w:val="00EF12F8"/>
    <w:rsid w:val="00EF24E6"/>
    <w:rsid w:val="00EF2622"/>
    <w:rsid w:val="00EF359E"/>
    <w:rsid w:val="00EF3FFC"/>
    <w:rsid w:val="00EF4848"/>
    <w:rsid w:val="00EF4FE7"/>
    <w:rsid w:val="00F03434"/>
    <w:rsid w:val="00F04230"/>
    <w:rsid w:val="00F045D8"/>
    <w:rsid w:val="00F04A53"/>
    <w:rsid w:val="00F06B74"/>
    <w:rsid w:val="00F07346"/>
    <w:rsid w:val="00F075C6"/>
    <w:rsid w:val="00F104E5"/>
    <w:rsid w:val="00F10A8A"/>
    <w:rsid w:val="00F13160"/>
    <w:rsid w:val="00F1469C"/>
    <w:rsid w:val="00F14887"/>
    <w:rsid w:val="00F1759F"/>
    <w:rsid w:val="00F175B3"/>
    <w:rsid w:val="00F21A06"/>
    <w:rsid w:val="00F21E10"/>
    <w:rsid w:val="00F229B0"/>
    <w:rsid w:val="00F2389E"/>
    <w:rsid w:val="00F238AF"/>
    <w:rsid w:val="00F2671B"/>
    <w:rsid w:val="00F26848"/>
    <w:rsid w:val="00F26E35"/>
    <w:rsid w:val="00F278DB"/>
    <w:rsid w:val="00F27A4C"/>
    <w:rsid w:val="00F27C3A"/>
    <w:rsid w:val="00F27E17"/>
    <w:rsid w:val="00F32464"/>
    <w:rsid w:val="00F32795"/>
    <w:rsid w:val="00F33533"/>
    <w:rsid w:val="00F35FC2"/>
    <w:rsid w:val="00F37405"/>
    <w:rsid w:val="00F3746B"/>
    <w:rsid w:val="00F37FB5"/>
    <w:rsid w:val="00F40F3D"/>
    <w:rsid w:val="00F41C13"/>
    <w:rsid w:val="00F41D66"/>
    <w:rsid w:val="00F42928"/>
    <w:rsid w:val="00F42ABC"/>
    <w:rsid w:val="00F42B2A"/>
    <w:rsid w:val="00F44415"/>
    <w:rsid w:val="00F44AE7"/>
    <w:rsid w:val="00F45DAE"/>
    <w:rsid w:val="00F46DD0"/>
    <w:rsid w:val="00F51C7D"/>
    <w:rsid w:val="00F526E5"/>
    <w:rsid w:val="00F54A04"/>
    <w:rsid w:val="00F60054"/>
    <w:rsid w:val="00F62E5F"/>
    <w:rsid w:val="00F64A2F"/>
    <w:rsid w:val="00F64B94"/>
    <w:rsid w:val="00F65897"/>
    <w:rsid w:val="00F6631C"/>
    <w:rsid w:val="00F705BF"/>
    <w:rsid w:val="00F7126F"/>
    <w:rsid w:val="00F7161B"/>
    <w:rsid w:val="00F72363"/>
    <w:rsid w:val="00F72C2A"/>
    <w:rsid w:val="00F744B8"/>
    <w:rsid w:val="00F75DA5"/>
    <w:rsid w:val="00F815E8"/>
    <w:rsid w:val="00F82D9D"/>
    <w:rsid w:val="00F82E60"/>
    <w:rsid w:val="00F83D9D"/>
    <w:rsid w:val="00F84886"/>
    <w:rsid w:val="00F8624A"/>
    <w:rsid w:val="00F87010"/>
    <w:rsid w:val="00F878DD"/>
    <w:rsid w:val="00F87975"/>
    <w:rsid w:val="00F91945"/>
    <w:rsid w:val="00F92BDE"/>
    <w:rsid w:val="00F9530B"/>
    <w:rsid w:val="00F957D0"/>
    <w:rsid w:val="00F96CA6"/>
    <w:rsid w:val="00F96D8F"/>
    <w:rsid w:val="00FA0D26"/>
    <w:rsid w:val="00FA1B01"/>
    <w:rsid w:val="00FA1ED1"/>
    <w:rsid w:val="00FA2F7E"/>
    <w:rsid w:val="00FA40BF"/>
    <w:rsid w:val="00FA4BF0"/>
    <w:rsid w:val="00FA60E0"/>
    <w:rsid w:val="00FA7109"/>
    <w:rsid w:val="00FB017B"/>
    <w:rsid w:val="00FB103D"/>
    <w:rsid w:val="00FB1B1A"/>
    <w:rsid w:val="00FB2966"/>
    <w:rsid w:val="00FB38C4"/>
    <w:rsid w:val="00FB407A"/>
    <w:rsid w:val="00FB5D36"/>
    <w:rsid w:val="00FB5FB9"/>
    <w:rsid w:val="00FB61B2"/>
    <w:rsid w:val="00FB65E5"/>
    <w:rsid w:val="00FB6714"/>
    <w:rsid w:val="00FB7DDE"/>
    <w:rsid w:val="00FC0620"/>
    <w:rsid w:val="00FC304E"/>
    <w:rsid w:val="00FC5AAD"/>
    <w:rsid w:val="00FC6954"/>
    <w:rsid w:val="00FC6982"/>
    <w:rsid w:val="00FC6DD5"/>
    <w:rsid w:val="00FC7922"/>
    <w:rsid w:val="00FD0C1E"/>
    <w:rsid w:val="00FD3702"/>
    <w:rsid w:val="00FD4345"/>
    <w:rsid w:val="00FD4BDA"/>
    <w:rsid w:val="00FE1337"/>
    <w:rsid w:val="00FE1799"/>
    <w:rsid w:val="00FE2835"/>
    <w:rsid w:val="00FE2AEB"/>
    <w:rsid w:val="00FE390E"/>
    <w:rsid w:val="00FE3FB9"/>
    <w:rsid w:val="00FE571C"/>
    <w:rsid w:val="00FE578D"/>
    <w:rsid w:val="00FE641A"/>
    <w:rsid w:val="00FE6A05"/>
    <w:rsid w:val="00FF0EC6"/>
    <w:rsid w:val="00FF1547"/>
    <w:rsid w:val="00FF1E91"/>
    <w:rsid w:val="00FF38B8"/>
    <w:rsid w:val="00FF4045"/>
    <w:rsid w:val="00FF4046"/>
    <w:rsid w:val="00FF4AF7"/>
    <w:rsid w:val="00FF5749"/>
    <w:rsid w:val="00FF5F30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EA7D2"/>
  <w15:docId w15:val="{4BD6C5B4-0195-4491-94F3-7E36DDDD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FF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D7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7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7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7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7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14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B0CFF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B0CFF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BB0CFF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BB0CF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semiHidden/>
    <w:rsid w:val="00BB0CFF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0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CF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0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CF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B0CFF"/>
    <w:pPr>
      <w:ind w:left="720"/>
      <w:contextualSpacing/>
    </w:pPr>
  </w:style>
  <w:style w:type="table" w:styleId="Tabelacomgrade">
    <w:name w:val="Table Grid"/>
    <w:basedOn w:val="Tabelanormal"/>
    <w:uiPriority w:val="59"/>
    <w:rsid w:val="00BB0C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BB0CFF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0CF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73729"/>
    <w:pPr>
      <w:spacing w:after="0" w:line="240" w:lineRule="auto"/>
      <w:ind w:firstLine="1416"/>
    </w:pPr>
    <w:rPr>
      <w:rFonts w:eastAsia="Times New Roman"/>
      <w:b/>
      <w:bCs/>
      <w:color w:val="auto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7372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D7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D7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7C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7C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7C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14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114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11419"/>
    <w:rPr>
      <w:rFonts w:ascii="Times New Roman" w:eastAsia="Calibri" w:hAnsi="Times New Roman" w:cs="Times New Roman"/>
      <w:color w:val="000000"/>
      <w:sz w:val="16"/>
      <w:szCs w:val="16"/>
    </w:rPr>
  </w:style>
  <w:style w:type="character" w:customStyle="1" w:styleId="hgkelc">
    <w:name w:val="hgkelc"/>
    <w:basedOn w:val="Fontepargpadro"/>
    <w:rsid w:val="00346E55"/>
  </w:style>
  <w:style w:type="paragraph" w:styleId="NormalWeb">
    <w:name w:val="Normal (Web)"/>
    <w:basedOn w:val="Normal"/>
    <w:uiPriority w:val="99"/>
    <w:semiHidden/>
    <w:unhideWhenUsed/>
    <w:rsid w:val="0021685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character" w:customStyle="1" w:styleId="markedcontent">
    <w:name w:val="markedcontent"/>
    <w:basedOn w:val="Fontepargpadro"/>
    <w:rsid w:val="00B00D07"/>
  </w:style>
  <w:style w:type="character" w:customStyle="1" w:styleId="fs11lh1-5">
    <w:name w:val="fs11lh1-5"/>
    <w:basedOn w:val="Fontepargpadro"/>
    <w:rsid w:val="00D243C0"/>
  </w:style>
  <w:style w:type="character" w:customStyle="1" w:styleId="titulo">
    <w:name w:val="titulo"/>
    <w:basedOn w:val="Fontepargpadro"/>
    <w:rsid w:val="007A02BE"/>
  </w:style>
  <w:style w:type="paragraph" w:styleId="Recuodecorpodetexto">
    <w:name w:val="Body Text Indent"/>
    <w:basedOn w:val="Normal"/>
    <w:link w:val="RecuodecorpodetextoChar"/>
    <w:uiPriority w:val="99"/>
    <w:unhideWhenUsed/>
    <w:rsid w:val="004859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8594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59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85942"/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Calendrio3">
    <w:name w:val="Calendário 3"/>
    <w:basedOn w:val="Tabelanormal"/>
    <w:uiPriority w:val="99"/>
    <w:qFormat/>
    <w:rsid w:val="00D34CC6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t-BR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7226A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226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ui.am.leg.br/transparencia/recursos-humanos/ln4692022/lm46922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ui.am.leg.br/leis/legislacao-municipal/leis-2025/lm544/vie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39AC-B67D-4D1E-8B39-DFA673B7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Brazuka 3</dc:creator>
  <cp:keywords/>
  <dc:description/>
  <cp:lastModifiedBy>Camara Apui</cp:lastModifiedBy>
  <cp:revision>8</cp:revision>
  <cp:lastPrinted>2025-06-12T16:34:00Z</cp:lastPrinted>
  <dcterms:created xsi:type="dcterms:W3CDTF">2026-03-20T16:49:00Z</dcterms:created>
  <dcterms:modified xsi:type="dcterms:W3CDTF">2026-03-24T11:58:00Z</dcterms:modified>
</cp:coreProperties>
</file>